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B9" w:rsidRPr="00FA0F0D" w:rsidRDefault="00872BB9" w:rsidP="00FA0F0D">
      <w:pPr>
        <w:jc w:val="center"/>
        <w:rPr>
          <w:rFonts w:asciiTheme="majorHAnsi" w:hAnsiTheme="majorHAnsi" w:cs="Times New Roman"/>
          <w:b/>
          <w:bCs/>
          <w:lang w:val="en-US"/>
        </w:rPr>
      </w:pPr>
      <w:r w:rsidRPr="00FA0F0D">
        <w:rPr>
          <w:rFonts w:asciiTheme="majorHAnsi" w:hAnsiTheme="majorHAnsi" w:cs="Times New Roman"/>
          <w:b/>
          <w:bCs/>
          <w:lang w:val="en-US"/>
        </w:rPr>
        <w:t>Information</w:t>
      </w:r>
    </w:p>
    <w:p w:rsidR="0055670A" w:rsidRPr="00FA0F0D" w:rsidRDefault="00872BB9" w:rsidP="00FA0F0D">
      <w:pPr>
        <w:jc w:val="center"/>
        <w:rPr>
          <w:rFonts w:asciiTheme="majorHAnsi" w:hAnsiTheme="majorHAnsi" w:cs="Times New Roman"/>
          <w:b/>
          <w:bCs/>
          <w:lang w:val="en-US"/>
        </w:rPr>
      </w:pPr>
      <w:r w:rsidRPr="00FA0F0D">
        <w:rPr>
          <w:rFonts w:asciiTheme="majorHAnsi" w:hAnsiTheme="majorHAnsi" w:cs="Times New Roman"/>
          <w:b/>
          <w:bCs/>
          <w:lang w:val="en-US"/>
        </w:rPr>
        <w:t>The terms and conditions of foreign citizens applying to Belarusian state university in 20</w:t>
      </w:r>
      <w:r w:rsidR="00C63FA5" w:rsidRPr="00FA0F0D">
        <w:rPr>
          <w:rFonts w:asciiTheme="majorHAnsi" w:hAnsiTheme="majorHAnsi" w:cs="Times New Roman"/>
          <w:b/>
          <w:bCs/>
          <w:lang w:val="en-US"/>
        </w:rPr>
        <w:t>20</w:t>
      </w:r>
      <w:r w:rsidRPr="00FA0F0D">
        <w:rPr>
          <w:rFonts w:asciiTheme="majorHAnsi" w:hAnsiTheme="majorHAnsi" w:cs="Times New Roman"/>
          <w:b/>
          <w:bCs/>
          <w:lang w:val="en-US"/>
        </w:rPr>
        <w:t xml:space="preserve"> (BSU). </w:t>
      </w:r>
    </w:p>
    <w:p w:rsidR="0055670A" w:rsidRPr="00FA0F0D" w:rsidRDefault="0055670A" w:rsidP="00FA0F0D">
      <w:pPr>
        <w:jc w:val="center"/>
        <w:rPr>
          <w:rFonts w:asciiTheme="majorHAnsi" w:hAnsiTheme="majorHAnsi" w:cs="Times New Roman"/>
          <w:b/>
          <w:bCs/>
          <w:lang w:val="en-US"/>
        </w:rPr>
      </w:pPr>
    </w:p>
    <w:p w:rsidR="00CC5CFA" w:rsidRPr="00FA0F0D" w:rsidRDefault="00CC5CFA" w:rsidP="00FA0F0D">
      <w:pPr>
        <w:ind w:left="851"/>
        <w:rPr>
          <w:rFonts w:asciiTheme="majorHAnsi" w:hAnsiTheme="majorHAnsi" w:cs="Times New Roman"/>
          <w:b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 xml:space="preserve">1. HIGHER EDUCATIONAL PROGRAMMES (Bachelor's Degree, Undergraduate) </w:t>
      </w:r>
    </w:p>
    <w:p w:rsidR="00CC5CFA" w:rsidRPr="00FA0F0D" w:rsidRDefault="00CC5CFA" w:rsidP="00FA0F0D">
      <w:pPr>
        <w:ind w:left="851"/>
        <w:outlineLvl w:val="0"/>
        <w:rPr>
          <w:rFonts w:asciiTheme="majorHAnsi" w:hAnsiTheme="majorHAnsi"/>
          <w:b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 xml:space="preserve">1.1. Full-Time Russian-Taught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, Tuition Fees for the 1</w:t>
      </w:r>
      <w:r w:rsidRPr="00FA0F0D">
        <w:rPr>
          <w:rFonts w:asciiTheme="majorHAnsi" w:hAnsiTheme="majorHAnsi" w:cs="Times New Roman"/>
          <w:b/>
          <w:vertAlign w:val="superscript"/>
          <w:lang w:val="en-US"/>
        </w:rPr>
        <w:t>st</w:t>
      </w:r>
      <w:r w:rsidRPr="00FA0F0D">
        <w:rPr>
          <w:rFonts w:asciiTheme="majorHAnsi" w:hAnsiTheme="majorHAnsi" w:cs="Times New Roman"/>
          <w:b/>
          <w:lang w:val="en-US"/>
        </w:rPr>
        <w:t xml:space="preserve"> Year Students</w:t>
      </w:r>
    </w:p>
    <w:p w:rsidR="00FE4BFD" w:rsidRPr="00FA0F0D" w:rsidRDefault="00FE4BFD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977"/>
        <w:gridCol w:w="2693"/>
        <w:gridCol w:w="1134"/>
        <w:gridCol w:w="1701"/>
        <w:gridCol w:w="1701"/>
        <w:gridCol w:w="1418"/>
      </w:tblGrid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he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university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name</w:t>
            </w: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(with the code)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Qualification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uration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uition fee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 place at the dormitory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ment</w:t>
            </w:r>
          </w:p>
        </w:tc>
      </w:tr>
      <w:tr w:rsidR="00FE4BFD" w:rsidRPr="00FA0F0D" w:rsidTr="00CC5CFA">
        <w:trPr>
          <w:cantSplit/>
          <w:trHeight w:val="20"/>
          <w:tblHeader/>
        </w:trPr>
        <w:tc>
          <w:tcPr>
            <w:tcW w:w="14743" w:type="dxa"/>
            <w:gridSpan w:val="7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The education is arranged in Russian</w:t>
            </w:r>
          </w:p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E4BFD" w:rsidRPr="00FA0F0D" w:rsidTr="00CC5CFA">
        <w:trPr>
          <w:cantSplit/>
          <w:trHeight w:val="1237"/>
          <w:tblHeader/>
        </w:trPr>
        <w:tc>
          <w:tcPr>
            <w:tcW w:w="14743" w:type="dxa"/>
            <w:gridSpan w:val="7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20030 The Republic of Belarus, Minsk</w:t>
            </w:r>
          </w:p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pr.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Nezavisimosti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, 4</w:t>
            </w:r>
          </w:p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375 17 209-53-95</w:t>
            </w:r>
          </w:p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y@bsu.by</w:t>
            </w:r>
          </w:p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www.ums.bsu.by</w:t>
            </w:r>
          </w:p>
        </w:tc>
      </w:tr>
      <w:tr w:rsidR="00FE4BFD" w:rsidRPr="00FA0F0D" w:rsidTr="00CC5CFA">
        <w:trPr>
          <w:cantSplit/>
          <w:trHeight w:val="560"/>
          <w:tblHeader/>
        </w:trPr>
        <w:tc>
          <w:tcPr>
            <w:tcW w:w="3119" w:type="dxa"/>
            <w:vMerge w:val="restart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and Mechanics Faculty</w:t>
            </w:r>
          </w:p>
        </w:tc>
        <w:tc>
          <w:tcPr>
            <w:tcW w:w="2977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(</w:t>
            </w:r>
            <w:r w:rsidR="002F6343" w:rsidRPr="00FA0F0D">
              <w:rPr>
                <w:rFonts w:asciiTheme="majorHAnsi" w:hAnsiTheme="majorHAnsi" w:cs="Times New Roman"/>
                <w:bCs/>
                <w:lang w:val="en-US"/>
              </w:rPr>
              <w:t>Research Activities and Production</w:t>
            </w:r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1-01</w:t>
            </w:r>
          </w:p>
        </w:tc>
        <w:tc>
          <w:tcPr>
            <w:tcW w:w="2693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34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FE4BF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(Research and Pedagogical Activities)</w:t>
            </w:r>
          </w:p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1-04</w:t>
            </w:r>
          </w:p>
        </w:tc>
        <w:tc>
          <w:tcPr>
            <w:tcW w:w="2693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Mathematician. </w:t>
            </w:r>
            <w:r w:rsidR="00212361" w:rsidRPr="00FA0F0D">
              <w:rPr>
                <w:rFonts w:asciiTheme="majorHAnsi" w:hAnsiTheme="majorHAnsi" w:cs="Times New Roman"/>
                <w:lang w:val="en-US"/>
              </w:rPr>
              <w:t>Teacher of Mathematics and Informatics</w:t>
            </w:r>
          </w:p>
        </w:tc>
        <w:tc>
          <w:tcPr>
            <w:tcW w:w="1134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FE4BF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(Economic activities)</w:t>
            </w:r>
          </w:p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3 01-03</w:t>
            </w:r>
          </w:p>
        </w:tc>
        <w:tc>
          <w:tcPr>
            <w:tcW w:w="2693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Mathematician-Economist</w:t>
            </w:r>
          </w:p>
        </w:tc>
        <w:tc>
          <w:tcPr>
            <w:tcW w:w="1134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FE4BF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(</w:t>
            </w:r>
            <w:r w:rsidR="002F6343" w:rsidRPr="00FA0F0D">
              <w:rPr>
                <w:rFonts w:asciiTheme="majorHAnsi" w:hAnsiTheme="majorHAnsi" w:cs="Times New Roman"/>
                <w:bCs/>
                <w:lang w:val="en-US"/>
              </w:rPr>
              <w:t>Research and Design Activities</w:t>
            </w:r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1-04</w:t>
            </w:r>
          </w:p>
        </w:tc>
        <w:tc>
          <w:tcPr>
            <w:tcW w:w="2693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Mathematician. </w:t>
            </w:r>
            <w:r w:rsidR="002F6343" w:rsidRPr="00FA0F0D">
              <w:rPr>
                <w:rFonts w:asciiTheme="majorHAnsi" w:hAnsiTheme="majorHAnsi" w:cs="Times New Roman"/>
                <w:bCs/>
                <w:lang w:val="en-US"/>
              </w:rPr>
              <w:t>Design Engineer of Software and Hardware Systems</w:t>
            </w:r>
          </w:p>
        </w:tc>
        <w:tc>
          <w:tcPr>
            <w:tcW w:w="1134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Mechanics and Mathematic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odelling</w:t>
            </w:r>
            <w:proofErr w:type="spellEnd"/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3 02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echanic. Apply Mathematics Specialist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Mathematics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and Information Technologies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(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Web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development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and Internet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technologies)</w:t>
            </w:r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8-01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Information Technologies Specialist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B87C80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87C80" w:rsidRPr="00FA0F0D" w:rsidRDefault="00B87C8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B87C80" w:rsidRPr="00FA0F0D" w:rsidRDefault="00B87C80" w:rsidP="00FA0F0D">
            <w:pPr>
              <w:rPr>
                <w:rStyle w:val="hps"/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Mathematical and Software of Mobile Devices</w:t>
            </w:r>
          </w:p>
          <w:p w:rsidR="00B87C80" w:rsidRPr="00FA0F0D" w:rsidRDefault="00B87C8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8-02</w:t>
            </w:r>
          </w:p>
        </w:tc>
        <w:tc>
          <w:tcPr>
            <w:tcW w:w="2693" w:type="dxa"/>
          </w:tcPr>
          <w:p w:rsidR="00B87C80" w:rsidRPr="00FA0F0D" w:rsidRDefault="00B87C8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Information Technologies Specialist</w:t>
            </w:r>
          </w:p>
        </w:tc>
        <w:tc>
          <w:tcPr>
            <w:tcW w:w="1134" w:type="dxa"/>
          </w:tcPr>
          <w:p w:rsidR="00B87C80" w:rsidRPr="00FA0F0D" w:rsidRDefault="00B87C8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87C80" w:rsidRPr="00FA0F0D" w:rsidRDefault="00B87C8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87C80" w:rsidRPr="00FA0F0D" w:rsidRDefault="00B87C8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87C80" w:rsidRPr="00FA0F0D" w:rsidRDefault="00B87C8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FE4BF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puter Mathematics and Systems Analysis</w:t>
            </w:r>
          </w:p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9</w:t>
            </w:r>
          </w:p>
        </w:tc>
        <w:tc>
          <w:tcPr>
            <w:tcW w:w="2693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System  Analyst</w:t>
            </w:r>
          </w:p>
        </w:tc>
        <w:tc>
          <w:tcPr>
            <w:tcW w:w="1134" w:type="dxa"/>
          </w:tcPr>
          <w:p w:rsidR="00FE4BFD" w:rsidRPr="00FA0F0D" w:rsidRDefault="00FE4BF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E4BFD" w:rsidRPr="00FA0F0D" w:rsidRDefault="00FE4BFD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ied Mathematics and Computer Science</w:t>
            </w:r>
            <w:r w:rsidR="00BB4BC3"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ied Mathematics (Scientific and Production activity)</w:t>
            </w:r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3-01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Programmer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 Cybernetics (Mathematical Methods and Computer Simulation In Economics)</w:t>
            </w:r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6-01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Economist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formatics</w:t>
            </w:r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3 04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System Programmer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Computer Security (Mathematical Methods And Programming Systems) </w:t>
            </w:r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98 01 01-01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System Programmer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ctuarial Mathematics</w:t>
            </w:r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3 05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Financier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12361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12361" w:rsidRPr="00FA0F0D" w:rsidRDefault="0021236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ied Informatics (Computer Systems Software)</w:t>
            </w:r>
          </w:p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7-01</w:t>
            </w:r>
          </w:p>
        </w:tc>
        <w:tc>
          <w:tcPr>
            <w:tcW w:w="2693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formation Specialist. Expert of Software Development</w:t>
            </w:r>
          </w:p>
        </w:tc>
        <w:tc>
          <w:tcPr>
            <w:tcW w:w="1134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2361" w:rsidRPr="00FA0F0D" w:rsidRDefault="00212361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s Faculty</w:t>
            </w: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s. Scientific and Research Activities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4 01-01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ist. Researcher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5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Physics of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Nanomaterial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Nanotechnologies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4 07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ist. Engineer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spacing w:val="-4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s. Production  Activity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4 01-02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ist. Engineer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puter Physics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4 0</w:t>
            </w:r>
            <w:r w:rsidRPr="00FA0F0D">
              <w:rPr>
                <w:rFonts w:asciiTheme="majorHAnsi" w:hAnsiTheme="majorHAnsi" w:cs="Times New Roman"/>
                <w:lang w:val="en-US"/>
              </w:rPr>
              <w:t>8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ist. Programmer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spacing w:val="-4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Nuclear Physics and Technologies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4 06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ist. Engineer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spacing w:val="-4"/>
                <w:lang w:val="en-US"/>
              </w:rPr>
              <w:t xml:space="preserve">5.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Radiophysic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Computer Technologies Faculty</w:t>
            </w: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Radio physics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4 02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Radio physicist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al Electronics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4 03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ist. Engineer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puter Security (Radio physical Methods and Program-Technical Means)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98 01 01-02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formation security specialist. Radio Physicist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ied Informatics (information technologies of telecommunication systems)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7-02</w:t>
            </w:r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formation specialist. Specialist in Information Technologies of Telecommunications System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B4BC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B4BC3" w:rsidRPr="00FA0F0D" w:rsidRDefault="00BB4BC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erospace Radio Electronic and Informational Systems and Technologies</w:t>
            </w:r>
          </w:p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31 04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4</w:t>
            </w:r>
            <w:proofErr w:type="spellEnd"/>
          </w:p>
        </w:tc>
        <w:tc>
          <w:tcPr>
            <w:tcW w:w="2693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pecialist in Aerospace Radio Electronic and Informational Systems and Technologies. Radio physicist</w:t>
            </w:r>
          </w:p>
        </w:tc>
        <w:tc>
          <w:tcPr>
            <w:tcW w:w="1134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spacing w:val="-2"/>
              </w:rPr>
            </w:pPr>
            <w:r w:rsidRPr="00FA0F0D">
              <w:rPr>
                <w:rFonts w:asciiTheme="majorHAnsi" w:hAnsiTheme="majorHAnsi" w:cs="Times New Roman"/>
                <w:spacing w:val="-2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B4BC3" w:rsidRPr="00FA0F0D" w:rsidRDefault="00BB4BC3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74AF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5A74AF" w:rsidRPr="00FA0F0D" w:rsidRDefault="005A74A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ry Faculty</w:t>
            </w:r>
          </w:p>
        </w:tc>
        <w:tc>
          <w:tcPr>
            <w:tcW w:w="2977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ndamental Chemistry</w:t>
            </w:r>
          </w:p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5 0</w:t>
            </w: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</w:p>
        </w:tc>
        <w:tc>
          <w:tcPr>
            <w:tcW w:w="2693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. Researcher.</w:t>
            </w:r>
          </w:p>
        </w:tc>
        <w:tc>
          <w:tcPr>
            <w:tcW w:w="1134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spacing w:val="-4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74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5A74AF" w:rsidRPr="00FA0F0D" w:rsidRDefault="005A74A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gh Energy Chemistry</w:t>
            </w:r>
          </w:p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5 03</w:t>
            </w:r>
          </w:p>
        </w:tc>
        <w:tc>
          <w:tcPr>
            <w:tcW w:w="2693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. Radiation Chemist. Radio chemist</w:t>
            </w:r>
          </w:p>
        </w:tc>
        <w:tc>
          <w:tcPr>
            <w:tcW w:w="1134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spacing w:val="-4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74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5A74AF" w:rsidRPr="00FA0F0D" w:rsidRDefault="005A74A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ry of Medical Compounds</w:t>
            </w:r>
          </w:p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5 0</w:t>
            </w: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</w:p>
        </w:tc>
        <w:tc>
          <w:tcPr>
            <w:tcW w:w="2693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. Biopharmaceutical Chemist.</w:t>
            </w:r>
          </w:p>
        </w:tc>
        <w:tc>
          <w:tcPr>
            <w:tcW w:w="1134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spacing w:val="-4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74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5A74AF" w:rsidRPr="00FA0F0D" w:rsidRDefault="005A74A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ry (scientific Production Activity)</w:t>
            </w:r>
          </w:p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5 01-01</w:t>
            </w:r>
          </w:p>
        </w:tc>
        <w:tc>
          <w:tcPr>
            <w:tcW w:w="2693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. Engineer</w:t>
            </w:r>
          </w:p>
        </w:tc>
        <w:tc>
          <w:tcPr>
            <w:tcW w:w="1134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74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5A74AF" w:rsidRPr="00FA0F0D" w:rsidRDefault="005A74A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ry (Scientific Pedagogical Activity)</w:t>
            </w:r>
          </w:p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5 01-02</w:t>
            </w:r>
          </w:p>
        </w:tc>
        <w:tc>
          <w:tcPr>
            <w:tcW w:w="2693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. Teacher of Chemistry</w:t>
            </w:r>
          </w:p>
        </w:tc>
        <w:tc>
          <w:tcPr>
            <w:tcW w:w="1134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425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74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5A74AF" w:rsidRPr="00FA0F0D" w:rsidRDefault="005A74A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ry (pharmaceutical activity)</w:t>
            </w:r>
          </w:p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5 01-03</w:t>
            </w:r>
          </w:p>
        </w:tc>
        <w:tc>
          <w:tcPr>
            <w:tcW w:w="2693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. Pharmaceutical Chemist</w:t>
            </w:r>
          </w:p>
        </w:tc>
        <w:tc>
          <w:tcPr>
            <w:tcW w:w="1134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74AF" w:rsidRPr="00FA0F0D" w:rsidRDefault="005A74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05A5D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B05A5D" w:rsidRPr="00FA0F0D" w:rsidRDefault="00B05A5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Faculty</w:t>
            </w:r>
          </w:p>
        </w:tc>
        <w:tc>
          <w:tcPr>
            <w:tcW w:w="2977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(Scientific and production activities)</w:t>
            </w:r>
          </w:p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1 01-03</w:t>
            </w:r>
          </w:p>
        </w:tc>
        <w:tc>
          <w:tcPr>
            <w:tcW w:w="2693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</w:t>
            </w:r>
          </w:p>
        </w:tc>
        <w:tc>
          <w:tcPr>
            <w:tcW w:w="1134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05A5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05A5D" w:rsidRPr="00FA0F0D" w:rsidRDefault="00B05A5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(Scientific and pedagogical activities)</w:t>
            </w:r>
          </w:p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1 01-02</w:t>
            </w:r>
          </w:p>
        </w:tc>
        <w:tc>
          <w:tcPr>
            <w:tcW w:w="2693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. Teacher of Biology and Chemistry</w:t>
            </w:r>
          </w:p>
        </w:tc>
        <w:tc>
          <w:tcPr>
            <w:tcW w:w="1134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05A5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05A5D" w:rsidRPr="00FA0F0D" w:rsidRDefault="00B05A5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Bioecology</w:t>
            </w:r>
            <w:proofErr w:type="spellEnd"/>
          </w:p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-33 0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01</w:t>
            </w:r>
            <w:proofErr w:type="spellEnd"/>
          </w:p>
        </w:tc>
        <w:tc>
          <w:tcPr>
            <w:tcW w:w="2693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-Ecologist. Biology and Ecology Teacher</w:t>
            </w:r>
          </w:p>
        </w:tc>
        <w:tc>
          <w:tcPr>
            <w:tcW w:w="1134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05A5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05A5D" w:rsidRPr="00FA0F0D" w:rsidRDefault="00B05A5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icrobiology</w:t>
            </w:r>
          </w:p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1 03</w:t>
            </w:r>
          </w:p>
        </w:tc>
        <w:tc>
          <w:tcPr>
            <w:tcW w:w="2693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. Microbiologist</w:t>
            </w:r>
          </w:p>
        </w:tc>
        <w:tc>
          <w:tcPr>
            <w:tcW w:w="1134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05A5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05A5D" w:rsidRPr="00FA0F0D" w:rsidRDefault="00B05A5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chemistry</w:t>
            </w:r>
          </w:p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1 02</w:t>
            </w:r>
          </w:p>
        </w:tc>
        <w:tc>
          <w:tcPr>
            <w:tcW w:w="2693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. Biochemist</w:t>
            </w:r>
          </w:p>
        </w:tc>
        <w:tc>
          <w:tcPr>
            <w:tcW w:w="1134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05A5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B05A5D" w:rsidRPr="00FA0F0D" w:rsidRDefault="00B05A5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7A387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(biotechnology)</w:t>
            </w:r>
          </w:p>
          <w:p w:rsidR="00B05A5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1 01-03.</w:t>
            </w:r>
          </w:p>
        </w:tc>
        <w:tc>
          <w:tcPr>
            <w:tcW w:w="2693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Biologist. Biotechnologist </w:t>
            </w:r>
            <w:r w:rsidR="007A387D" w:rsidRPr="00FA0F0D">
              <w:rPr>
                <w:rFonts w:asciiTheme="majorHAnsi" w:hAnsiTheme="majorHAnsi" w:cs="Times New Roman"/>
                <w:lang w:val="en-US"/>
              </w:rPr>
              <w:t>and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Teacher of Biology </w:t>
            </w:r>
          </w:p>
        </w:tc>
        <w:tc>
          <w:tcPr>
            <w:tcW w:w="1134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418" w:type="dxa"/>
          </w:tcPr>
          <w:p w:rsidR="00B05A5D" w:rsidRPr="00FA0F0D" w:rsidRDefault="00B05A5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A387D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7A387D" w:rsidRPr="00FA0F0D" w:rsidRDefault="007A387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Geography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Geoinformatic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104321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Geography (Scientific pedagogical activity)</w:t>
            </w:r>
          </w:p>
          <w:p w:rsidR="007A387D" w:rsidRPr="00FA0F0D" w:rsidRDefault="0010432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2 01-02</w:t>
            </w:r>
          </w:p>
        </w:tc>
        <w:tc>
          <w:tcPr>
            <w:tcW w:w="2693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Geographer. Teacher of Geography.</w:t>
            </w:r>
          </w:p>
        </w:tc>
        <w:tc>
          <w:tcPr>
            <w:tcW w:w="1134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A387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A387D" w:rsidRPr="00FA0F0D" w:rsidRDefault="007A387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104321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Geography</w:t>
            </w:r>
            <w:r w:rsidRPr="00FA0F0D">
              <w:rPr>
                <w:rStyle w:val="shorttext"/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(</w:t>
            </w:r>
            <w:proofErr w:type="spellStart"/>
            <w:r w:rsidRPr="00FA0F0D">
              <w:rPr>
                <w:rStyle w:val="shorttext"/>
                <w:rFonts w:asciiTheme="majorHAnsi" w:hAnsiTheme="majorHAnsi" w:cs="Times New Roman"/>
                <w:lang w:val="en-US"/>
              </w:rPr>
              <w:t>geodemography</w:t>
            </w:r>
            <w:proofErr w:type="spellEnd"/>
            <w:r w:rsidRPr="00FA0F0D">
              <w:rPr>
                <w:rStyle w:val="shorttext"/>
                <w:rFonts w:asciiTheme="majorHAnsi" w:hAnsiTheme="majorHAnsi" w:cs="Times New Roman"/>
                <w:lang w:val="en-US"/>
              </w:rPr>
              <w:t>)</w:t>
            </w:r>
          </w:p>
          <w:p w:rsidR="007A387D" w:rsidRPr="00FA0F0D" w:rsidRDefault="0010432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2 01-05</w:t>
            </w:r>
          </w:p>
        </w:tc>
        <w:tc>
          <w:tcPr>
            <w:tcW w:w="2693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Geographer. Teacher of Geography.</w:t>
            </w:r>
          </w:p>
        </w:tc>
        <w:tc>
          <w:tcPr>
            <w:tcW w:w="1134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A387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A387D" w:rsidRPr="00FA0F0D" w:rsidRDefault="007A387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104321" w:rsidRPr="00FA0F0D" w:rsidRDefault="007A387D" w:rsidP="00FA0F0D">
            <w:pPr>
              <w:rPr>
                <w:rStyle w:val="hps"/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Geoinformation</w:t>
            </w:r>
            <w:proofErr w:type="spellEnd"/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 xml:space="preserve"> Systems</w:t>
            </w:r>
          </w:p>
          <w:p w:rsidR="007A387D" w:rsidRPr="00FA0F0D" w:rsidRDefault="0010432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56 02 02-01</w:t>
            </w:r>
          </w:p>
        </w:tc>
        <w:tc>
          <w:tcPr>
            <w:tcW w:w="2693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Geoinformation</w:t>
            </w:r>
            <w:proofErr w:type="spellEnd"/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 xml:space="preserve"> Systems Specialist</w:t>
            </w:r>
          </w:p>
        </w:tc>
        <w:tc>
          <w:tcPr>
            <w:tcW w:w="1134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A387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A387D" w:rsidRPr="00FA0F0D" w:rsidRDefault="007A387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104321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Geoecology</w:t>
            </w:r>
            <w:proofErr w:type="spellEnd"/>
          </w:p>
          <w:p w:rsidR="007A387D" w:rsidRPr="00FA0F0D" w:rsidRDefault="0010432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3 01 02</w:t>
            </w:r>
          </w:p>
        </w:tc>
        <w:tc>
          <w:tcPr>
            <w:tcW w:w="2693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Geographer. Ecologist. Teacher of Geography and Ecology.</w:t>
            </w:r>
          </w:p>
        </w:tc>
        <w:tc>
          <w:tcPr>
            <w:tcW w:w="1134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A387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A387D" w:rsidRPr="00FA0F0D" w:rsidRDefault="007A387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104321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</w:t>
            </w:r>
            <w:proofErr w:type="spellStart"/>
            <w:r w:rsidRPr="00FA0F0D">
              <w:rPr>
                <w:rFonts w:asciiTheme="majorHAnsi" w:hAnsiTheme="majorHAnsi" w:cs="Times New Roman"/>
              </w:rPr>
              <w:t>ydrometeorology</w:t>
            </w:r>
            <w:proofErr w:type="spellEnd"/>
          </w:p>
          <w:p w:rsidR="007A387D" w:rsidRPr="00FA0F0D" w:rsidRDefault="0010432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-31 02 </w:t>
            </w:r>
            <w:proofErr w:type="spellStart"/>
            <w:r w:rsidRPr="00FA0F0D">
              <w:rPr>
                <w:rFonts w:asciiTheme="majorHAnsi" w:hAnsiTheme="majorHAnsi" w:cs="Times New Roman"/>
              </w:rPr>
              <w:t>02</w:t>
            </w:r>
            <w:proofErr w:type="spellEnd"/>
          </w:p>
        </w:tc>
        <w:tc>
          <w:tcPr>
            <w:tcW w:w="2693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Geograph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Hydrometeorologist</w:t>
            </w:r>
            <w:proofErr w:type="spellEnd"/>
          </w:p>
        </w:tc>
        <w:tc>
          <w:tcPr>
            <w:tcW w:w="1134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A387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A387D" w:rsidRPr="00FA0F0D" w:rsidRDefault="007A387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104321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Geology and Mineral Resources Deposits</w:t>
            </w:r>
          </w:p>
          <w:p w:rsidR="007A387D" w:rsidRPr="00FA0F0D" w:rsidRDefault="0010432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51 01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1</w:t>
            </w:r>
            <w:proofErr w:type="spellEnd"/>
          </w:p>
        </w:tc>
        <w:tc>
          <w:tcPr>
            <w:tcW w:w="2693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ngineer. Geologist</w:t>
            </w:r>
          </w:p>
        </w:tc>
        <w:tc>
          <w:tcPr>
            <w:tcW w:w="1134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418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A387D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A387D" w:rsidRPr="00FA0F0D" w:rsidRDefault="007A387D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104321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erospace Mapping</w:t>
            </w:r>
          </w:p>
          <w:p w:rsidR="007A387D" w:rsidRPr="00FA0F0D" w:rsidRDefault="0010432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2 03</w:t>
            </w:r>
          </w:p>
        </w:tc>
        <w:tc>
          <w:tcPr>
            <w:tcW w:w="2693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Geographer. Specialist in Aerospace Mapping and Surveying Activities</w:t>
            </w:r>
          </w:p>
        </w:tc>
        <w:tc>
          <w:tcPr>
            <w:tcW w:w="1134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A387D" w:rsidRPr="00FA0F0D" w:rsidRDefault="007A387D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D2BCF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ED2BCF" w:rsidRPr="00FA0F0D" w:rsidRDefault="00ED2BC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w Faculty</w:t>
            </w:r>
          </w:p>
        </w:tc>
        <w:tc>
          <w:tcPr>
            <w:tcW w:w="2977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Polit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(Political and Legal Activities)</w:t>
            </w:r>
          </w:p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3 01 06-01</w:t>
            </w:r>
          </w:p>
        </w:tc>
        <w:tc>
          <w:tcPr>
            <w:tcW w:w="2693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olitical Scientist-Manager</w:t>
            </w:r>
          </w:p>
        </w:tc>
        <w:tc>
          <w:tcPr>
            <w:tcW w:w="1134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35</w:t>
            </w:r>
          </w:p>
        </w:tc>
        <w:tc>
          <w:tcPr>
            <w:tcW w:w="1701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D2BC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ED2BCF" w:rsidRPr="00FA0F0D" w:rsidRDefault="00ED2BC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 Law</w:t>
            </w:r>
          </w:p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4 01 03</w:t>
            </w:r>
          </w:p>
        </w:tc>
        <w:tc>
          <w:tcPr>
            <w:tcW w:w="2693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wyer with Knowledge of Economics</w:t>
            </w:r>
          </w:p>
        </w:tc>
        <w:tc>
          <w:tcPr>
            <w:tcW w:w="1134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735</w:t>
            </w:r>
          </w:p>
        </w:tc>
        <w:tc>
          <w:tcPr>
            <w:tcW w:w="1701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D2BC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ED2BCF" w:rsidRPr="00FA0F0D" w:rsidRDefault="00ED2BC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Jurisprudence</w:t>
            </w:r>
          </w:p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4 01 02</w:t>
            </w:r>
          </w:p>
        </w:tc>
        <w:tc>
          <w:tcPr>
            <w:tcW w:w="2693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wyer</w:t>
            </w:r>
          </w:p>
        </w:tc>
        <w:tc>
          <w:tcPr>
            <w:tcW w:w="1134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735</w:t>
            </w:r>
          </w:p>
        </w:tc>
        <w:tc>
          <w:tcPr>
            <w:tcW w:w="1701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D2BCF" w:rsidRPr="00FA0F0D" w:rsidRDefault="00ED2BC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9E7960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9E7960" w:rsidRPr="00FA0F0D" w:rsidRDefault="009E796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s Faculty</w:t>
            </w:r>
          </w:p>
        </w:tc>
        <w:tc>
          <w:tcPr>
            <w:tcW w:w="2977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s</w:t>
            </w:r>
          </w:p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-25 0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01</w:t>
            </w:r>
            <w:proofErr w:type="spellEnd"/>
          </w:p>
        </w:tc>
        <w:tc>
          <w:tcPr>
            <w:tcW w:w="2693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st. Teacher of the Economic Subjects.</w:t>
            </w:r>
          </w:p>
        </w:tc>
        <w:tc>
          <w:tcPr>
            <w:tcW w:w="1134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</w:t>
            </w:r>
            <w:r w:rsidRPr="00FA0F0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9E7960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9E7960" w:rsidRPr="00FA0F0D" w:rsidRDefault="009E796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y</w:t>
            </w:r>
          </w:p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25 01 02 </w:t>
            </w:r>
          </w:p>
        </w:tc>
        <w:tc>
          <w:tcPr>
            <w:tcW w:w="2693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st. Analyst</w:t>
            </w:r>
          </w:p>
        </w:tc>
        <w:tc>
          <w:tcPr>
            <w:tcW w:w="1134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</w:t>
            </w:r>
            <w:r w:rsidRPr="00FA0F0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9E7960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9E7960" w:rsidRPr="00FA0F0D" w:rsidRDefault="009E796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 Informatics</w:t>
            </w:r>
          </w:p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5 01 12</w:t>
            </w:r>
          </w:p>
        </w:tc>
        <w:tc>
          <w:tcPr>
            <w:tcW w:w="2693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st. Information Study Specialist</w:t>
            </w:r>
          </w:p>
        </w:tc>
        <w:tc>
          <w:tcPr>
            <w:tcW w:w="1134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</w:t>
            </w:r>
            <w:r w:rsidRPr="00FA0F0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9E7960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9E7960" w:rsidRPr="00FA0F0D" w:rsidRDefault="009E796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International Management)</w:t>
            </w:r>
          </w:p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26 02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2</w:t>
            </w:r>
            <w:proofErr w:type="spellEnd"/>
            <w:r w:rsidR="00394FAA" w:rsidRPr="00FA0F0D">
              <w:rPr>
                <w:rFonts w:asciiTheme="majorHAnsi" w:hAnsiTheme="majorHAnsi" w:cs="Times New Roman"/>
              </w:rPr>
              <w:t>-05</w:t>
            </w:r>
          </w:p>
        </w:tc>
        <w:tc>
          <w:tcPr>
            <w:tcW w:w="2693" w:type="dxa"/>
          </w:tcPr>
          <w:p w:rsidR="009E7960" w:rsidRPr="00FA0F0D" w:rsidRDefault="00394FA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r. Economist</w:t>
            </w:r>
            <w:r w:rsidR="009E7960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</w:t>
            </w:r>
            <w:r w:rsidRPr="00FA0F0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9E7960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9E7960" w:rsidRPr="00FA0F0D" w:rsidRDefault="009E796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Innovation Management)</w:t>
            </w:r>
          </w:p>
          <w:p w:rsidR="00394FAA" w:rsidRPr="00FA0F0D" w:rsidRDefault="00394FA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26 02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2</w:t>
            </w:r>
            <w:proofErr w:type="spellEnd"/>
            <w:r w:rsidRPr="00FA0F0D">
              <w:rPr>
                <w:rFonts w:asciiTheme="majorHAnsi" w:hAnsiTheme="majorHAnsi" w:cs="Times New Roman"/>
              </w:rPr>
              <w:t>-08</w:t>
            </w:r>
          </w:p>
        </w:tc>
        <w:tc>
          <w:tcPr>
            <w:tcW w:w="2693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r. Economist</w:t>
            </w:r>
          </w:p>
        </w:tc>
        <w:tc>
          <w:tcPr>
            <w:tcW w:w="1134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</w:t>
            </w:r>
            <w:r w:rsidRPr="00FA0F0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9E7960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9E7960" w:rsidRPr="00FA0F0D" w:rsidRDefault="009E796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CF0CBB" w:rsidRPr="00FA0F0D" w:rsidRDefault="009E7960" w:rsidP="00FA0F0D">
            <w:pPr>
              <w:rPr>
                <w:rFonts w:asciiTheme="majorHAnsi" w:hAnsiTheme="majorHAnsi" w:cs="Times New Roman"/>
                <w:iCs/>
              </w:rPr>
            </w:pPr>
            <w:r w:rsidRPr="00FA0F0D">
              <w:rPr>
                <w:rFonts w:asciiTheme="majorHAnsi" w:hAnsiTheme="majorHAnsi" w:cs="Times New Roman"/>
                <w:iCs/>
                <w:lang w:val="en-US"/>
              </w:rPr>
              <w:t>Finance and Credit</w:t>
            </w:r>
          </w:p>
          <w:p w:rsidR="009E7960" w:rsidRPr="00FA0F0D" w:rsidRDefault="00CF0CB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5 01 04</w:t>
            </w:r>
          </w:p>
        </w:tc>
        <w:tc>
          <w:tcPr>
            <w:tcW w:w="2693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st</w:t>
            </w:r>
          </w:p>
        </w:tc>
        <w:tc>
          <w:tcPr>
            <w:tcW w:w="1134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</w:t>
            </w:r>
            <w:r w:rsidRPr="00FA0F0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01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E7960" w:rsidRPr="00FA0F0D" w:rsidRDefault="009E7960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Faculty</w:t>
            </w:r>
          </w:p>
          <w:p w:rsidR="009A46CA" w:rsidRPr="00FA0F0D" w:rsidRDefault="009A46C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9A46CA" w:rsidRPr="00FA0F0D" w:rsidRDefault="009A46C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9A46CA" w:rsidRPr="00FA0F0D" w:rsidRDefault="009A46C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9A46CA" w:rsidRPr="00FA0F0D" w:rsidRDefault="009A46C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9A46CA" w:rsidRPr="00FA0F0D" w:rsidRDefault="009A46C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9A46CA" w:rsidRPr="00FA0F0D" w:rsidRDefault="009A46C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9A46CA" w:rsidRPr="00FA0F0D" w:rsidRDefault="009A46C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(Belarusian and World History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1 03 01-01</w:t>
            </w:r>
          </w:p>
        </w:tc>
        <w:tc>
          <w:tcPr>
            <w:tcW w:w="2693" w:type="dxa"/>
          </w:tcPr>
          <w:p w:rsidR="00223303" w:rsidRPr="00FA0F0D" w:rsidRDefault="009C57F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Historian. </w:t>
            </w:r>
            <w:r w:rsidR="009A46CA" w:rsidRPr="00FA0F0D">
              <w:rPr>
                <w:rFonts w:asciiTheme="majorHAnsi" w:hAnsiTheme="majorHAnsi" w:cs="Times New Roman"/>
                <w:bCs/>
                <w:lang w:val="en-US"/>
              </w:rPr>
              <w:t>Teacher of History, Social and Humanities Subjects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Archaeology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1 03 01-02</w:t>
            </w:r>
          </w:p>
        </w:tc>
        <w:tc>
          <w:tcPr>
            <w:tcW w:w="2693" w:type="dxa"/>
          </w:tcPr>
          <w:p w:rsidR="00223303" w:rsidRPr="00FA0F0D" w:rsidRDefault="009A46C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Historian. Archeologist. Teacher of History, Social and Humanities Subjects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Arts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1 03 01-04</w:t>
            </w:r>
          </w:p>
        </w:tc>
        <w:tc>
          <w:tcPr>
            <w:tcW w:w="2693" w:type="dxa"/>
          </w:tcPr>
          <w:p w:rsidR="00223303" w:rsidRPr="00FA0F0D" w:rsidRDefault="009A46C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Historian. Art Critic. Teacher of History, Social and Humanities Subjects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Polit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cience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1 03 01-05</w:t>
            </w:r>
          </w:p>
        </w:tc>
        <w:tc>
          <w:tcPr>
            <w:tcW w:w="2693" w:type="dxa"/>
          </w:tcPr>
          <w:p w:rsidR="00223303" w:rsidRPr="00FA0F0D" w:rsidRDefault="009A46C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Historian. Political Scientist. Teacher of History, Social and Humanities Subjects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Religions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1 03 01-06</w:t>
            </w:r>
          </w:p>
        </w:tc>
        <w:tc>
          <w:tcPr>
            <w:tcW w:w="2693" w:type="dxa"/>
          </w:tcPr>
          <w:p w:rsidR="00223303" w:rsidRPr="00FA0F0D" w:rsidRDefault="009A46C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Historian. Specialist in Religious Studies. Teacher of History, Social and Humanities Subjects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E1DF8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5E1DF8" w:rsidRPr="00FA0F0D" w:rsidRDefault="005E1DF8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E1DF8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(History of International Relations)</w:t>
            </w:r>
          </w:p>
          <w:p w:rsidR="005E1DF8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1 03 01-08</w:t>
            </w:r>
          </w:p>
        </w:tc>
        <w:tc>
          <w:tcPr>
            <w:tcW w:w="2693" w:type="dxa"/>
          </w:tcPr>
          <w:p w:rsidR="005E1DF8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Historian. Specialist in International Relations. Teacher of History, Social and Humanities Subjects</w:t>
            </w:r>
          </w:p>
        </w:tc>
        <w:tc>
          <w:tcPr>
            <w:tcW w:w="1134" w:type="dxa"/>
          </w:tcPr>
          <w:p w:rsidR="005E1DF8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5E1DF8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5E1DF8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E1DF8" w:rsidRPr="00FA0F0D" w:rsidRDefault="005E1DF8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Protection of Historical and Cultural Heritage 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  <w:t xml:space="preserve">(History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12-01</w:t>
            </w:r>
          </w:p>
        </w:tc>
        <w:tc>
          <w:tcPr>
            <w:tcW w:w="2693" w:type="dxa"/>
          </w:tcPr>
          <w:p w:rsidR="00223303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Historian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useologis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Teacher</w:t>
            </w:r>
            <w:proofErr w:type="spellEnd"/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Protection of Historical and Cultural Heritage 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  <w:t xml:space="preserve">(Art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12-02</w:t>
            </w:r>
          </w:p>
        </w:tc>
        <w:tc>
          <w:tcPr>
            <w:tcW w:w="2693" w:type="dxa"/>
          </w:tcPr>
          <w:p w:rsidR="00223303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Ar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Critic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useologis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Teacher</w:t>
            </w:r>
            <w:proofErr w:type="spellEnd"/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Protection of Historical and Cultural Heritage 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  <w:t>(Cultural Heritage and Tourism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12-04</w:t>
            </w:r>
          </w:p>
        </w:tc>
        <w:tc>
          <w:tcPr>
            <w:tcW w:w="2693" w:type="dxa"/>
          </w:tcPr>
          <w:p w:rsidR="00223303" w:rsidRPr="00FA0F0D" w:rsidRDefault="005E1DF8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Cultural Heritage and Tourism Manager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rchiv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cience</w:t>
            </w:r>
            <w:proofErr w:type="spellEnd"/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13</w:t>
            </w:r>
          </w:p>
        </w:tc>
        <w:tc>
          <w:tcPr>
            <w:tcW w:w="2693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ian. Archivist. Teacher.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ocument Sciences (Information Support Management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02 04-02</w:t>
            </w:r>
          </w:p>
        </w:tc>
        <w:tc>
          <w:tcPr>
            <w:tcW w:w="2693" w:type="dxa"/>
          </w:tcPr>
          <w:p w:rsidR="00223303" w:rsidRPr="00FA0F0D" w:rsidRDefault="0040310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Record Manager. Organizer of Information Management Support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23303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ocument Sciences (Documentation Support Management)</w:t>
            </w:r>
          </w:p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02 04-01</w:t>
            </w:r>
          </w:p>
        </w:tc>
        <w:tc>
          <w:tcPr>
            <w:tcW w:w="2693" w:type="dxa"/>
          </w:tcPr>
          <w:p w:rsidR="00223303" w:rsidRPr="00FA0F0D" w:rsidRDefault="0040310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Record Manager. Organizer of Record Management Support</w:t>
            </w:r>
          </w:p>
        </w:tc>
        <w:tc>
          <w:tcPr>
            <w:tcW w:w="1134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545</w:t>
            </w:r>
          </w:p>
        </w:tc>
        <w:tc>
          <w:tcPr>
            <w:tcW w:w="1701" w:type="dxa"/>
          </w:tcPr>
          <w:p w:rsidR="00223303" w:rsidRPr="00FA0F0D" w:rsidRDefault="0022330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23303" w:rsidRPr="00FA0F0D" w:rsidRDefault="0022330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885CDF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885CDF" w:rsidRPr="00FA0F0D" w:rsidRDefault="00885CD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ilosophy and Social Sciences Faculty</w:t>
            </w:r>
          </w:p>
        </w:tc>
        <w:tc>
          <w:tcPr>
            <w:tcW w:w="2977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hilosophy</w:t>
            </w:r>
            <w:proofErr w:type="spellEnd"/>
          </w:p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1 02 01</w:t>
            </w:r>
          </w:p>
        </w:tc>
        <w:tc>
          <w:tcPr>
            <w:tcW w:w="2693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ilosopher. Teacher of Philosophy, Social and Human Subjects</w:t>
            </w:r>
          </w:p>
        </w:tc>
        <w:tc>
          <w:tcPr>
            <w:tcW w:w="1134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45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885CD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885CDF" w:rsidRPr="00FA0F0D" w:rsidRDefault="00885CD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Sociology</w:t>
            </w:r>
            <w:proofErr w:type="spellEnd"/>
          </w:p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3 01 05</w:t>
            </w:r>
          </w:p>
        </w:tc>
        <w:tc>
          <w:tcPr>
            <w:tcW w:w="2693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ologist. Teacher of Sociology, Social and Political Subjects</w:t>
            </w:r>
          </w:p>
        </w:tc>
        <w:tc>
          <w:tcPr>
            <w:tcW w:w="1134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45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885CD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885CDF" w:rsidRPr="00FA0F0D" w:rsidRDefault="00885CD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sychology</w:t>
            </w:r>
            <w:proofErr w:type="spellEnd"/>
          </w:p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3 01 04</w:t>
            </w:r>
          </w:p>
        </w:tc>
        <w:tc>
          <w:tcPr>
            <w:tcW w:w="2693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sychologist. Psychology  Teacher</w:t>
            </w:r>
          </w:p>
        </w:tc>
        <w:tc>
          <w:tcPr>
            <w:tcW w:w="1134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45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885CD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885CDF" w:rsidRPr="00FA0F0D" w:rsidRDefault="00885CD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Work (Social and Psychological Activity)</w:t>
            </w:r>
          </w:p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</w:rPr>
              <w:t>1-86 01 01-02</w:t>
            </w:r>
          </w:p>
        </w:tc>
        <w:tc>
          <w:tcPr>
            <w:tcW w:w="2693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pecialist in Social Work. Psychologist</w:t>
            </w:r>
          </w:p>
        </w:tc>
        <w:tc>
          <w:tcPr>
            <w:tcW w:w="1134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00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885CD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885CDF" w:rsidRPr="00FA0F0D" w:rsidRDefault="00885CD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Work (Social and Rehabilitation Activity)</w:t>
            </w:r>
          </w:p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</w:rPr>
              <w:t>1-86 01 01-03</w:t>
            </w:r>
          </w:p>
        </w:tc>
        <w:tc>
          <w:tcPr>
            <w:tcW w:w="2693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pecialist in Social Work. Rehabilitation Counselor</w:t>
            </w:r>
          </w:p>
        </w:tc>
        <w:tc>
          <w:tcPr>
            <w:tcW w:w="1134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800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885CD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885CDF" w:rsidRPr="00FA0F0D" w:rsidRDefault="00885CD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Work (</w:t>
            </w:r>
            <w:r w:rsidRPr="00FA0F0D">
              <w:rPr>
                <w:rFonts w:asciiTheme="majorHAnsi" w:hAnsiTheme="majorHAnsi" w:cs="Times New Roman"/>
                <w:bCs/>
                <w:lang w:val="en-US"/>
              </w:rPr>
              <w:t>(Social Project Planning)</w:t>
            </w:r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bCs/>
              </w:rPr>
              <w:t>1-86 01 01-05</w:t>
            </w:r>
          </w:p>
        </w:tc>
        <w:tc>
          <w:tcPr>
            <w:tcW w:w="2693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pecialist in Social Work and Project Management</w:t>
            </w:r>
          </w:p>
        </w:tc>
        <w:tc>
          <w:tcPr>
            <w:tcW w:w="1134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800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885CD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885CDF" w:rsidRPr="00FA0F0D" w:rsidRDefault="00885CD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Soci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ommunic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</w:p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3 01 15</w:t>
            </w:r>
          </w:p>
        </w:tc>
        <w:tc>
          <w:tcPr>
            <w:tcW w:w="2693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pecialist in Social Communications</w:t>
            </w:r>
          </w:p>
        </w:tc>
        <w:tc>
          <w:tcPr>
            <w:tcW w:w="1134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35</w:t>
            </w:r>
          </w:p>
        </w:tc>
        <w:tc>
          <w:tcPr>
            <w:tcW w:w="1701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885CDF" w:rsidRPr="00FA0F0D" w:rsidRDefault="00885CD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146CB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0146CB" w:rsidRPr="00FA0F0D" w:rsidRDefault="000146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faculty</w:t>
            </w:r>
          </w:p>
        </w:tc>
        <w:tc>
          <w:tcPr>
            <w:tcW w:w="2977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Printe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as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edia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08-01</w:t>
            </w:r>
          </w:p>
        </w:tc>
        <w:tc>
          <w:tcPr>
            <w:tcW w:w="2693" w:type="dxa"/>
          </w:tcPr>
          <w:p w:rsidR="000146CB" w:rsidRPr="00FA0F0D" w:rsidRDefault="00DE481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Journalist</w:t>
            </w:r>
            <w:proofErr w:type="spellEnd"/>
          </w:p>
        </w:tc>
        <w:tc>
          <w:tcPr>
            <w:tcW w:w="1134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146CB" w:rsidRPr="00FA0F0D" w:rsidRDefault="000146CB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45</w:t>
            </w:r>
          </w:p>
        </w:tc>
        <w:tc>
          <w:tcPr>
            <w:tcW w:w="1701" w:type="dxa"/>
          </w:tcPr>
          <w:p w:rsidR="000146CB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146CB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0146CB" w:rsidRPr="00FA0F0D" w:rsidRDefault="000146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Audiovisu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08-02</w:t>
            </w:r>
          </w:p>
        </w:tc>
        <w:tc>
          <w:tcPr>
            <w:tcW w:w="2693" w:type="dxa"/>
          </w:tcPr>
          <w:p w:rsidR="000146CB" w:rsidRPr="00FA0F0D" w:rsidRDefault="00DE481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Journalist</w:t>
            </w:r>
            <w:proofErr w:type="spellEnd"/>
          </w:p>
        </w:tc>
        <w:tc>
          <w:tcPr>
            <w:tcW w:w="1134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146CB" w:rsidRPr="00FA0F0D" w:rsidRDefault="000146CB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0146CB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146CB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0146CB" w:rsidRPr="00FA0F0D" w:rsidRDefault="000146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Web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08-03</w:t>
            </w:r>
          </w:p>
        </w:tc>
        <w:tc>
          <w:tcPr>
            <w:tcW w:w="2693" w:type="dxa"/>
          </w:tcPr>
          <w:p w:rsidR="000146CB" w:rsidRPr="00FA0F0D" w:rsidRDefault="00DE481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Journalist</w:t>
            </w:r>
            <w:proofErr w:type="spellEnd"/>
          </w:p>
        </w:tc>
        <w:tc>
          <w:tcPr>
            <w:tcW w:w="1134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146CB" w:rsidRPr="00FA0F0D" w:rsidRDefault="000146CB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45</w:t>
            </w:r>
          </w:p>
        </w:tc>
        <w:tc>
          <w:tcPr>
            <w:tcW w:w="1701" w:type="dxa"/>
          </w:tcPr>
          <w:p w:rsidR="000146CB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146CB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0146CB" w:rsidRPr="00FA0F0D" w:rsidRDefault="000146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ternation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</w:p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09</w:t>
            </w:r>
          </w:p>
        </w:tc>
        <w:tc>
          <w:tcPr>
            <w:tcW w:w="2693" w:type="dxa"/>
          </w:tcPr>
          <w:p w:rsidR="000146CB" w:rsidRPr="00FA0F0D" w:rsidRDefault="00DE481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ternational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J</w:t>
            </w:r>
            <w:proofErr w:type="spellStart"/>
            <w:r w:rsidRPr="00FA0F0D">
              <w:rPr>
                <w:rFonts w:asciiTheme="majorHAnsi" w:hAnsiTheme="majorHAnsi" w:cs="Times New Roman"/>
              </w:rPr>
              <w:t>ournalist</w:t>
            </w:r>
            <w:proofErr w:type="spellEnd"/>
          </w:p>
        </w:tc>
        <w:tc>
          <w:tcPr>
            <w:tcW w:w="1134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146CB" w:rsidRPr="00FA0F0D" w:rsidRDefault="000146CB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0146CB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146CB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0146CB" w:rsidRPr="00FA0F0D" w:rsidRDefault="000146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146CB" w:rsidRPr="00FA0F0D" w:rsidRDefault="00DE481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Literary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Criticism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Editing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>)</w:t>
            </w:r>
          </w:p>
          <w:p w:rsidR="000146CB" w:rsidRPr="00FA0F0D" w:rsidRDefault="00DE481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bCs/>
              </w:rPr>
              <w:t>1-23 01 10-02</w:t>
            </w:r>
          </w:p>
        </w:tc>
        <w:tc>
          <w:tcPr>
            <w:tcW w:w="2693" w:type="dxa"/>
          </w:tcPr>
          <w:p w:rsidR="000146CB" w:rsidRPr="00FA0F0D" w:rsidRDefault="00DE481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Cambria"/>
                <w:bCs/>
              </w:rPr>
              <w:t>Literary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Editor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Journalist</w:t>
            </w:r>
            <w:proofErr w:type="spellEnd"/>
          </w:p>
        </w:tc>
        <w:tc>
          <w:tcPr>
            <w:tcW w:w="1134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545</w:t>
            </w:r>
          </w:p>
        </w:tc>
        <w:tc>
          <w:tcPr>
            <w:tcW w:w="1701" w:type="dxa"/>
          </w:tcPr>
          <w:p w:rsidR="000146CB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146CB" w:rsidRPr="00FA0F0D" w:rsidRDefault="000146CB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F734F" w:rsidRPr="00FA0F0D" w:rsidTr="00CC5CFA">
        <w:trPr>
          <w:cantSplit/>
          <w:trHeight w:val="699"/>
          <w:tblHeader/>
        </w:trPr>
        <w:tc>
          <w:tcPr>
            <w:tcW w:w="3119" w:type="dxa"/>
            <w:vMerge/>
          </w:tcPr>
          <w:p w:rsidR="00BF734F" w:rsidRPr="00FA0F0D" w:rsidRDefault="00BF734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BF734F" w:rsidRPr="00FA0F0D" w:rsidRDefault="00BF734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form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ommunication</w:t>
            </w:r>
            <w:proofErr w:type="spellEnd"/>
          </w:p>
          <w:p w:rsidR="00BF734F" w:rsidRPr="00FA0F0D" w:rsidRDefault="00BF734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07</w:t>
            </w:r>
          </w:p>
        </w:tc>
        <w:tc>
          <w:tcPr>
            <w:tcW w:w="2693" w:type="dxa"/>
          </w:tcPr>
          <w:p w:rsidR="00BF734F" w:rsidRPr="00FA0F0D" w:rsidRDefault="00BF734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formation and Communication specialist. Journalist</w:t>
            </w:r>
          </w:p>
        </w:tc>
        <w:tc>
          <w:tcPr>
            <w:tcW w:w="1134" w:type="dxa"/>
          </w:tcPr>
          <w:p w:rsidR="00BF734F" w:rsidRPr="00FA0F0D" w:rsidRDefault="00BF734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BF734F" w:rsidRPr="00FA0F0D" w:rsidRDefault="00BF734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BF734F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BF734F" w:rsidRPr="00FA0F0D" w:rsidRDefault="00BF734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02A17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E02A17" w:rsidRPr="00FA0F0D" w:rsidRDefault="00E02A17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ternation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Relation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ternational Relations</w:t>
            </w:r>
          </w:p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23 01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1</w:t>
            </w:r>
            <w:proofErr w:type="spellEnd"/>
          </w:p>
        </w:tc>
        <w:tc>
          <w:tcPr>
            <w:tcW w:w="2693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pecialist in International Relations. Translator/Interpreter (specifying the Language and Communication).</w:t>
            </w:r>
          </w:p>
        </w:tc>
        <w:tc>
          <w:tcPr>
            <w:tcW w:w="1134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250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02A17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E02A17" w:rsidRPr="00FA0F0D" w:rsidRDefault="00E02A17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World Economy</w:t>
            </w:r>
          </w:p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5 01 03</w:t>
            </w:r>
          </w:p>
        </w:tc>
        <w:tc>
          <w:tcPr>
            <w:tcW w:w="2693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st</w:t>
            </w:r>
          </w:p>
        </w:tc>
        <w:tc>
          <w:tcPr>
            <w:tcW w:w="1134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825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02A17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E02A17" w:rsidRPr="00FA0F0D" w:rsidRDefault="00E02A17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ternational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Law</w:t>
            </w:r>
          </w:p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-24 0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01</w:t>
            </w:r>
            <w:proofErr w:type="spellEnd"/>
          </w:p>
        </w:tc>
        <w:tc>
          <w:tcPr>
            <w:tcW w:w="2693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wyer in the Field of International Law (specifying the Language and Communication).</w:t>
            </w:r>
          </w:p>
        </w:tc>
        <w:tc>
          <w:tcPr>
            <w:tcW w:w="1134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735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02A17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E02A17" w:rsidRPr="00FA0F0D" w:rsidRDefault="00E02A17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in international tourism sphere)</w:t>
            </w:r>
          </w:p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2-06.</w:t>
            </w:r>
          </w:p>
        </w:tc>
        <w:tc>
          <w:tcPr>
            <w:tcW w:w="2693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r. Economist. Translator/Interpreter (specifying in two foreign languages). Advisor</w:t>
            </w:r>
          </w:p>
        </w:tc>
        <w:tc>
          <w:tcPr>
            <w:tcW w:w="1134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735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02A17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E02A17" w:rsidRPr="00FA0F0D" w:rsidRDefault="00E02A17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ustoms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Regulations and Procedures</w:t>
            </w:r>
          </w:p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-96 0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01</w:t>
            </w:r>
            <w:proofErr w:type="spellEnd"/>
          </w:p>
        </w:tc>
        <w:tc>
          <w:tcPr>
            <w:tcW w:w="2693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pecialist in Customs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Affairs</w:t>
            </w:r>
          </w:p>
        </w:tc>
        <w:tc>
          <w:tcPr>
            <w:tcW w:w="1134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735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E02A17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E02A17" w:rsidRPr="00FA0F0D" w:rsidRDefault="00E02A17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nguage and Country Studies</w:t>
            </w:r>
          </w:p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3 01 03</w:t>
            </w:r>
          </w:p>
        </w:tc>
        <w:tc>
          <w:tcPr>
            <w:tcW w:w="2693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Orientalist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. Specialist in International Relations. Translator/Interpreter (specifying the Language and Communication). Advisor</w:t>
            </w:r>
          </w:p>
        </w:tc>
        <w:tc>
          <w:tcPr>
            <w:tcW w:w="1134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735</w:t>
            </w:r>
          </w:p>
        </w:tc>
        <w:tc>
          <w:tcPr>
            <w:tcW w:w="1701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02A17" w:rsidRPr="00FA0F0D" w:rsidRDefault="00E02A17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spacing w:val="-10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  <w:spacing w:val="-10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Cambria"/>
                <w:bCs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elarusian Philology (Literary and Editorial Activity)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>1-21 05 01-01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>Philologist. Teacher of the Belarusian Language and Literature. Literary and Editorial Specialist</w:t>
            </w:r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45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elarusia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Comput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upport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 xml:space="preserve"> 1-21 05 01-02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>Philologist. Teacher of the Belarusian Language and Literature. Specialist in Computer Philology</w:t>
            </w:r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545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Cambria"/>
                <w:bCs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elarusia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Busines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ommunic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>1-21 05 01-03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>Philologist. Teacher of the Belarusian Language and Literature. Specialist in Business Communication</w:t>
            </w:r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545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lavic Philology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/>
              </w:rPr>
              <w:t>1-21 05 04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Philologist. Teacher of the Slavic Languages and Literatures (specifying the languages and literatures). Translator/Interpreter</w:t>
            </w:r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45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Russian Philology (Literary and Editorial Activity)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/>
              </w:rPr>
              <w:t>1-21 05 02-01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 xml:space="preserve">Philologist. Teacher of the Russian Language and Literature.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Literary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and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Editorial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Specialist</w:t>
            </w:r>
            <w:proofErr w:type="spellEnd"/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Russia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Comput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upport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/>
              </w:rPr>
              <w:t>1-21 05 02-02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 xml:space="preserve">Philologist. Teacher of the Russian Language and Literature.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Specialist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in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Computer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Philology</w:t>
            </w:r>
            <w:proofErr w:type="spellEnd"/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2 850 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  <w:i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Russia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Busines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ommunic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/>
              </w:rPr>
              <w:t>1-21 05 02-03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 xml:space="preserve">Philologist. Teacher of the Russian Language and Literature.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Specialist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in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Business</w:t>
            </w:r>
            <w:proofErr w:type="spellEnd"/>
            <w:r w:rsidRPr="00FA0F0D">
              <w:rPr>
                <w:rFonts w:asciiTheme="majorHAnsi" w:hAnsiTheme="majorHAnsi" w:cs="Cambria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  <w:bCs/>
              </w:rPr>
              <w:t>Communication</w:t>
            </w:r>
            <w:proofErr w:type="spellEnd"/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850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Russian Philology (Russian as a Foreign Language)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1-21 05 02-04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bCs/>
                <w:lang w:val="en-US"/>
              </w:rPr>
              <w:t>Philologist. Teacher of the Russian Language and Literature, Russian as a Foreign Language</w:t>
            </w:r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850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Romance and Germanic Philology: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  <w:t>English, French, German, Italian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/>
              </w:rPr>
              <w:t>1-21 05 06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Philologist. Teacher of Foreign Languages and Literatures (specifying the languages and literature). Translator / Interpreter</w:t>
            </w:r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850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80CAF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780CAF" w:rsidRPr="00FA0F0D" w:rsidRDefault="00780CAF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Oriental (Chinese) Philology</w:t>
            </w:r>
          </w:p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/>
              </w:rPr>
              <w:t>1-21 05 07</w:t>
            </w:r>
          </w:p>
        </w:tc>
        <w:tc>
          <w:tcPr>
            <w:tcW w:w="2693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Philologist. Teacher of Foreign Languages and Literatures (specifying the languages and literature). Translator / Interpreter</w:t>
            </w:r>
          </w:p>
        </w:tc>
        <w:tc>
          <w:tcPr>
            <w:tcW w:w="1134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 735</w:t>
            </w:r>
          </w:p>
        </w:tc>
        <w:tc>
          <w:tcPr>
            <w:tcW w:w="1701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80CAF" w:rsidRPr="00FA0F0D" w:rsidRDefault="00780CAF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FC61BA" w:rsidRPr="00FA0F0D" w:rsidRDefault="00FC61BA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and Cultural Communication Faculty</w:t>
            </w: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Cultural Studies (applied cultural studies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</w:rPr>
              <w:t>1-21 04 01-02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 xml:space="preserve">Cultural Studies Specialist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anager</w:t>
            </w:r>
            <w:proofErr w:type="spellEnd"/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45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ied Informatics (Web-programming and computer design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7-03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Information Specialist. Expert on Computer Graphics Design and Web Application Development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85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bCs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odern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Foreign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Languages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teaching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>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</w:rPr>
              <w:t>1-21 06 01-01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keepNext/>
              <w:widowControl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Linguist. Teacher of foreign languages (with the indication of the languages)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5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85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tabs>
                <w:tab w:val="left" w:pos="5100"/>
              </w:tabs>
              <w:rPr>
                <w:rFonts w:asciiTheme="majorHAnsi" w:hAnsiTheme="majorHAnsi" w:cs="Times New Roman"/>
                <w:bCs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odern Foreign Languages (translation)</w:t>
            </w:r>
          </w:p>
          <w:p w:rsidR="00FC61BA" w:rsidRPr="00FA0F0D" w:rsidRDefault="00FC61BA" w:rsidP="00FA0F0D">
            <w:pPr>
              <w:tabs>
                <w:tab w:val="left" w:pos="5100"/>
              </w:tabs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1-21 06 01-02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Linguist. Translator and interpreter (with the indication of the languages)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5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85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Design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(Object and Space</w:t>
            </w:r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19 01 01-02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Designer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spacing w:val="-2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highlight w:val="magenta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735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esign (Communication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1-1</w:t>
            </w:r>
            <w:r w:rsidRPr="00FA0F0D">
              <w:rPr>
                <w:rFonts w:asciiTheme="majorHAnsi" w:hAnsiTheme="majorHAnsi" w:cs="Times New Roman"/>
                <w:lang w:val="en-US"/>
              </w:rPr>
              <w:t>9 01 01-04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Designer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spacing w:val="-2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highlight w:val="magenta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735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</w:tcPr>
          <w:p w:rsidR="00FC61BA" w:rsidRPr="00FA0F0D" w:rsidRDefault="00FC61BA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spacing w:val="-2"/>
                <w:lang w:val="en-US"/>
              </w:rPr>
              <w:t xml:space="preserve">St. Methodius and </w:t>
            </w:r>
            <w:proofErr w:type="spellStart"/>
            <w:r w:rsidRPr="00FA0F0D">
              <w:rPr>
                <w:rFonts w:asciiTheme="majorHAnsi" w:hAnsiTheme="majorHAnsi" w:cs="Times New Roman"/>
                <w:spacing w:val="-2"/>
                <w:lang w:val="en-US"/>
              </w:rPr>
              <w:t>Cyrill</w:t>
            </w:r>
            <w:proofErr w:type="spellEnd"/>
            <w:r w:rsidRPr="00FA0F0D">
              <w:rPr>
                <w:rFonts w:asciiTheme="majorHAnsi" w:hAnsiTheme="majorHAnsi" w:cs="Times New Roman"/>
                <w:spacing w:val="-2"/>
                <w:lang w:val="en-US"/>
              </w:rPr>
              <w:t xml:space="preserve"> Theology Inst.</w:t>
            </w: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Theology</w:t>
            </w:r>
            <w:proofErr w:type="spellEnd"/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-21 0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01</w:t>
            </w:r>
            <w:proofErr w:type="spellEnd"/>
          </w:p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spacing w:val="-6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Specialist in theology and religious studies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Teach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of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oci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disciplines</w:t>
            </w:r>
            <w:proofErr w:type="spellEnd"/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0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chool of Business</w:t>
            </w: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Financial and Investing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2-01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nag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conomist</w:t>
            </w:r>
            <w:proofErr w:type="spellEnd"/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 3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Social and Administrative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2-02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nag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conomist</w:t>
            </w:r>
            <w:proofErr w:type="spellEnd"/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 3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rketing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02 03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rketing Specialist. Economist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 3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usiness Administration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1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r. Economist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 3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ogistics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5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ogistics Specialist. Economist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 3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Cambria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Information Resource Management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26 03 01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Manager. Economist of Information Systems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 3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International Sakharov Environmental Institute</w:t>
            </w:r>
          </w:p>
        </w:tc>
        <w:tc>
          <w:tcPr>
            <w:tcW w:w="2977" w:type="dxa"/>
          </w:tcPr>
          <w:p w:rsidR="00FC61BA" w:rsidRPr="00FA0F0D" w:rsidRDefault="00FC61BA" w:rsidP="00FA0F0D">
            <w:pPr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formation Systems and Technologies (in Environment Sphere)</w:t>
            </w:r>
          </w:p>
          <w:p w:rsidR="00FC61BA" w:rsidRPr="00FA0F0D" w:rsidRDefault="00FC61BA" w:rsidP="00FA0F0D">
            <w:pPr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40 05 01-06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Engineer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rogramm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cologist</w:t>
            </w:r>
            <w:proofErr w:type="spellEnd"/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formation Systems and Technologies (in Public Health)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40 05 01-07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rogramming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ngineer</w:t>
            </w:r>
            <w:proofErr w:type="spellEnd"/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bCs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 xml:space="preserve">Environmental Protection Activities (eco-management and </w:t>
            </w:r>
            <w:proofErr w:type="spellStart"/>
            <w:r w:rsidRPr="00FA0F0D">
              <w:rPr>
                <w:rFonts w:asciiTheme="majorHAnsi" w:hAnsiTheme="majorHAnsi" w:cs="Times New Roman"/>
                <w:bCs/>
                <w:lang w:val="en-US"/>
              </w:rPr>
              <w:t>expertize</w:t>
            </w:r>
            <w:proofErr w:type="spellEnd"/>
            <w:r w:rsidRPr="00FA0F0D">
              <w:rPr>
                <w:rFonts w:asciiTheme="majorHAnsi" w:hAnsiTheme="majorHAnsi" w:cs="Times New Roman"/>
                <w:bCs/>
                <w:lang w:val="en-US"/>
              </w:rPr>
              <w:t>)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1-33 01 07-01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 xml:space="preserve">Ecologist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Environmen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Protection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Engineer</w:t>
            </w:r>
            <w:proofErr w:type="spellEnd"/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bCs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Environmental Protection Activities (environmental monitoring)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1-33 01 07-02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 xml:space="preserve">Ecologist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Environmen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Protection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Engineer</w:t>
            </w:r>
            <w:proofErr w:type="spellEnd"/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Cambria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 xml:space="preserve">Energy Efficient Technologies and Power Engineering Management 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43 01 06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Engineer. Power Manager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edical Physics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4 05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edical Physicist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edical Ecology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3  01  05</w:t>
            </w:r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logist. Expert.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C61BA" w:rsidRPr="00FA0F0D" w:rsidTr="00CC5CFA">
        <w:trPr>
          <w:cantSplit/>
          <w:trHeight w:val="20"/>
          <w:tblHeader/>
        </w:trPr>
        <w:tc>
          <w:tcPr>
            <w:tcW w:w="3119" w:type="dxa"/>
            <w:vMerge/>
          </w:tcPr>
          <w:p w:rsidR="00FC61BA" w:rsidRPr="00FA0F0D" w:rsidRDefault="00FC61B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Nuclear and Radiation Safety</w:t>
            </w: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100 01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1</w:t>
            </w:r>
            <w:proofErr w:type="spellEnd"/>
          </w:p>
        </w:tc>
        <w:tc>
          <w:tcPr>
            <w:tcW w:w="2693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ngineer</w:t>
            </w:r>
          </w:p>
        </w:tc>
        <w:tc>
          <w:tcPr>
            <w:tcW w:w="1134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500</w:t>
            </w:r>
          </w:p>
        </w:tc>
        <w:tc>
          <w:tcPr>
            <w:tcW w:w="1701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  <w:p w:rsidR="00FC61BA" w:rsidRPr="00FA0F0D" w:rsidRDefault="00FC61BA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FE4BFD" w:rsidRPr="00FA0F0D" w:rsidRDefault="00FE4BFD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CC5CFA" w:rsidRPr="00FA0F0D" w:rsidRDefault="00FA0F0D" w:rsidP="00FA0F0D">
      <w:pPr>
        <w:ind w:left="851"/>
        <w:rPr>
          <w:rFonts w:asciiTheme="majorHAnsi" w:hAnsiTheme="majorHAnsi" w:cs="Times New Roman"/>
          <w:bCs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>1. HIGHER EDUCATIONAL PROGRAMMES (Bachelor's Degree, Undergraduate)</w:t>
      </w:r>
    </w:p>
    <w:p w:rsidR="00CC5CFA" w:rsidRPr="00FA0F0D" w:rsidRDefault="00CC5CFA" w:rsidP="00FA0F0D">
      <w:pPr>
        <w:ind w:left="851"/>
        <w:rPr>
          <w:rFonts w:asciiTheme="majorHAnsi" w:hAnsiTheme="majorHAnsi" w:cs="Times New Roman"/>
          <w:b/>
          <w:bCs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 xml:space="preserve">1.2. Part-Time Russian-Taught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, Tuition Fees for Year</w:t>
      </w:r>
    </w:p>
    <w:p w:rsidR="00CC5CFA" w:rsidRPr="00FA0F0D" w:rsidRDefault="00CC5CFA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977"/>
        <w:gridCol w:w="2693"/>
        <w:gridCol w:w="1134"/>
        <w:gridCol w:w="1701"/>
        <w:gridCol w:w="1701"/>
        <w:gridCol w:w="1418"/>
      </w:tblGrid>
      <w:tr w:rsidR="00CC5CFA" w:rsidRPr="00FA0F0D" w:rsidTr="0063032F">
        <w:trPr>
          <w:cantSplit/>
          <w:trHeight w:val="20"/>
          <w:tblHeader/>
        </w:trPr>
        <w:tc>
          <w:tcPr>
            <w:tcW w:w="3119" w:type="dxa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he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university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name</w:t>
            </w:r>
          </w:p>
        </w:tc>
        <w:tc>
          <w:tcPr>
            <w:tcW w:w="2977" w:type="dxa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(with the code)</w:t>
            </w:r>
          </w:p>
        </w:tc>
        <w:tc>
          <w:tcPr>
            <w:tcW w:w="2693" w:type="dxa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Qualification</w:t>
            </w:r>
          </w:p>
        </w:tc>
        <w:tc>
          <w:tcPr>
            <w:tcW w:w="1134" w:type="dxa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uration</w:t>
            </w:r>
          </w:p>
        </w:tc>
        <w:tc>
          <w:tcPr>
            <w:tcW w:w="1701" w:type="dxa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uition fees</w:t>
            </w:r>
          </w:p>
        </w:tc>
        <w:tc>
          <w:tcPr>
            <w:tcW w:w="1701" w:type="dxa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 place at the dormitory</w:t>
            </w:r>
          </w:p>
        </w:tc>
        <w:tc>
          <w:tcPr>
            <w:tcW w:w="1418" w:type="dxa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ment</w:t>
            </w:r>
          </w:p>
        </w:tc>
      </w:tr>
      <w:tr w:rsidR="00CC5CFA" w:rsidRPr="00FA0F0D" w:rsidTr="0063032F">
        <w:trPr>
          <w:cantSplit/>
          <w:trHeight w:val="20"/>
          <w:tblHeader/>
        </w:trPr>
        <w:tc>
          <w:tcPr>
            <w:tcW w:w="14743" w:type="dxa"/>
            <w:gridSpan w:val="7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The education is arranged in Russian</w:t>
            </w:r>
          </w:p>
          <w:p w:rsidR="00CC5CFA" w:rsidRPr="00FA0F0D" w:rsidRDefault="00CC5CF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CC5CFA" w:rsidRPr="00FA0F0D" w:rsidTr="0063032F">
        <w:trPr>
          <w:cantSplit/>
          <w:trHeight w:val="1237"/>
          <w:tblHeader/>
        </w:trPr>
        <w:tc>
          <w:tcPr>
            <w:tcW w:w="14743" w:type="dxa"/>
            <w:gridSpan w:val="7"/>
          </w:tcPr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20030 The Republic of Belarus, Minsk</w:t>
            </w:r>
          </w:p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pr.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Nezavisimosti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, 4</w:t>
            </w:r>
          </w:p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375 17 209-53-95</w:t>
            </w:r>
          </w:p>
          <w:p w:rsidR="00CC5CFA" w:rsidRPr="00FA0F0D" w:rsidRDefault="00CC5CFA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y@bsu.by</w:t>
            </w:r>
          </w:p>
          <w:p w:rsidR="00CC5CFA" w:rsidRPr="00FA0F0D" w:rsidRDefault="00CC5CFA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www.ums.bsu.by</w:t>
            </w:r>
          </w:p>
        </w:tc>
      </w:tr>
      <w:tr w:rsidR="00055246" w:rsidRPr="00FA0F0D" w:rsidTr="00055246">
        <w:trPr>
          <w:cantSplit/>
          <w:trHeight w:val="649"/>
          <w:tblHeader/>
        </w:trPr>
        <w:tc>
          <w:tcPr>
            <w:tcW w:w="3119" w:type="dxa"/>
            <w:vMerge w:val="restart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and Mechanics Faculty</w:t>
            </w: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(Research and Pedagogical Activities)</w:t>
            </w:r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1-04</w:t>
            </w:r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Teacher of Mathematics and Informatics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55246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Mathematics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and Information Technologies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(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Web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development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and Internet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Style w:val="hps"/>
                <w:rFonts w:asciiTheme="majorHAnsi" w:hAnsiTheme="majorHAnsi" w:cs="Times New Roman"/>
                <w:lang w:val="en-US"/>
              </w:rPr>
              <w:t>technologies)</w:t>
            </w:r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8-01</w:t>
            </w:r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Information Technologies Specialist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055246" w:rsidRPr="00FA0F0D" w:rsidTr="00055246">
        <w:trPr>
          <w:cantSplit/>
          <w:trHeight w:val="570"/>
          <w:tblHeader/>
        </w:trPr>
        <w:tc>
          <w:tcPr>
            <w:tcW w:w="3119" w:type="dxa"/>
            <w:vMerge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Style w:val="hps"/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Mathematical and Software of Mobile Devices</w:t>
            </w:r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3 08-02</w:t>
            </w:r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ian. Information Technologies Specialist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055246" w:rsidRPr="00FA0F0D" w:rsidTr="0063032F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lastRenderedPageBreak/>
              <w:t>Biology Faculty</w:t>
            </w: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(Scientific and production activities)</w:t>
            </w:r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1 01-03</w:t>
            </w:r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55246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(Scientific and pedagogical activities)</w:t>
            </w:r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01 01-02</w:t>
            </w:r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. Teacher of Biology and Chemistry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55246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Bioecology</w:t>
            </w:r>
            <w:proofErr w:type="spellEnd"/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-33 0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01</w:t>
            </w:r>
            <w:proofErr w:type="spellEnd"/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-Ecologist. Biology and Ecology Teacher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55246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icrobiology</w:t>
            </w:r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1 03</w:t>
            </w:r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. Microbiologist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55246" w:rsidRPr="00FA0F0D" w:rsidTr="0063032F">
        <w:trPr>
          <w:cantSplit/>
          <w:trHeight w:val="479"/>
          <w:tblHeader/>
        </w:trPr>
        <w:tc>
          <w:tcPr>
            <w:tcW w:w="3119" w:type="dxa"/>
            <w:vMerge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chemistry</w:t>
            </w:r>
          </w:p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1 01 02</w:t>
            </w:r>
          </w:p>
        </w:tc>
        <w:tc>
          <w:tcPr>
            <w:tcW w:w="2693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ist. Biochemist</w:t>
            </w:r>
          </w:p>
        </w:tc>
        <w:tc>
          <w:tcPr>
            <w:tcW w:w="1134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055246" w:rsidRPr="00FA0F0D" w:rsidRDefault="00055246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1E4CCB" w:rsidRPr="00FA0F0D" w:rsidTr="00D86050">
        <w:trPr>
          <w:cantSplit/>
          <w:trHeight w:val="370"/>
          <w:tblHeader/>
        </w:trPr>
        <w:tc>
          <w:tcPr>
            <w:tcW w:w="3119" w:type="dxa"/>
          </w:tcPr>
          <w:p w:rsidR="001E4CCB" w:rsidRPr="00FA0F0D" w:rsidRDefault="001E4C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w Faculty</w:t>
            </w:r>
          </w:p>
        </w:tc>
        <w:tc>
          <w:tcPr>
            <w:tcW w:w="2977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Jurisprudence</w:t>
            </w:r>
          </w:p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4 01 02</w:t>
            </w:r>
          </w:p>
        </w:tc>
        <w:tc>
          <w:tcPr>
            <w:tcW w:w="2693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wyer</w:t>
            </w:r>
          </w:p>
        </w:tc>
        <w:tc>
          <w:tcPr>
            <w:tcW w:w="1134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1E4CCB" w:rsidRPr="00FA0F0D" w:rsidTr="001E4CCB">
        <w:trPr>
          <w:cantSplit/>
          <w:trHeight w:val="616"/>
          <w:tblHeader/>
        </w:trPr>
        <w:tc>
          <w:tcPr>
            <w:tcW w:w="3119" w:type="dxa"/>
            <w:vMerge w:val="restart"/>
          </w:tcPr>
          <w:p w:rsidR="001E4CCB" w:rsidRPr="00FA0F0D" w:rsidRDefault="001E4C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s Faculty</w:t>
            </w:r>
          </w:p>
        </w:tc>
        <w:tc>
          <w:tcPr>
            <w:tcW w:w="2977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International Management)</w:t>
            </w:r>
          </w:p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26 02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2</w:t>
            </w:r>
            <w:proofErr w:type="spellEnd"/>
            <w:r w:rsidRPr="00FA0F0D">
              <w:rPr>
                <w:rFonts w:asciiTheme="majorHAnsi" w:hAnsiTheme="majorHAnsi" w:cs="Times New Roman"/>
              </w:rPr>
              <w:t>-05</w:t>
            </w:r>
          </w:p>
        </w:tc>
        <w:tc>
          <w:tcPr>
            <w:tcW w:w="2693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Manager. Economist </w:t>
            </w:r>
          </w:p>
        </w:tc>
        <w:tc>
          <w:tcPr>
            <w:tcW w:w="1134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350</w:t>
            </w:r>
          </w:p>
        </w:tc>
        <w:tc>
          <w:tcPr>
            <w:tcW w:w="1701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1E4CCB" w:rsidRPr="00FA0F0D" w:rsidRDefault="001E4CCB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7190E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Innovation Management)</w:t>
            </w:r>
          </w:p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1-26 02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02</w:t>
            </w:r>
            <w:proofErr w:type="spellEnd"/>
            <w:r w:rsidRPr="00FA0F0D">
              <w:rPr>
                <w:rFonts w:asciiTheme="majorHAnsi" w:hAnsiTheme="majorHAnsi" w:cs="Times New Roman"/>
              </w:rPr>
              <w:t>-08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r. Economist</w:t>
            </w:r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3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7190E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iCs/>
              </w:rPr>
            </w:pPr>
            <w:r w:rsidRPr="00FA0F0D">
              <w:rPr>
                <w:rFonts w:asciiTheme="majorHAnsi" w:hAnsiTheme="majorHAnsi" w:cs="Times New Roman"/>
                <w:iCs/>
                <w:lang w:val="en-US"/>
              </w:rPr>
              <w:t>Finance and Credit</w:t>
            </w:r>
          </w:p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5 01 04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st</w:t>
            </w:r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3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7190E" w:rsidRPr="00FA0F0D" w:rsidTr="0063032F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Faculty</w:t>
            </w:r>
          </w:p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(Belarusian and World History)</w:t>
            </w:r>
          </w:p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1 03 01-01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Historian. </w:t>
            </w:r>
            <w:r w:rsidRPr="00FA0F0D">
              <w:rPr>
                <w:rFonts w:asciiTheme="majorHAnsi" w:hAnsiTheme="majorHAnsi" w:cs="Times New Roman"/>
                <w:bCs/>
                <w:lang w:val="en-US"/>
              </w:rPr>
              <w:t>Teacher of History, Social and Humanities Subjects</w:t>
            </w:r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37190E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Protection of Historical and Cultural Heritage 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  <w:t xml:space="preserve">(History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12-01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Historian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useologis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Teacher</w:t>
            </w:r>
            <w:proofErr w:type="spellEnd"/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37190E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Protection of Historical and Cultural Heritage 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  <w:t xml:space="preserve">(Art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12-02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Ar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Critic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useologist</w:t>
            </w:r>
            <w:proofErr w:type="spellEnd"/>
            <w:r w:rsidRPr="00FA0F0D">
              <w:rPr>
                <w:rFonts w:asciiTheme="majorHAnsi" w:hAnsiTheme="majorHAnsi" w:cs="Times New Roman"/>
                <w:bCs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Teacher</w:t>
            </w:r>
            <w:proofErr w:type="spellEnd"/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37190E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rchiv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cience</w:t>
            </w:r>
            <w:proofErr w:type="spellEnd"/>
          </w:p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13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ian. Archivist. Teacher.</w:t>
            </w:r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37190E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ocument Sciences (Information Support Management)</w:t>
            </w:r>
          </w:p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02 04-02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Record Manager. Organizer of Information Management Support</w:t>
            </w:r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37190E" w:rsidRPr="00FA0F0D" w:rsidTr="0037190E">
        <w:trPr>
          <w:cantSplit/>
          <w:trHeight w:val="853"/>
          <w:tblHeader/>
        </w:trPr>
        <w:tc>
          <w:tcPr>
            <w:tcW w:w="3119" w:type="dxa"/>
            <w:vMerge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ocument Sciences (Documentation Support Management)</w:t>
            </w:r>
          </w:p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02 04-01</w:t>
            </w:r>
          </w:p>
        </w:tc>
        <w:tc>
          <w:tcPr>
            <w:tcW w:w="2693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Record Manager. Organizer of Record Management Support</w:t>
            </w:r>
          </w:p>
        </w:tc>
        <w:tc>
          <w:tcPr>
            <w:tcW w:w="1134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37190E" w:rsidRPr="00FA0F0D" w:rsidRDefault="0037190E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37190E" w:rsidRPr="00FA0F0D" w:rsidRDefault="0037190E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15985" w:rsidRPr="00FA0F0D" w:rsidTr="0063032F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715985" w:rsidRPr="00FA0F0D" w:rsidRDefault="0071598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ilosophy and Social Sciences Faculty</w:t>
            </w:r>
          </w:p>
        </w:tc>
        <w:tc>
          <w:tcPr>
            <w:tcW w:w="2977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hilosophy</w:t>
            </w:r>
            <w:proofErr w:type="spellEnd"/>
          </w:p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1 02 01</w:t>
            </w:r>
          </w:p>
        </w:tc>
        <w:tc>
          <w:tcPr>
            <w:tcW w:w="2693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ilosopher. Teacher of Philosophy, Social and Human Subjects</w:t>
            </w:r>
          </w:p>
        </w:tc>
        <w:tc>
          <w:tcPr>
            <w:tcW w:w="1134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15985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715985" w:rsidRPr="00FA0F0D" w:rsidRDefault="0071598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Sociology</w:t>
            </w:r>
            <w:proofErr w:type="spellEnd"/>
          </w:p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3 01 05</w:t>
            </w:r>
          </w:p>
        </w:tc>
        <w:tc>
          <w:tcPr>
            <w:tcW w:w="2693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ologist. Teacher of Sociology, Social and Political Subjects</w:t>
            </w:r>
          </w:p>
        </w:tc>
        <w:tc>
          <w:tcPr>
            <w:tcW w:w="1134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15985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715985" w:rsidRPr="00FA0F0D" w:rsidRDefault="0071598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Work (Social and Psychological Activity)</w:t>
            </w:r>
          </w:p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</w:rPr>
              <w:t>1-86 01 01-02</w:t>
            </w:r>
          </w:p>
        </w:tc>
        <w:tc>
          <w:tcPr>
            <w:tcW w:w="2693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pecialist in Social Work. Psychologist</w:t>
            </w:r>
          </w:p>
        </w:tc>
        <w:tc>
          <w:tcPr>
            <w:tcW w:w="1134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15985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715985" w:rsidRPr="00FA0F0D" w:rsidRDefault="0071598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Work (Social and Rehabilitation Activity)</w:t>
            </w:r>
          </w:p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bCs/>
              </w:rPr>
              <w:t>1-86 01 01-03</w:t>
            </w:r>
          </w:p>
        </w:tc>
        <w:tc>
          <w:tcPr>
            <w:tcW w:w="2693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pecialist in Social Work. Rehabilitation Counselor</w:t>
            </w:r>
          </w:p>
        </w:tc>
        <w:tc>
          <w:tcPr>
            <w:tcW w:w="1134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15985" w:rsidRPr="00FA0F0D" w:rsidTr="0063032F">
        <w:trPr>
          <w:cantSplit/>
          <w:trHeight w:val="723"/>
          <w:tblHeader/>
        </w:trPr>
        <w:tc>
          <w:tcPr>
            <w:tcW w:w="3119" w:type="dxa"/>
            <w:vMerge/>
          </w:tcPr>
          <w:p w:rsidR="00715985" w:rsidRPr="00FA0F0D" w:rsidRDefault="0071598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Work (</w:t>
            </w:r>
            <w:r w:rsidRPr="00FA0F0D">
              <w:rPr>
                <w:rFonts w:asciiTheme="majorHAnsi" w:hAnsiTheme="majorHAnsi" w:cs="Times New Roman"/>
                <w:bCs/>
                <w:lang w:val="en-US"/>
              </w:rPr>
              <w:t>(Social Project Planning)</w:t>
            </w:r>
            <w:r w:rsidRPr="00FA0F0D">
              <w:rPr>
                <w:rFonts w:asciiTheme="majorHAnsi" w:hAnsiTheme="majorHAnsi" w:cs="Times New Roman"/>
                <w:lang w:val="en-US"/>
              </w:rPr>
              <w:t>)</w:t>
            </w:r>
          </w:p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bCs/>
              </w:rPr>
              <w:t>1-86 01 01-05</w:t>
            </w:r>
          </w:p>
        </w:tc>
        <w:tc>
          <w:tcPr>
            <w:tcW w:w="2693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pecialist in Social Work and Project Management</w:t>
            </w:r>
          </w:p>
        </w:tc>
        <w:tc>
          <w:tcPr>
            <w:tcW w:w="1134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950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B6AB5" w:rsidRPr="00FA0F0D" w:rsidTr="0063032F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FB6AB5" w:rsidRPr="00FA0F0D" w:rsidRDefault="00FB6AB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Faculty</w:t>
            </w:r>
          </w:p>
        </w:tc>
        <w:tc>
          <w:tcPr>
            <w:tcW w:w="2977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Printe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as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edia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08-01</w:t>
            </w:r>
          </w:p>
        </w:tc>
        <w:tc>
          <w:tcPr>
            <w:tcW w:w="2693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Journalist</w:t>
            </w:r>
            <w:proofErr w:type="spellEnd"/>
          </w:p>
        </w:tc>
        <w:tc>
          <w:tcPr>
            <w:tcW w:w="1134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B6AB5" w:rsidRPr="00FA0F0D" w:rsidRDefault="00FB6AB5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350</w:t>
            </w:r>
          </w:p>
        </w:tc>
        <w:tc>
          <w:tcPr>
            <w:tcW w:w="1701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B6AB5" w:rsidRPr="00FA0F0D" w:rsidTr="00FB6AB5">
        <w:trPr>
          <w:cantSplit/>
          <w:trHeight w:val="687"/>
          <w:tblHeader/>
        </w:trPr>
        <w:tc>
          <w:tcPr>
            <w:tcW w:w="3119" w:type="dxa"/>
            <w:vMerge/>
          </w:tcPr>
          <w:p w:rsidR="00FB6AB5" w:rsidRPr="00FA0F0D" w:rsidRDefault="00FB6AB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FA0F0D">
              <w:rPr>
                <w:rFonts w:asciiTheme="majorHAnsi" w:hAnsiTheme="majorHAnsi" w:cs="Times New Roman"/>
              </w:rPr>
              <w:t>Audiovisu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>)</w:t>
            </w:r>
          </w:p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3 01 08-02</w:t>
            </w:r>
          </w:p>
        </w:tc>
        <w:tc>
          <w:tcPr>
            <w:tcW w:w="2693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Journalist</w:t>
            </w:r>
            <w:proofErr w:type="spellEnd"/>
          </w:p>
        </w:tc>
        <w:tc>
          <w:tcPr>
            <w:tcW w:w="1134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FB6AB5" w:rsidRPr="00FA0F0D" w:rsidRDefault="00FB6AB5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350</w:t>
            </w:r>
          </w:p>
        </w:tc>
        <w:tc>
          <w:tcPr>
            <w:tcW w:w="1701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FB6AB5" w:rsidRPr="00FA0F0D" w:rsidRDefault="00FB6AB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715985" w:rsidRPr="00FA0F0D" w:rsidTr="0063032F">
        <w:trPr>
          <w:cantSplit/>
          <w:trHeight w:val="20"/>
          <w:tblHeader/>
        </w:trPr>
        <w:tc>
          <w:tcPr>
            <w:tcW w:w="3119" w:type="dxa"/>
            <w:vMerge w:val="restart"/>
          </w:tcPr>
          <w:p w:rsidR="00715985" w:rsidRPr="00FA0F0D" w:rsidRDefault="0071598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chool of Business</w:t>
            </w:r>
          </w:p>
        </w:tc>
        <w:tc>
          <w:tcPr>
            <w:tcW w:w="2977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Financial and Investing)</w:t>
            </w:r>
          </w:p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2-01</w:t>
            </w:r>
          </w:p>
        </w:tc>
        <w:tc>
          <w:tcPr>
            <w:tcW w:w="2693" w:type="dxa"/>
          </w:tcPr>
          <w:p w:rsidR="00715985" w:rsidRPr="00FA0F0D" w:rsidRDefault="00715985" w:rsidP="00FA0F0D">
            <w:pPr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nag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conomist</w:t>
            </w:r>
            <w:proofErr w:type="spellEnd"/>
          </w:p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134" w:type="dxa"/>
          </w:tcPr>
          <w:p w:rsidR="00715985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5</w:t>
            </w:r>
            <w:r w:rsidR="00715985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="00715985"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715985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="00715985" w:rsidRPr="00FA0F0D">
              <w:rPr>
                <w:rFonts w:asciiTheme="majorHAnsi" w:hAnsiTheme="majorHAnsi" w:cs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715985" w:rsidRPr="00FA0F0D" w:rsidRDefault="00715985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66F99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266F99" w:rsidRPr="00FA0F0D" w:rsidRDefault="00266F9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ment (Social and Administrative)</w:t>
            </w:r>
          </w:p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2-02</w:t>
            </w:r>
          </w:p>
        </w:tc>
        <w:tc>
          <w:tcPr>
            <w:tcW w:w="2693" w:type="dxa"/>
          </w:tcPr>
          <w:p w:rsidR="00266F99" w:rsidRPr="00FA0F0D" w:rsidRDefault="00266F99" w:rsidP="00FA0F0D">
            <w:pPr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nag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conomist</w:t>
            </w:r>
            <w:proofErr w:type="spellEnd"/>
          </w:p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134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66F99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266F99" w:rsidRPr="00FA0F0D" w:rsidRDefault="00266F9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rketing</w:t>
            </w:r>
          </w:p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02 03</w:t>
            </w:r>
          </w:p>
        </w:tc>
        <w:tc>
          <w:tcPr>
            <w:tcW w:w="2693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rketing Specialist. Economist</w:t>
            </w:r>
          </w:p>
        </w:tc>
        <w:tc>
          <w:tcPr>
            <w:tcW w:w="1134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66F99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266F99" w:rsidRPr="00FA0F0D" w:rsidRDefault="00266F9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usiness Administration</w:t>
            </w:r>
          </w:p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1</w:t>
            </w:r>
          </w:p>
        </w:tc>
        <w:tc>
          <w:tcPr>
            <w:tcW w:w="2693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nager. Economist</w:t>
            </w:r>
          </w:p>
        </w:tc>
        <w:tc>
          <w:tcPr>
            <w:tcW w:w="1134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1418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66F99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266F99" w:rsidRPr="00FA0F0D" w:rsidRDefault="00266F9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ogistics</w:t>
            </w:r>
          </w:p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02 05</w:t>
            </w:r>
          </w:p>
        </w:tc>
        <w:tc>
          <w:tcPr>
            <w:tcW w:w="2693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ogistics Specialist. Economist</w:t>
            </w:r>
          </w:p>
        </w:tc>
        <w:tc>
          <w:tcPr>
            <w:tcW w:w="1134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66F99" w:rsidRPr="00FA0F0D" w:rsidTr="0063032F">
        <w:trPr>
          <w:cantSplit/>
          <w:trHeight w:val="20"/>
          <w:tblHeader/>
        </w:trPr>
        <w:tc>
          <w:tcPr>
            <w:tcW w:w="3119" w:type="dxa"/>
            <w:vMerge/>
          </w:tcPr>
          <w:p w:rsidR="00266F99" w:rsidRPr="00FA0F0D" w:rsidRDefault="00266F9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66F99" w:rsidRPr="00FA0F0D" w:rsidRDefault="00266F99" w:rsidP="00FA0F0D">
            <w:pPr>
              <w:rPr>
                <w:rFonts w:asciiTheme="majorHAnsi" w:hAnsiTheme="majorHAnsi" w:cs="Cambria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Information Resource Management</w:t>
            </w:r>
          </w:p>
          <w:p w:rsidR="00266F99" w:rsidRPr="00FA0F0D" w:rsidRDefault="00266F9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26 03 01</w:t>
            </w:r>
          </w:p>
        </w:tc>
        <w:tc>
          <w:tcPr>
            <w:tcW w:w="2693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Manager. Economist of Information Systems</w:t>
            </w:r>
          </w:p>
        </w:tc>
        <w:tc>
          <w:tcPr>
            <w:tcW w:w="1134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266F99" w:rsidRPr="00FA0F0D" w:rsidTr="0063032F">
        <w:trPr>
          <w:cantSplit/>
          <w:trHeight w:val="20"/>
          <w:tblHeader/>
        </w:trPr>
        <w:tc>
          <w:tcPr>
            <w:tcW w:w="3119" w:type="dxa"/>
          </w:tcPr>
          <w:p w:rsidR="00266F99" w:rsidRPr="00FA0F0D" w:rsidRDefault="00266F9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lastRenderedPageBreak/>
              <w:t>International Sakharov Environmental Institute</w:t>
            </w:r>
          </w:p>
        </w:tc>
        <w:tc>
          <w:tcPr>
            <w:tcW w:w="2977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edical Ecology</w:t>
            </w:r>
          </w:p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33  01  05</w:t>
            </w:r>
          </w:p>
        </w:tc>
        <w:tc>
          <w:tcPr>
            <w:tcW w:w="2693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logist. Expert.</w:t>
            </w:r>
          </w:p>
        </w:tc>
        <w:tc>
          <w:tcPr>
            <w:tcW w:w="1134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 </w:t>
            </w:r>
            <w:r w:rsidRPr="00FA0F0D">
              <w:rPr>
                <w:rFonts w:asciiTheme="majorHAnsi" w:hAnsiTheme="majorHAnsi" w:cs="Times New Roman"/>
                <w:bCs/>
                <w:lang w:val="en-GB"/>
              </w:rPr>
              <w:t>years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700</w:t>
            </w:r>
          </w:p>
        </w:tc>
        <w:tc>
          <w:tcPr>
            <w:tcW w:w="1701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6F99" w:rsidRPr="00FA0F0D" w:rsidRDefault="00266F99" w:rsidP="00FA0F0D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CC5CFA" w:rsidRPr="00FA0F0D" w:rsidRDefault="00CC5CFA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CC5CFA" w:rsidRPr="00FA0F0D" w:rsidRDefault="0063032F" w:rsidP="00FA0F0D">
      <w:pPr>
        <w:ind w:left="851"/>
        <w:rPr>
          <w:rFonts w:asciiTheme="majorHAnsi" w:hAnsiTheme="majorHAnsi" w:cs="Times New Roman"/>
          <w:b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>2</w:t>
      </w:r>
      <w:r w:rsidRPr="00FA0F0D">
        <w:rPr>
          <w:rFonts w:asciiTheme="majorHAnsi" w:hAnsiTheme="majorHAnsi"/>
          <w:b/>
          <w:lang w:val="en-US"/>
        </w:rPr>
        <w:t xml:space="preserve"> </w:t>
      </w:r>
      <w:r w:rsidRPr="00FA0F0D">
        <w:rPr>
          <w:rFonts w:asciiTheme="majorHAnsi" w:hAnsiTheme="majorHAnsi" w:cs="Times New Roman"/>
          <w:b/>
          <w:lang w:val="en-US"/>
        </w:rPr>
        <w:t xml:space="preserve">HIGHER EDUCATIONAL PROGRAMMES (MASTER'S DEGREE PROGRAMMES, Graduate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)</w:t>
      </w:r>
    </w:p>
    <w:p w:rsidR="0063032F" w:rsidRPr="00FA0F0D" w:rsidRDefault="0063032F" w:rsidP="00FA0F0D">
      <w:pPr>
        <w:ind w:left="851" w:right="-427"/>
        <w:rPr>
          <w:rFonts w:asciiTheme="majorHAnsi" w:hAnsiTheme="majorHAnsi" w:cs="Times New Roman"/>
          <w:b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 xml:space="preserve">2.1. Full-Time Russian-Taught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 xml:space="preserve"> Tuition Fees for Year</w:t>
      </w:r>
    </w:p>
    <w:p w:rsidR="0063032F" w:rsidRPr="00FA0F0D" w:rsidRDefault="0063032F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977"/>
        <w:gridCol w:w="2693"/>
        <w:gridCol w:w="1134"/>
        <w:gridCol w:w="1701"/>
        <w:gridCol w:w="1701"/>
        <w:gridCol w:w="1418"/>
      </w:tblGrid>
      <w:tr w:rsidR="0063032F" w:rsidRPr="00FA0F0D" w:rsidTr="00215DCB">
        <w:trPr>
          <w:cantSplit/>
          <w:trHeight w:val="20"/>
          <w:tblHeader/>
        </w:trPr>
        <w:tc>
          <w:tcPr>
            <w:tcW w:w="3119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he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university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name</w:t>
            </w:r>
          </w:p>
        </w:tc>
        <w:tc>
          <w:tcPr>
            <w:tcW w:w="2977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(with the code)</w:t>
            </w:r>
          </w:p>
        </w:tc>
        <w:tc>
          <w:tcPr>
            <w:tcW w:w="2693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Qualification</w:t>
            </w:r>
          </w:p>
        </w:tc>
        <w:tc>
          <w:tcPr>
            <w:tcW w:w="1134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uration</w:t>
            </w:r>
          </w:p>
        </w:tc>
        <w:tc>
          <w:tcPr>
            <w:tcW w:w="1701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uition fees</w:t>
            </w:r>
          </w:p>
        </w:tc>
        <w:tc>
          <w:tcPr>
            <w:tcW w:w="1701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 place at the dormitory</w:t>
            </w:r>
          </w:p>
        </w:tc>
        <w:tc>
          <w:tcPr>
            <w:tcW w:w="1418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ment</w:t>
            </w:r>
          </w:p>
        </w:tc>
      </w:tr>
      <w:tr w:rsidR="0063032F" w:rsidRPr="00FA0F0D" w:rsidTr="00215DCB">
        <w:trPr>
          <w:cantSplit/>
          <w:trHeight w:val="20"/>
          <w:tblHeader/>
        </w:trPr>
        <w:tc>
          <w:tcPr>
            <w:tcW w:w="14743" w:type="dxa"/>
            <w:gridSpan w:val="7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The education is arranged in Russian</w:t>
            </w:r>
          </w:p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63032F" w:rsidRPr="00FA0F0D" w:rsidTr="00215DCB">
        <w:trPr>
          <w:cantSplit/>
          <w:trHeight w:val="1237"/>
          <w:tblHeader/>
        </w:trPr>
        <w:tc>
          <w:tcPr>
            <w:tcW w:w="14743" w:type="dxa"/>
            <w:gridSpan w:val="7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20030 The Republic of Belarus, Minsk</w:t>
            </w:r>
          </w:p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pr.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Nezavisimosti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, 4</w:t>
            </w:r>
          </w:p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375 17 209-53-95</w:t>
            </w:r>
          </w:p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y@bsu.by</w:t>
            </w:r>
          </w:p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www.ums.bsu.by</w:t>
            </w:r>
          </w:p>
        </w:tc>
      </w:tr>
      <w:tr w:rsidR="0063032F" w:rsidRPr="00FA0F0D" w:rsidTr="00215DCB">
        <w:trPr>
          <w:cantSplit/>
          <w:trHeight w:val="570"/>
          <w:tblHeader/>
        </w:trPr>
        <w:tc>
          <w:tcPr>
            <w:tcW w:w="3119" w:type="dxa"/>
            <w:vMerge w:val="restart"/>
          </w:tcPr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and Mechanics Faculty</w:t>
            </w:r>
          </w:p>
        </w:tc>
        <w:tc>
          <w:tcPr>
            <w:tcW w:w="2977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themat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proofErr w:type="gramStart"/>
            <w:r w:rsidRPr="00FA0F0D">
              <w:rPr>
                <w:rFonts w:asciiTheme="majorHAnsi" w:hAnsiTheme="majorHAnsi" w:cs="Times New Roman"/>
              </w:rPr>
              <w:t>С</w:t>
            </w:r>
            <w:proofErr w:type="gramEnd"/>
            <w:r w:rsidRPr="00FA0F0D">
              <w:rPr>
                <w:rFonts w:asciiTheme="majorHAnsi" w:hAnsiTheme="majorHAnsi" w:cs="Times New Roman"/>
              </w:rPr>
              <w:t>omput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  <w:proofErr w:type="spellStart"/>
            <w:r w:rsidRPr="00FA0F0D">
              <w:rPr>
                <w:rFonts w:asciiTheme="majorHAnsi" w:hAnsiTheme="majorHAnsi" w:cs="Times New Roman"/>
              </w:rPr>
              <w:t>cience</w:t>
            </w:r>
            <w:proofErr w:type="spellEnd"/>
          </w:p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03</w:t>
            </w:r>
          </w:p>
        </w:tc>
        <w:tc>
          <w:tcPr>
            <w:tcW w:w="2693" w:type="dxa"/>
          </w:tcPr>
          <w:p w:rsidR="0063032F" w:rsidRPr="00FA0F0D" w:rsidRDefault="00215DCB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 100</w:t>
            </w:r>
          </w:p>
        </w:tc>
        <w:tc>
          <w:tcPr>
            <w:tcW w:w="1701" w:type="dxa"/>
          </w:tcPr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63032F" w:rsidRPr="00FA0F0D" w:rsidTr="00215DCB">
        <w:trPr>
          <w:cantSplit/>
          <w:trHeight w:val="570"/>
          <w:tblHeader/>
        </w:trPr>
        <w:tc>
          <w:tcPr>
            <w:tcW w:w="3119" w:type="dxa"/>
            <w:vMerge/>
          </w:tcPr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echan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M</w:t>
            </w:r>
            <w:proofErr w:type="spellStart"/>
            <w:r w:rsidRPr="00FA0F0D">
              <w:rPr>
                <w:rFonts w:asciiTheme="majorHAnsi" w:hAnsiTheme="majorHAnsi" w:cs="Times New Roman"/>
              </w:rPr>
              <w:t>athematic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  </w:t>
            </w:r>
            <w:r w:rsidRPr="00FA0F0D">
              <w:rPr>
                <w:rFonts w:asciiTheme="majorHAnsi" w:hAnsiTheme="majorHAnsi" w:cs="Times New Roman"/>
                <w:lang w:val="en-US"/>
              </w:rPr>
              <w:t>M</w:t>
            </w:r>
            <w:proofErr w:type="spellStart"/>
            <w:r w:rsidRPr="00FA0F0D">
              <w:rPr>
                <w:rFonts w:asciiTheme="majorHAnsi" w:hAnsiTheme="majorHAnsi" w:cs="Times New Roman"/>
              </w:rPr>
              <w:t>odeling</w:t>
            </w:r>
            <w:proofErr w:type="spellEnd"/>
          </w:p>
          <w:p w:rsidR="0063032F" w:rsidRPr="00FA0F0D" w:rsidRDefault="0063032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04</w:t>
            </w:r>
          </w:p>
        </w:tc>
        <w:tc>
          <w:tcPr>
            <w:tcW w:w="2693" w:type="dxa"/>
          </w:tcPr>
          <w:p w:rsidR="0063032F" w:rsidRPr="00FA0F0D" w:rsidRDefault="00215DCB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63032F" w:rsidRPr="00FA0F0D" w:rsidRDefault="0063032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 100</w:t>
            </w:r>
          </w:p>
        </w:tc>
        <w:tc>
          <w:tcPr>
            <w:tcW w:w="1701" w:type="dxa"/>
          </w:tcPr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63032F" w:rsidRPr="00FA0F0D" w:rsidRDefault="0063032F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15DCB" w:rsidRPr="00FA0F0D" w:rsidTr="00215DCB">
        <w:trPr>
          <w:cantSplit/>
          <w:trHeight w:val="570"/>
          <w:tblHeader/>
        </w:trPr>
        <w:tc>
          <w:tcPr>
            <w:tcW w:w="3119" w:type="dxa"/>
          </w:tcPr>
          <w:p w:rsidR="00215DCB" w:rsidRPr="00FA0F0D" w:rsidRDefault="00215D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ied Mathematics and Computer Science Faculty</w:t>
            </w:r>
          </w:p>
        </w:tc>
        <w:tc>
          <w:tcPr>
            <w:tcW w:w="2977" w:type="dxa"/>
          </w:tcPr>
          <w:p w:rsidR="00215DCB" w:rsidRPr="00FA0F0D" w:rsidRDefault="00215DCB" w:rsidP="00FA0F0D">
            <w:pPr>
              <w:rPr>
                <w:rFonts w:asciiTheme="majorHAnsi" w:hAnsiTheme="majorHAnsi" w:cs="Cambria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Applie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athemat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I</w:t>
            </w:r>
            <w:proofErr w:type="spellStart"/>
            <w:r w:rsidRPr="00FA0F0D">
              <w:rPr>
                <w:rFonts w:asciiTheme="majorHAnsi" w:hAnsiTheme="majorHAnsi" w:cs="Times New Roman"/>
              </w:rPr>
              <w:t>nformatics</w:t>
            </w:r>
            <w:proofErr w:type="spellEnd"/>
          </w:p>
          <w:p w:rsidR="00215DCB" w:rsidRPr="00FA0F0D" w:rsidRDefault="00215DC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9</w:t>
            </w:r>
          </w:p>
        </w:tc>
        <w:tc>
          <w:tcPr>
            <w:tcW w:w="2693" w:type="dxa"/>
          </w:tcPr>
          <w:p w:rsidR="00215DCB" w:rsidRPr="00FA0F0D" w:rsidRDefault="00215DCB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15DCB" w:rsidRPr="00FA0F0D" w:rsidRDefault="00215DC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215DCB" w:rsidRPr="00FA0F0D" w:rsidRDefault="00215DC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="00942372"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215DCB" w:rsidRPr="00FA0F0D" w:rsidRDefault="00215DC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15DCB" w:rsidRPr="00FA0F0D" w:rsidRDefault="00215DCB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32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s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hys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05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272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Applie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ys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20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Radiophysic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Computer Technologies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Radiophys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 xml:space="preserve">1-31 80 07  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Applie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ys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20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ry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Chemistr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6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i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iochemistr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1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icrobi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1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lastRenderedPageBreak/>
              <w:t xml:space="preserve">Geography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Geoinformatic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Ge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51 80 04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Geograph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0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Ec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 xml:space="preserve">1-33 80 01  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5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of the Belarusian Diaspora</w:t>
            </w:r>
          </w:p>
          <w:p w:rsidR="00942372" w:rsidRPr="00FA0F0D" w:rsidRDefault="00942372" w:rsidP="00FA0F0D">
            <w:pPr>
              <w:widowControl/>
              <w:rPr>
                <w:rFonts w:asciiTheme="majorHAnsi" w:hAnsiTheme="majorHAnsi" w:cs="Cambria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21 80 15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2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 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Muse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and Protection of Historical and Cultural Heritage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0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 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Archae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7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 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ocument Science and Archival Science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26 80 0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s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Econom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5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Finance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, </w:t>
            </w:r>
            <w:r w:rsidRPr="00FA0F0D">
              <w:rPr>
                <w:rFonts w:asciiTheme="majorHAnsi" w:hAnsiTheme="majorHAnsi" w:cs="Times New Roman"/>
                <w:lang w:val="en-US"/>
              </w:rPr>
              <w:t>T</w:t>
            </w:r>
            <w:proofErr w:type="spellStart"/>
            <w:r w:rsidRPr="00FA0F0D">
              <w:rPr>
                <w:rFonts w:asciiTheme="majorHAnsi" w:hAnsiTheme="majorHAnsi" w:cs="Times New Roman"/>
              </w:rPr>
              <w:t>ax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redit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5 80 03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anagement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80 04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ilosophy and Social Sciences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hilosoph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99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sych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03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99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Soci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04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99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Communication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1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99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05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Communication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1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345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ternation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Relation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ternation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Relation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3 80 06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4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Worl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conom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5 80 0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4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and Economic Systems Management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26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4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urisprudence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4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4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Orient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tudie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3 80 10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4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anagement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80 04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4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Cambria"/>
                <w:lang w:val="en-US"/>
              </w:rPr>
            </w:pPr>
            <w:proofErr w:type="spellStart"/>
            <w:r w:rsidRPr="00FA0F0D">
              <w:rPr>
                <w:rFonts w:asciiTheme="majorHAnsi" w:hAnsiTheme="majorHAnsi" w:cs="Cambria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Cambria"/>
                <w:lang w:val="en-US"/>
              </w:rPr>
              <w:t xml:space="preserve"> Theory and Methods of Education and Upbringing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08 80 0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Literature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</w:rPr>
              <w:t>Studie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1 80 10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Linguist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1 80 1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Law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olit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cience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07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7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urisprudence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4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and Cultural Communication Faculty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Cultural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</w:rPr>
              <w:t>Studies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</w:p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3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2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Design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</w:rPr>
              <w:t>Studies</w:t>
            </w:r>
            <w:proofErr w:type="spellEnd"/>
          </w:p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19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Art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</w:rPr>
              <w:t>History</w:t>
            </w:r>
            <w:proofErr w:type="spellEnd"/>
          </w:p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4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25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epartment of Pedagogy and Education Development Problems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Educational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</w:rPr>
              <w:t>Research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08 80 08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bCs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chool of Business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 xml:space="preserve">Business Administration 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</w:r>
            <w:r w:rsidRPr="00FA0F0D">
              <w:rPr>
                <w:rFonts w:asciiTheme="majorHAnsi" w:hAnsiTheme="majorHAnsi" w:cs="Times New Roman"/>
              </w:rPr>
              <w:t>1-26 80 03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5 0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bCs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arketing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6 80 05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 8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Logist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6 80 06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 8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anagement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80 04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i/>
              </w:rPr>
            </w:pPr>
            <w:r w:rsidRPr="00FA0F0D">
              <w:rPr>
                <w:rFonts w:asciiTheme="majorHAnsi" w:hAnsiTheme="majorHAnsi" w:cs="Times New Roman"/>
              </w:rPr>
              <w:t>4 0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Innovative Management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81 0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i/>
              </w:rPr>
            </w:pPr>
            <w:r w:rsidRPr="00FA0F0D">
              <w:rPr>
                <w:rFonts w:asciiTheme="majorHAnsi" w:hAnsiTheme="majorHAnsi" w:cs="Times New Roman"/>
              </w:rPr>
              <w:t>4 0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and Economic Systems Management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i/>
              </w:rPr>
            </w:pPr>
            <w:r w:rsidRPr="00FA0F0D">
              <w:rPr>
                <w:rFonts w:asciiTheme="majorHAnsi" w:hAnsiTheme="majorHAnsi" w:cs="Times New Roman"/>
              </w:rPr>
              <w:t>4 0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esign of Complex Integrated Systems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31 81 14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ster of System Analysis and Design</w:t>
            </w:r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5 500 </w:t>
            </w:r>
            <w:r w:rsidRPr="00FA0F0D">
              <w:rPr>
                <w:rFonts w:asciiTheme="majorHAnsi" w:hAnsiTheme="majorHAnsi" w:cs="Times New Roman"/>
                <w:i/>
                <w:lang w:val="en-US"/>
              </w:rPr>
              <w:t>for the full duration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Finance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, </w:t>
            </w:r>
            <w:r w:rsidRPr="00FA0F0D">
              <w:rPr>
                <w:rFonts w:asciiTheme="majorHAnsi" w:hAnsiTheme="majorHAnsi" w:cs="Times New Roman"/>
                <w:lang w:val="en-US"/>
              </w:rPr>
              <w:t>T</w:t>
            </w:r>
            <w:proofErr w:type="spellStart"/>
            <w:r w:rsidRPr="00FA0F0D">
              <w:rPr>
                <w:rFonts w:asciiTheme="majorHAnsi" w:hAnsiTheme="majorHAnsi" w:cs="Times New Roman"/>
              </w:rPr>
              <w:t>ax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redit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5 80 03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> </w:t>
            </w:r>
            <w:r w:rsidRPr="00FA0F0D">
              <w:rPr>
                <w:rFonts w:asciiTheme="majorHAnsi" w:hAnsiTheme="majorHAnsi" w:cs="Times New Roman"/>
              </w:rPr>
              <w:t>8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urisprudence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4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> </w:t>
            </w:r>
            <w:r w:rsidRPr="00FA0F0D">
              <w:rPr>
                <w:rFonts w:asciiTheme="majorHAnsi" w:hAnsiTheme="majorHAnsi" w:cs="Times New Roman"/>
              </w:rPr>
              <w:t>8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</w:tcPr>
          <w:p w:rsidR="00942372" w:rsidRPr="00FA0F0D" w:rsidRDefault="00942372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St. Methodius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Cyrill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Theology Inst.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Theology</w:t>
            </w:r>
            <w:proofErr w:type="spellEnd"/>
          </w:p>
          <w:p w:rsidR="00942372" w:rsidRPr="00FA0F0D" w:rsidRDefault="00942372" w:rsidP="00FA0F0D">
            <w:pPr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9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International Sakharov Environmental Institute</w:t>
            </w: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Ecology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3 80 01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2 500 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iomed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cience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3 80 05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5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ed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ysics</w:t>
            </w:r>
            <w:proofErr w:type="spellEnd"/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22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 5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942372" w:rsidRPr="00FA0F0D" w:rsidTr="00215DCB">
        <w:trPr>
          <w:cantSplit/>
          <w:trHeight w:val="133"/>
          <w:tblHeader/>
        </w:trPr>
        <w:tc>
          <w:tcPr>
            <w:tcW w:w="3119" w:type="dxa"/>
            <w:vMerge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942372" w:rsidRPr="00FA0F0D" w:rsidRDefault="00942372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Heat Power Industry and Heat Engineering</w:t>
            </w:r>
          </w:p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43 80 03</w:t>
            </w:r>
          </w:p>
        </w:tc>
        <w:tc>
          <w:tcPr>
            <w:tcW w:w="2693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942372" w:rsidRPr="00FA0F0D" w:rsidRDefault="00942372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942372" w:rsidRPr="00FA0F0D" w:rsidRDefault="00942372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2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500</w:t>
            </w:r>
          </w:p>
        </w:tc>
        <w:tc>
          <w:tcPr>
            <w:tcW w:w="1701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942372" w:rsidRPr="00FA0F0D" w:rsidRDefault="00942372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</w:tbl>
    <w:p w:rsidR="0063032F" w:rsidRPr="00FA0F0D" w:rsidRDefault="0063032F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63032F" w:rsidRPr="00FA0F0D" w:rsidRDefault="0063032F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180C8F" w:rsidRPr="00FA0F0D" w:rsidRDefault="00180C8F" w:rsidP="00FA0F0D">
      <w:pPr>
        <w:ind w:left="851"/>
        <w:rPr>
          <w:rFonts w:asciiTheme="majorHAnsi" w:hAnsiTheme="majorHAnsi" w:cs="Times New Roman"/>
          <w:b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>2</w:t>
      </w:r>
      <w:r w:rsidRPr="00FA0F0D">
        <w:rPr>
          <w:rFonts w:asciiTheme="majorHAnsi" w:hAnsiTheme="majorHAnsi"/>
          <w:b/>
          <w:lang w:val="en-US"/>
        </w:rPr>
        <w:t xml:space="preserve"> </w:t>
      </w:r>
      <w:r w:rsidRPr="00FA0F0D">
        <w:rPr>
          <w:rFonts w:asciiTheme="majorHAnsi" w:hAnsiTheme="majorHAnsi" w:cs="Times New Roman"/>
          <w:b/>
          <w:lang w:val="en-US"/>
        </w:rPr>
        <w:t xml:space="preserve">HIGHER EDUCATIONAL PROGRAMMES (MASTER'S DEGREE PROGRAMMES, Graduate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)</w:t>
      </w:r>
    </w:p>
    <w:p w:rsidR="0063032F" w:rsidRPr="00FA0F0D" w:rsidRDefault="00180C8F" w:rsidP="00FA0F0D">
      <w:pPr>
        <w:ind w:left="851"/>
        <w:rPr>
          <w:rFonts w:asciiTheme="majorHAnsi" w:hAnsiTheme="majorHAnsi" w:cs="Times New Roman"/>
          <w:b/>
          <w:bCs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>2.</w:t>
      </w:r>
      <w:r w:rsidR="00A94691" w:rsidRPr="00FA0F0D">
        <w:rPr>
          <w:rFonts w:asciiTheme="majorHAnsi" w:hAnsiTheme="majorHAnsi" w:cs="Times New Roman"/>
          <w:b/>
          <w:lang w:val="en-US"/>
        </w:rPr>
        <w:t>2</w:t>
      </w:r>
      <w:r w:rsidRPr="00FA0F0D">
        <w:rPr>
          <w:rFonts w:asciiTheme="majorHAnsi" w:hAnsiTheme="majorHAnsi" w:cs="Times New Roman"/>
          <w:b/>
          <w:lang w:val="en-US"/>
        </w:rPr>
        <w:t xml:space="preserve">. Part-Time Russian-Taught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. Tuition Fees for Year</w:t>
      </w:r>
    </w:p>
    <w:p w:rsidR="0063032F" w:rsidRPr="00FA0F0D" w:rsidRDefault="0063032F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977"/>
        <w:gridCol w:w="2693"/>
        <w:gridCol w:w="1134"/>
        <w:gridCol w:w="1701"/>
        <w:gridCol w:w="1701"/>
        <w:gridCol w:w="1418"/>
      </w:tblGrid>
      <w:tr w:rsidR="00180C8F" w:rsidRPr="00FA0F0D" w:rsidTr="002F38AD">
        <w:trPr>
          <w:cantSplit/>
          <w:trHeight w:val="20"/>
          <w:tblHeader/>
        </w:trPr>
        <w:tc>
          <w:tcPr>
            <w:tcW w:w="3119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he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university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name</w:t>
            </w:r>
          </w:p>
        </w:tc>
        <w:tc>
          <w:tcPr>
            <w:tcW w:w="2977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(with the code)</w:t>
            </w:r>
          </w:p>
        </w:tc>
        <w:tc>
          <w:tcPr>
            <w:tcW w:w="2693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Qualification</w:t>
            </w:r>
          </w:p>
        </w:tc>
        <w:tc>
          <w:tcPr>
            <w:tcW w:w="1134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uration</w:t>
            </w:r>
          </w:p>
        </w:tc>
        <w:tc>
          <w:tcPr>
            <w:tcW w:w="1701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uition fees</w:t>
            </w:r>
          </w:p>
        </w:tc>
        <w:tc>
          <w:tcPr>
            <w:tcW w:w="1701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 place at the dormitory</w:t>
            </w:r>
          </w:p>
        </w:tc>
        <w:tc>
          <w:tcPr>
            <w:tcW w:w="1418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ment</w:t>
            </w:r>
          </w:p>
        </w:tc>
      </w:tr>
      <w:tr w:rsidR="00180C8F" w:rsidRPr="00FA0F0D" w:rsidTr="002F38AD">
        <w:trPr>
          <w:cantSplit/>
          <w:trHeight w:val="20"/>
          <w:tblHeader/>
        </w:trPr>
        <w:tc>
          <w:tcPr>
            <w:tcW w:w="14743" w:type="dxa"/>
            <w:gridSpan w:val="7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The education is arranged in Russian</w:t>
            </w:r>
          </w:p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180C8F" w:rsidRPr="00FA0F0D" w:rsidTr="002F38AD">
        <w:trPr>
          <w:cantSplit/>
          <w:trHeight w:val="1237"/>
          <w:tblHeader/>
        </w:trPr>
        <w:tc>
          <w:tcPr>
            <w:tcW w:w="14743" w:type="dxa"/>
            <w:gridSpan w:val="7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20030 The Republic of Belarus, Minsk</w:t>
            </w:r>
          </w:p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pr.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Nezavisimosti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, 4</w:t>
            </w:r>
          </w:p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375 17 209-53-95</w:t>
            </w:r>
          </w:p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y@bsu.by</w:t>
            </w:r>
          </w:p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www.ums.bsu.by</w:t>
            </w:r>
          </w:p>
        </w:tc>
      </w:tr>
      <w:tr w:rsidR="00D92A05" w:rsidRPr="00FA0F0D" w:rsidTr="00D92A05">
        <w:trPr>
          <w:cantSplit/>
          <w:trHeight w:val="569"/>
          <w:tblHeader/>
        </w:trPr>
        <w:tc>
          <w:tcPr>
            <w:tcW w:w="3119" w:type="dxa"/>
          </w:tcPr>
          <w:p w:rsidR="00D92A05" w:rsidRPr="00FA0F0D" w:rsidRDefault="00D92A0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and Mechanics Faculty</w:t>
            </w:r>
          </w:p>
        </w:tc>
        <w:tc>
          <w:tcPr>
            <w:tcW w:w="2977" w:type="dxa"/>
          </w:tcPr>
          <w:p w:rsidR="00D92A05" w:rsidRPr="00FA0F0D" w:rsidRDefault="00D92A05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themat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proofErr w:type="gramStart"/>
            <w:r w:rsidRPr="00FA0F0D">
              <w:rPr>
                <w:rFonts w:asciiTheme="majorHAnsi" w:hAnsiTheme="majorHAnsi" w:cs="Times New Roman"/>
              </w:rPr>
              <w:t>С</w:t>
            </w:r>
            <w:proofErr w:type="gramEnd"/>
            <w:r w:rsidRPr="00FA0F0D">
              <w:rPr>
                <w:rFonts w:asciiTheme="majorHAnsi" w:hAnsiTheme="majorHAnsi" w:cs="Times New Roman"/>
              </w:rPr>
              <w:t>omput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  <w:proofErr w:type="spellStart"/>
            <w:r w:rsidRPr="00FA0F0D">
              <w:rPr>
                <w:rFonts w:asciiTheme="majorHAnsi" w:hAnsiTheme="majorHAnsi" w:cs="Times New Roman"/>
              </w:rPr>
              <w:t>cience</w:t>
            </w:r>
            <w:proofErr w:type="spellEnd"/>
          </w:p>
          <w:p w:rsidR="00D92A05" w:rsidRPr="00FA0F0D" w:rsidRDefault="00D92A0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03</w:t>
            </w:r>
          </w:p>
        </w:tc>
        <w:tc>
          <w:tcPr>
            <w:tcW w:w="2693" w:type="dxa"/>
          </w:tcPr>
          <w:p w:rsidR="00D92A05" w:rsidRPr="00FA0F0D" w:rsidRDefault="00D92A05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D92A05" w:rsidRPr="00FA0F0D" w:rsidRDefault="00D92A0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</w:tc>
        <w:tc>
          <w:tcPr>
            <w:tcW w:w="1701" w:type="dxa"/>
          </w:tcPr>
          <w:p w:rsidR="00D92A05" w:rsidRPr="00FA0F0D" w:rsidRDefault="00D92A05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r w:rsidRPr="00FA0F0D">
              <w:rPr>
                <w:rFonts w:asciiTheme="majorHAnsi" w:hAnsiTheme="majorHAnsi" w:cs="Times New Roman"/>
              </w:rPr>
              <w:t xml:space="preserve"> 100</w:t>
            </w:r>
          </w:p>
        </w:tc>
        <w:tc>
          <w:tcPr>
            <w:tcW w:w="1701" w:type="dxa"/>
          </w:tcPr>
          <w:p w:rsidR="00D92A05" w:rsidRPr="00FA0F0D" w:rsidRDefault="00D92A0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D92A05" w:rsidRPr="00FA0F0D" w:rsidRDefault="00D92A05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180C8F" w:rsidRPr="00FA0F0D" w:rsidTr="002F38AD">
        <w:trPr>
          <w:cantSplit/>
          <w:trHeight w:val="133"/>
          <w:tblHeader/>
        </w:trPr>
        <w:tc>
          <w:tcPr>
            <w:tcW w:w="3119" w:type="dxa"/>
          </w:tcPr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lastRenderedPageBreak/>
              <w:t>Chemistry Faculty</w:t>
            </w:r>
          </w:p>
        </w:tc>
        <w:tc>
          <w:tcPr>
            <w:tcW w:w="2977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Chemistry</w:t>
            </w:r>
            <w:proofErr w:type="spellEnd"/>
          </w:p>
          <w:p w:rsidR="00180C8F" w:rsidRPr="00FA0F0D" w:rsidRDefault="00180C8F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6</w:t>
            </w:r>
          </w:p>
        </w:tc>
        <w:tc>
          <w:tcPr>
            <w:tcW w:w="2693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180C8F" w:rsidRPr="00FA0F0D" w:rsidRDefault="00180C8F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350</w:t>
            </w:r>
          </w:p>
        </w:tc>
        <w:tc>
          <w:tcPr>
            <w:tcW w:w="1701" w:type="dxa"/>
          </w:tcPr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D92A05" w:rsidRPr="00FA0F0D" w:rsidTr="00D92A05">
        <w:trPr>
          <w:cantSplit/>
          <w:trHeight w:val="360"/>
          <w:tblHeader/>
        </w:trPr>
        <w:tc>
          <w:tcPr>
            <w:tcW w:w="3119" w:type="dxa"/>
          </w:tcPr>
          <w:p w:rsidR="00D92A05" w:rsidRPr="00FA0F0D" w:rsidRDefault="00D92A0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Faculty</w:t>
            </w:r>
          </w:p>
        </w:tc>
        <w:tc>
          <w:tcPr>
            <w:tcW w:w="2977" w:type="dxa"/>
          </w:tcPr>
          <w:p w:rsidR="00D92A05" w:rsidRPr="00FA0F0D" w:rsidRDefault="00D92A05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y</w:t>
            </w:r>
            <w:proofErr w:type="spellEnd"/>
          </w:p>
          <w:p w:rsidR="00D92A05" w:rsidRPr="00FA0F0D" w:rsidRDefault="00D92A0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5</w:t>
            </w:r>
          </w:p>
        </w:tc>
        <w:tc>
          <w:tcPr>
            <w:tcW w:w="2693" w:type="dxa"/>
          </w:tcPr>
          <w:p w:rsidR="00D92A05" w:rsidRPr="00FA0F0D" w:rsidRDefault="00D92A05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D92A05" w:rsidRPr="00FA0F0D" w:rsidRDefault="00D92A05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D92A05" w:rsidRPr="00FA0F0D" w:rsidRDefault="00D92A05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2</w:t>
            </w:r>
            <w:proofErr w:type="spellEnd"/>
            <w:r w:rsidRPr="00FA0F0D">
              <w:rPr>
                <w:rFonts w:asciiTheme="majorHAnsi" w:hAnsiTheme="majorHAnsi" w:cs="Times New Roman"/>
              </w:rPr>
              <w:t>00</w:t>
            </w:r>
          </w:p>
        </w:tc>
        <w:tc>
          <w:tcPr>
            <w:tcW w:w="1701" w:type="dxa"/>
          </w:tcPr>
          <w:p w:rsidR="00D92A05" w:rsidRPr="00FA0F0D" w:rsidRDefault="00D92A05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D92A05" w:rsidRPr="00FA0F0D" w:rsidRDefault="00D92A05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E81D23" w:rsidRPr="00FA0F0D" w:rsidTr="00F4182D">
        <w:trPr>
          <w:cantSplit/>
          <w:trHeight w:val="516"/>
          <w:tblHeader/>
        </w:trPr>
        <w:tc>
          <w:tcPr>
            <w:tcW w:w="3119" w:type="dxa"/>
            <w:vMerge w:val="restart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s Faculty</w:t>
            </w: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Finance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, </w:t>
            </w:r>
            <w:r w:rsidRPr="00FA0F0D">
              <w:rPr>
                <w:rFonts w:asciiTheme="majorHAnsi" w:hAnsiTheme="majorHAnsi" w:cs="Times New Roman"/>
                <w:lang w:val="en-US"/>
              </w:rPr>
              <w:t>T</w:t>
            </w:r>
            <w:proofErr w:type="spellStart"/>
            <w:r w:rsidRPr="00FA0F0D">
              <w:rPr>
                <w:rFonts w:asciiTheme="majorHAnsi" w:hAnsiTheme="majorHAnsi" w:cs="Times New Roman"/>
              </w:rPr>
              <w:t>ax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redit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5 80 03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r w:rsidRPr="00FA0F0D">
              <w:rPr>
                <w:rFonts w:asciiTheme="majorHAnsi" w:hAnsiTheme="majorHAnsi" w:cs="Times New Roman"/>
                <w:lang w:val="en-US"/>
              </w:rPr>
              <w:t>6</w:t>
            </w:r>
            <w:r w:rsidRPr="00FA0F0D">
              <w:rPr>
                <w:rFonts w:asciiTheme="majorHAnsi" w:hAnsiTheme="majorHAnsi" w:cs="Times New Roman"/>
                <w:lang w:val="en-US"/>
              </w:rPr>
              <w:t>5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180C8F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anagement</w:t>
            </w:r>
          </w:p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80 04</w:t>
            </w:r>
          </w:p>
        </w:tc>
        <w:tc>
          <w:tcPr>
            <w:tcW w:w="2693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180C8F" w:rsidRPr="00FA0F0D" w:rsidRDefault="00180C8F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180C8F" w:rsidRPr="00FA0F0D" w:rsidRDefault="00180C8F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r w:rsidRPr="00FA0F0D">
              <w:rPr>
                <w:rFonts w:asciiTheme="majorHAnsi" w:hAnsiTheme="majorHAnsi" w:cs="Times New Roman"/>
                <w:lang w:val="en-US"/>
              </w:rPr>
              <w:t>6</w:t>
            </w:r>
            <w:r w:rsidRPr="00FA0F0D">
              <w:rPr>
                <w:rFonts w:asciiTheme="majorHAnsi" w:hAnsiTheme="majorHAnsi" w:cs="Times New Roman"/>
                <w:lang w:val="en-US"/>
              </w:rPr>
              <w:t>50</w:t>
            </w:r>
          </w:p>
        </w:tc>
        <w:tc>
          <w:tcPr>
            <w:tcW w:w="1701" w:type="dxa"/>
          </w:tcPr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180C8F" w:rsidRPr="00FA0F0D" w:rsidRDefault="00180C8F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E81D23" w:rsidRPr="00FA0F0D" w:rsidTr="00E81D23">
        <w:trPr>
          <w:cantSplit/>
          <w:trHeight w:val="335"/>
          <w:tblHeader/>
        </w:trPr>
        <w:tc>
          <w:tcPr>
            <w:tcW w:w="3119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ilosophy and Social Sciences Faculty</w:t>
            </w: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sychology</w:t>
            </w:r>
            <w:proofErr w:type="spellEnd"/>
          </w:p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03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r w:rsidRPr="00FA0F0D">
              <w:rPr>
                <w:rFonts w:asciiTheme="majorHAnsi" w:hAnsiTheme="majorHAnsi" w:cs="Times New Roman"/>
                <w:lang w:val="en-US"/>
              </w:rPr>
              <w:t>20</w:t>
            </w:r>
            <w:r w:rsidRPr="00FA0F0D">
              <w:rPr>
                <w:rFonts w:asciiTheme="majorHAnsi" w:hAnsiTheme="majorHAnsi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E81D23" w:rsidRPr="00FA0F0D" w:rsidTr="00C265CA">
        <w:trPr>
          <w:cantSplit/>
          <w:trHeight w:val="723"/>
          <w:tblHeader/>
        </w:trPr>
        <w:tc>
          <w:tcPr>
            <w:tcW w:w="3119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Cambria"/>
                <w:lang w:val="en-US"/>
              </w:rPr>
            </w:pPr>
            <w:proofErr w:type="spellStart"/>
            <w:r w:rsidRPr="00FA0F0D">
              <w:rPr>
                <w:rFonts w:asciiTheme="majorHAnsi" w:hAnsiTheme="majorHAnsi" w:cs="Cambria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Cambria"/>
                <w:lang w:val="en-US"/>
              </w:rPr>
              <w:t xml:space="preserve"> Theory and Methods of Education and Upbringing</w:t>
            </w:r>
          </w:p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08 80 02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 1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E81D23" w:rsidRPr="00FA0F0D" w:rsidTr="002F38AD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bCs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chool of Business</w:t>
            </w: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ublic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dministr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a</w:t>
            </w:r>
            <w:proofErr w:type="spellStart"/>
            <w:r w:rsidRPr="00FA0F0D">
              <w:rPr>
                <w:rFonts w:asciiTheme="majorHAnsi" w:hAnsiTheme="majorHAnsi" w:cs="Times New Roman"/>
              </w:rPr>
              <w:t>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Economics</w:t>
            </w:r>
            <w:proofErr w:type="spellEnd"/>
          </w:p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6 80 07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8</w:t>
            </w:r>
            <w:r w:rsidRPr="00FA0F0D">
              <w:rPr>
                <w:rFonts w:asciiTheme="majorHAnsi" w:hAnsiTheme="majorHAnsi" w:cs="Times New Roman"/>
              </w:rPr>
              <w:t>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ll Duration Tuition Fees</w:t>
            </w:r>
          </w:p>
        </w:tc>
      </w:tr>
      <w:tr w:rsidR="00E81D23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bCs/>
                <w:lang w:val="en-US"/>
              </w:rPr>
            </w:pP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  <w:bCs/>
              </w:rPr>
              <w:t>Marketing</w:t>
            </w:r>
            <w:proofErr w:type="spellEnd"/>
          </w:p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6 80 05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 8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ll Duration Tuition Fees</w:t>
            </w:r>
          </w:p>
        </w:tc>
      </w:tr>
      <w:tr w:rsidR="00E81D23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Logist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</w:p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6 80 06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 8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ll Duration Tuition Fees</w:t>
            </w:r>
          </w:p>
        </w:tc>
      </w:tr>
      <w:tr w:rsidR="00E81D23" w:rsidRPr="00FA0F0D" w:rsidTr="00E81D23">
        <w:trPr>
          <w:cantSplit/>
          <w:trHeight w:val="366"/>
          <w:tblHeader/>
        </w:trPr>
        <w:tc>
          <w:tcPr>
            <w:tcW w:w="3119" w:type="dxa"/>
            <w:vMerge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anagement</w:t>
            </w:r>
          </w:p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80 04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i/>
              </w:rPr>
            </w:pPr>
            <w:r w:rsidRPr="00FA0F0D">
              <w:rPr>
                <w:rFonts w:asciiTheme="majorHAnsi" w:hAnsiTheme="majorHAnsi" w:cs="Times New Roman"/>
              </w:rPr>
              <w:t>4 0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ll Duration Tuition Fees</w:t>
            </w:r>
          </w:p>
        </w:tc>
      </w:tr>
      <w:tr w:rsidR="00E81D23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and Economic Systems Management</w:t>
            </w:r>
          </w:p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-26 80 01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i/>
              </w:rPr>
            </w:pPr>
            <w:r w:rsidRPr="00FA0F0D">
              <w:rPr>
                <w:rFonts w:asciiTheme="majorHAnsi" w:hAnsiTheme="majorHAnsi" w:cs="Times New Roman"/>
              </w:rPr>
              <w:t>4 0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ll Duration Tuition Fees</w:t>
            </w:r>
          </w:p>
        </w:tc>
      </w:tr>
      <w:tr w:rsidR="00E81D23" w:rsidRPr="00FA0F0D" w:rsidTr="00E81D23">
        <w:trPr>
          <w:cantSplit/>
          <w:trHeight w:val="283"/>
          <w:tblHeader/>
        </w:trPr>
        <w:tc>
          <w:tcPr>
            <w:tcW w:w="3119" w:type="dxa"/>
            <w:vMerge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Finance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, </w:t>
            </w:r>
            <w:r w:rsidRPr="00FA0F0D">
              <w:rPr>
                <w:rFonts w:asciiTheme="majorHAnsi" w:hAnsiTheme="majorHAnsi" w:cs="Times New Roman"/>
                <w:lang w:val="en-US"/>
              </w:rPr>
              <w:t>T</w:t>
            </w:r>
            <w:proofErr w:type="spellStart"/>
            <w:r w:rsidRPr="00FA0F0D">
              <w:rPr>
                <w:rFonts w:asciiTheme="majorHAnsi" w:hAnsiTheme="majorHAnsi" w:cs="Times New Roman"/>
              </w:rPr>
              <w:t>axation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Credit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5 80 03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> </w:t>
            </w:r>
            <w:r w:rsidRPr="00FA0F0D">
              <w:rPr>
                <w:rFonts w:asciiTheme="majorHAnsi" w:hAnsiTheme="majorHAnsi" w:cs="Times New Roman"/>
              </w:rPr>
              <w:t>8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ll Duration Tuition Fees</w:t>
            </w:r>
          </w:p>
        </w:tc>
      </w:tr>
      <w:tr w:rsidR="00E81D23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urisprudence</w:t>
            </w:r>
            <w:proofErr w:type="spellEnd"/>
          </w:p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1-24 80 01</w:t>
            </w:r>
          </w:p>
        </w:tc>
        <w:tc>
          <w:tcPr>
            <w:tcW w:w="2693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E81D23" w:rsidRPr="00FA0F0D" w:rsidRDefault="00E81D23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3</w:t>
            </w:r>
            <w:r w:rsidRPr="00FA0F0D">
              <w:rPr>
                <w:rFonts w:asciiTheme="majorHAnsi" w:hAnsiTheme="majorHAnsi" w:cs="Times New Roman"/>
                <w:lang w:val="en-US"/>
              </w:rPr>
              <w:t> </w:t>
            </w:r>
            <w:r w:rsidRPr="00FA0F0D">
              <w:rPr>
                <w:rFonts w:asciiTheme="majorHAnsi" w:hAnsiTheme="majorHAnsi" w:cs="Times New Roman"/>
              </w:rPr>
              <w:t>800</w:t>
            </w:r>
          </w:p>
        </w:tc>
        <w:tc>
          <w:tcPr>
            <w:tcW w:w="1701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81D23" w:rsidRPr="00FA0F0D" w:rsidRDefault="00E81D2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Full Duration Tuition Fees</w:t>
            </w:r>
          </w:p>
        </w:tc>
      </w:tr>
      <w:tr w:rsidR="005A4446" w:rsidRPr="00FA0F0D" w:rsidTr="002F38AD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International Sakharov Environmental Institute</w:t>
            </w:r>
          </w:p>
        </w:tc>
        <w:tc>
          <w:tcPr>
            <w:tcW w:w="2977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Ecology</w:t>
            </w:r>
            <w:proofErr w:type="spellEnd"/>
          </w:p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3 80 01</w:t>
            </w:r>
          </w:p>
        </w:tc>
        <w:tc>
          <w:tcPr>
            <w:tcW w:w="2693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 7</w:t>
            </w:r>
            <w:r w:rsidRPr="00FA0F0D">
              <w:rPr>
                <w:rFonts w:asciiTheme="majorHAnsi" w:hAnsiTheme="majorHAnsi" w:cs="Times New Roman"/>
              </w:rPr>
              <w:t xml:space="preserve">00 </w:t>
            </w:r>
          </w:p>
        </w:tc>
        <w:tc>
          <w:tcPr>
            <w:tcW w:w="1701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4446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iomed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cience</w:t>
            </w:r>
            <w:proofErr w:type="spellEnd"/>
          </w:p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3 80 05</w:t>
            </w:r>
          </w:p>
        </w:tc>
        <w:tc>
          <w:tcPr>
            <w:tcW w:w="2693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 7</w:t>
            </w:r>
            <w:r w:rsidRPr="00FA0F0D">
              <w:rPr>
                <w:rFonts w:asciiTheme="majorHAnsi" w:hAnsiTheme="majorHAnsi" w:cs="Times New Roman"/>
              </w:rPr>
              <w:t xml:space="preserve">00 </w:t>
            </w:r>
          </w:p>
        </w:tc>
        <w:tc>
          <w:tcPr>
            <w:tcW w:w="1701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4446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ed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ysics</w:t>
            </w:r>
            <w:proofErr w:type="spellEnd"/>
          </w:p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22</w:t>
            </w:r>
          </w:p>
        </w:tc>
        <w:tc>
          <w:tcPr>
            <w:tcW w:w="2693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 7</w:t>
            </w:r>
            <w:r w:rsidRPr="00FA0F0D">
              <w:rPr>
                <w:rFonts w:asciiTheme="majorHAnsi" w:hAnsiTheme="majorHAnsi" w:cs="Times New Roman"/>
              </w:rPr>
              <w:t xml:space="preserve">00 </w:t>
            </w:r>
          </w:p>
        </w:tc>
        <w:tc>
          <w:tcPr>
            <w:tcW w:w="1701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4446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4446" w:rsidRPr="00FA0F0D" w:rsidRDefault="005A4446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Heat Power Industry and Heat Engineering</w:t>
            </w:r>
          </w:p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  <w:lang w:val="en-US"/>
              </w:rPr>
              <w:t>1-43 80 03</w:t>
            </w:r>
          </w:p>
        </w:tc>
        <w:tc>
          <w:tcPr>
            <w:tcW w:w="2693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5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5A4446" w:rsidRPr="00FA0F0D" w:rsidRDefault="005A4446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 7</w:t>
            </w:r>
            <w:r w:rsidRPr="00FA0F0D">
              <w:rPr>
                <w:rFonts w:asciiTheme="majorHAnsi" w:hAnsiTheme="majorHAnsi" w:cs="Times New Roman"/>
              </w:rPr>
              <w:t xml:space="preserve">00 </w:t>
            </w:r>
          </w:p>
        </w:tc>
        <w:tc>
          <w:tcPr>
            <w:tcW w:w="1701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5A4446" w:rsidRPr="00FA0F0D" w:rsidRDefault="005A4446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</w:tbl>
    <w:p w:rsidR="00180C8F" w:rsidRPr="00FA0F0D" w:rsidRDefault="00180C8F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CC5CFA" w:rsidRPr="00FA0F0D" w:rsidRDefault="00CC5CFA" w:rsidP="00FA0F0D">
      <w:pPr>
        <w:jc w:val="center"/>
        <w:rPr>
          <w:rFonts w:asciiTheme="majorHAnsi" w:hAnsiTheme="majorHAnsi" w:cs="Times New Roman"/>
          <w:bCs/>
        </w:rPr>
      </w:pPr>
    </w:p>
    <w:p w:rsidR="00A94691" w:rsidRPr="00FA0F0D" w:rsidRDefault="00A94691" w:rsidP="00FA0F0D">
      <w:pPr>
        <w:ind w:left="851"/>
        <w:rPr>
          <w:rFonts w:asciiTheme="majorHAnsi" w:hAnsiTheme="majorHAnsi" w:cs="Times New Roman"/>
          <w:b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lastRenderedPageBreak/>
        <w:t>2</w:t>
      </w:r>
      <w:r w:rsidRPr="00FA0F0D">
        <w:rPr>
          <w:rFonts w:asciiTheme="majorHAnsi" w:hAnsiTheme="majorHAnsi"/>
          <w:b/>
          <w:lang w:val="en-US"/>
        </w:rPr>
        <w:t xml:space="preserve"> </w:t>
      </w:r>
      <w:r w:rsidRPr="00FA0F0D">
        <w:rPr>
          <w:rFonts w:asciiTheme="majorHAnsi" w:hAnsiTheme="majorHAnsi" w:cs="Times New Roman"/>
          <w:b/>
          <w:lang w:val="en-US"/>
        </w:rPr>
        <w:t xml:space="preserve">HIGHER EDUCATIONAL PROGRAMMES (MASTER'S DEGREE PROGRAMMES, Graduate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)</w:t>
      </w:r>
    </w:p>
    <w:p w:rsidR="00A94691" w:rsidRPr="00FA0F0D" w:rsidRDefault="00A94691" w:rsidP="00FA0F0D">
      <w:pPr>
        <w:ind w:left="851"/>
        <w:rPr>
          <w:rFonts w:asciiTheme="majorHAnsi" w:hAnsiTheme="majorHAnsi" w:cs="Times New Roman"/>
          <w:b/>
          <w:bCs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 xml:space="preserve">2.3. Full-Time English-Taught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. Tuition Fees for Year</w:t>
      </w:r>
    </w:p>
    <w:p w:rsidR="00A94691" w:rsidRPr="00FA0F0D" w:rsidRDefault="00A94691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977"/>
        <w:gridCol w:w="2693"/>
        <w:gridCol w:w="1134"/>
        <w:gridCol w:w="1701"/>
        <w:gridCol w:w="1701"/>
        <w:gridCol w:w="1418"/>
      </w:tblGrid>
      <w:tr w:rsidR="00A94691" w:rsidRPr="00FA0F0D" w:rsidTr="002F38AD">
        <w:trPr>
          <w:cantSplit/>
          <w:trHeight w:val="20"/>
          <w:tblHeader/>
        </w:trPr>
        <w:tc>
          <w:tcPr>
            <w:tcW w:w="3119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he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university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name</w:t>
            </w: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(with the code)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Qualification</w:t>
            </w:r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uration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uition fees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 place at the dormitory</w:t>
            </w:r>
          </w:p>
        </w:tc>
        <w:tc>
          <w:tcPr>
            <w:tcW w:w="1418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ment</w:t>
            </w:r>
          </w:p>
        </w:tc>
      </w:tr>
      <w:tr w:rsidR="00A94691" w:rsidRPr="00FA0F0D" w:rsidTr="002F38AD">
        <w:trPr>
          <w:cantSplit/>
          <w:trHeight w:val="20"/>
          <w:tblHeader/>
        </w:trPr>
        <w:tc>
          <w:tcPr>
            <w:tcW w:w="14743" w:type="dxa"/>
            <w:gridSpan w:val="7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The education is arranged in Russian</w:t>
            </w:r>
          </w:p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A94691" w:rsidRPr="00FA0F0D" w:rsidTr="002F38AD">
        <w:trPr>
          <w:cantSplit/>
          <w:trHeight w:val="1237"/>
          <w:tblHeader/>
        </w:trPr>
        <w:tc>
          <w:tcPr>
            <w:tcW w:w="14743" w:type="dxa"/>
            <w:gridSpan w:val="7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20030 The Republic of Belarus, Minsk</w:t>
            </w:r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pr.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Nezavisimosti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, 4</w:t>
            </w:r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375 17 209-53-95</w:t>
            </w:r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y@bsu.by</w:t>
            </w:r>
          </w:p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www.ums.bsu.by</w:t>
            </w:r>
          </w:p>
        </w:tc>
      </w:tr>
      <w:tr w:rsidR="00A94691" w:rsidRPr="00FA0F0D" w:rsidTr="002F38AD">
        <w:trPr>
          <w:cantSplit/>
          <w:trHeight w:val="570"/>
          <w:tblHeader/>
        </w:trPr>
        <w:tc>
          <w:tcPr>
            <w:tcW w:w="3119" w:type="dxa"/>
            <w:vMerge w:val="restart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Mathematics and Mechanics Faculty</w:t>
            </w: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themat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proofErr w:type="gramStart"/>
            <w:r w:rsidRPr="00FA0F0D">
              <w:rPr>
                <w:rFonts w:asciiTheme="majorHAnsi" w:hAnsiTheme="majorHAnsi" w:cs="Times New Roman"/>
              </w:rPr>
              <w:t>С</w:t>
            </w:r>
            <w:proofErr w:type="gramEnd"/>
            <w:r w:rsidRPr="00FA0F0D">
              <w:rPr>
                <w:rFonts w:asciiTheme="majorHAnsi" w:hAnsiTheme="majorHAnsi" w:cs="Times New Roman"/>
              </w:rPr>
              <w:t>ompute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  <w:proofErr w:type="spellStart"/>
            <w:r w:rsidRPr="00FA0F0D">
              <w:rPr>
                <w:rFonts w:asciiTheme="majorHAnsi" w:hAnsiTheme="majorHAnsi" w:cs="Times New Roman"/>
              </w:rPr>
              <w:t>cience</w:t>
            </w:r>
            <w:proofErr w:type="spellEnd"/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03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  <w:r w:rsidRPr="00FA0F0D">
              <w:rPr>
                <w:rFonts w:asciiTheme="majorHAnsi" w:hAnsiTheme="majorHAnsi" w:cs="Times New Roman"/>
              </w:rPr>
              <w:t xml:space="preserve"> 100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A94691" w:rsidRPr="00FA0F0D" w:rsidTr="002F38AD">
        <w:trPr>
          <w:cantSplit/>
          <w:trHeight w:val="570"/>
          <w:tblHeader/>
        </w:trPr>
        <w:tc>
          <w:tcPr>
            <w:tcW w:w="3119" w:type="dxa"/>
            <w:vMerge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echan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M</w:t>
            </w:r>
            <w:proofErr w:type="spellStart"/>
            <w:r w:rsidRPr="00FA0F0D">
              <w:rPr>
                <w:rFonts w:asciiTheme="majorHAnsi" w:hAnsiTheme="majorHAnsi" w:cs="Times New Roman"/>
              </w:rPr>
              <w:t>athematic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  </w:t>
            </w:r>
            <w:r w:rsidRPr="00FA0F0D">
              <w:rPr>
                <w:rFonts w:asciiTheme="majorHAnsi" w:hAnsiTheme="majorHAnsi" w:cs="Times New Roman"/>
                <w:lang w:val="en-US"/>
              </w:rPr>
              <w:t>M</w:t>
            </w:r>
            <w:proofErr w:type="spellStart"/>
            <w:r w:rsidRPr="00FA0F0D">
              <w:rPr>
                <w:rFonts w:asciiTheme="majorHAnsi" w:hAnsiTheme="majorHAnsi" w:cs="Times New Roman"/>
              </w:rPr>
              <w:t>odeling</w:t>
            </w:r>
            <w:proofErr w:type="spellEnd"/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04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  <w:r w:rsidRPr="00FA0F0D">
              <w:rPr>
                <w:rFonts w:asciiTheme="majorHAnsi" w:hAnsiTheme="majorHAnsi" w:cs="Times New Roman"/>
              </w:rPr>
              <w:t xml:space="preserve"> 100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A94691" w:rsidRPr="00FA0F0D" w:rsidTr="002F38AD">
        <w:trPr>
          <w:cantSplit/>
          <w:trHeight w:val="570"/>
          <w:tblHeader/>
        </w:trPr>
        <w:tc>
          <w:tcPr>
            <w:tcW w:w="3119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ied Mathematics and Computer Science Faculty</w:t>
            </w: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Cambria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Applie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athematics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an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I</w:t>
            </w:r>
            <w:proofErr w:type="spellStart"/>
            <w:r w:rsidRPr="00FA0F0D">
              <w:rPr>
                <w:rFonts w:asciiTheme="majorHAnsi" w:hAnsiTheme="majorHAnsi" w:cs="Times New Roman"/>
              </w:rPr>
              <w:t>nformatics</w:t>
            </w:r>
            <w:proofErr w:type="spellEnd"/>
          </w:p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9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4 </w:t>
            </w:r>
            <w:r w:rsidRPr="00FA0F0D">
              <w:rPr>
                <w:rFonts w:asciiTheme="majorHAnsi" w:hAnsiTheme="majorHAnsi" w:cs="Times New Roman"/>
                <w:lang w:val="en-US"/>
              </w:rPr>
              <w:t>600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CD50A9" w:rsidRPr="00FA0F0D" w:rsidTr="00CD50A9">
        <w:trPr>
          <w:cantSplit/>
          <w:trHeight w:val="329"/>
          <w:tblHeader/>
        </w:trPr>
        <w:tc>
          <w:tcPr>
            <w:tcW w:w="3119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ysics Faculty</w:t>
            </w:r>
          </w:p>
        </w:tc>
        <w:tc>
          <w:tcPr>
            <w:tcW w:w="2977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Applied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ysics</w:t>
            </w:r>
            <w:proofErr w:type="spellEnd"/>
          </w:p>
          <w:p w:rsidR="00CD50A9" w:rsidRPr="00FA0F0D" w:rsidRDefault="00CD50A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20</w:t>
            </w:r>
          </w:p>
        </w:tc>
        <w:tc>
          <w:tcPr>
            <w:tcW w:w="2693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400</w:t>
            </w:r>
          </w:p>
        </w:tc>
        <w:tc>
          <w:tcPr>
            <w:tcW w:w="1701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A94691" w:rsidRPr="00FA0F0D" w:rsidTr="002F38AD">
        <w:trPr>
          <w:cantSplit/>
          <w:trHeight w:val="133"/>
          <w:tblHeader/>
        </w:trPr>
        <w:tc>
          <w:tcPr>
            <w:tcW w:w="3119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hemistry Faculty</w:t>
            </w: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Chemistry</w:t>
            </w:r>
            <w:proofErr w:type="spellEnd"/>
          </w:p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6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A94691" w:rsidRPr="00FA0F0D" w:rsidRDefault="00A94691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CD50A9" w:rsidRPr="00FA0F0D" w:rsidTr="00CD50A9">
        <w:trPr>
          <w:cantSplit/>
          <w:trHeight w:val="462"/>
          <w:tblHeader/>
        </w:trPr>
        <w:tc>
          <w:tcPr>
            <w:tcW w:w="3119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Biology Faculty</w:t>
            </w:r>
          </w:p>
        </w:tc>
        <w:tc>
          <w:tcPr>
            <w:tcW w:w="2977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iology</w:t>
            </w:r>
            <w:proofErr w:type="spellEnd"/>
          </w:p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1</w:t>
            </w:r>
          </w:p>
        </w:tc>
        <w:tc>
          <w:tcPr>
            <w:tcW w:w="2693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CD50A9" w:rsidRPr="00FA0F0D" w:rsidRDefault="00CD50A9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CD50A9" w:rsidRPr="00FA0F0D" w:rsidTr="00CD50A9">
        <w:trPr>
          <w:cantSplit/>
          <w:trHeight w:val="347"/>
          <w:tblHeader/>
        </w:trPr>
        <w:tc>
          <w:tcPr>
            <w:tcW w:w="3119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Geography and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Geoinformatic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Geography</w:t>
            </w:r>
            <w:proofErr w:type="spellEnd"/>
          </w:p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31 80 02</w:t>
            </w:r>
          </w:p>
        </w:tc>
        <w:tc>
          <w:tcPr>
            <w:tcW w:w="2693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CD50A9" w:rsidRPr="00FA0F0D" w:rsidRDefault="00CD50A9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100</w:t>
            </w:r>
          </w:p>
        </w:tc>
        <w:tc>
          <w:tcPr>
            <w:tcW w:w="1701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CD50A9" w:rsidRPr="00FA0F0D" w:rsidTr="00CD50A9">
        <w:trPr>
          <w:cantSplit/>
          <w:trHeight w:val="425"/>
          <w:tblHeader/>
        </w:trPr>
        <w:tc>
          <w:tcPr>
            <w:tcW w:w="3119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History Faculty</w:t>
            </w:r>
          </w:p>
        </w:tc>
        <w:tc>
          <w:tcPr>
            <w:tcW w:w="2977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History</w:t>
            </w:r>
            <w:proofErr w:type="spellEnd"/>
          </w:p>
          <w:p w:rsidR="00CD50A9" w:rsidRPr="00FA0F0D" w:rsidRDefault="00CD50A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5</w:t>
            </w:r>
          </w:p>
        </w:tc>
        <w:tc>
          <w:tcPr>
            <w:tcW w:w="2693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CD50A9" w:rsidRPr="00FA0F0D" w:rsidRDefault="00CD50A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CD50A9" w:rsidRPr="00FA0F0D" w:rsidRDefault="00CD50A9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250</w:t>
            </w:r>
          </w:p>
        </w:tc>
        <w:tc>
          <w:tcPr>
            <w:tcW w:w="1701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CD50A9" w:rsidRPr="00FA0F0D" w:rsidRDefault="00CD50A9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E35750" w:rsidRPr="00FA0F0D" w:rsidTr="008C2B5B">
        <w:trPr>
          <w:cantSplit/>
          <w:trHeight w:val="479"/>
          <w:tblHeader/>
        </w:trPr>
        <w:tc>
          <w:tcPr>
            <w:tcW w:w="3119" w:type="dxa"/>
            <w:vMerge w:val="restart"/>
          </w:tcPr>
          <w:p w:rsidR="00E35750" w:rsidRPr="00FA0F0D" w:rsidRDefault="00E3575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Economics Faculty</w:t>
            </w:r>
          </w:p>
        </w:tc>
        <w:tc>
          <w:tcPr>
            <w:tcW w:w="2977" w:type="dxa"/>
          </w:tcPr>
          <w:p w:rsidR="00E35750" w:rsidRPr="00FA0F0D" w:rsidRDefault="00E35750" w:rsidP="00FA0F0D">
            <w:pPr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Economics</w:t>
            </w:r>
            <w:proofErr w:type="spellEnd"/>
          </w:p>
          <w:p w:rsidR="00E35750" w:rsidRPr="00FA0F0D" w:rsidRDefault="00E3575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5 80 01</w:t>
            </w:r>
          </w:p>
        </w:tc>
        <w:tc>
          <w:tcPr>
            <w:tcW w:w="2693" w:type="dxa"/>
          </w:tcPr>
          <w:p w:rsidR="00E35750" w:rsidRPr="00FA0F0D" w:rsidRDefault="00E35750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E35750" w:rsidRPr="00FA0F0D" w:rsidRDefault="00E3575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E35750" w:rsidRPr="00FA0F0D" w:rsidRDefault="00E3575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</w:rPr>
              <w:t>850</w:t>
            </w:r>
          </w:p>
        </w:tc>
        <w:tc>
          <w:tcPr>
            <w:tcW w:w="1701" w:type="dxa"/>
          </w:tcPr>
          <w:p w:rsidR="00E35750" w:rsidRPr="00FA0F0D" w:rsidRDefault="00E3575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35750" w:rsidRPr="00FA0F0D" w:rsidRDefault="00E3575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A94691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anagement</w:t>
            </w:r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80 04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500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A94691" w:rsidRPr="00FA0F0D" w:rsidRDefault="00875C3C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i/>
                <w:lang w:val="en-US"/>
              </w:rPr>
              <w:t xml:space="preserve">double degree </w:t>
            </w:r>
            <w:proofErr w:type="spellStart"/>
            <w:r w:rsidRPr="00FA0F0D">
              <w:rPr>
                <w:rFonts w:asciiTheme="majorHAnsi" w:hAnsiTheme="majorHAnsi" w:cs="Times New Roman"/>
                <w:i/>
                <w:lang w:val="en-US"/>
              </w:rPr>
              <w:t>programme</w:t>
            </w:r>
            <w:proofErr w:type="spellEnd"/>
            <w:r w:rsidRPr="00FA0F0D">
              <w:rPr>
                <w:rFonts w:asciiTheme="majorHAnsi" w:hAnsiTheme="majorHAnsi" w:cs="Times New Roman"/>
                <w:i/>
                <w:lang w:val="en-US"/>
              </w:rPr>
              <w:t xml:space="preserve"> with University of Applied Sciences </w:t>
            </w:r>
            <w:proofErr w:type="spellStart"/>
            <w:r w:rsidRPr="00FA0F0D">
              <w:rPr>
                <w:rFonts w:asciiTheme="majorHAnsi" w:hAnsiTheme="majorHAnsi" w:cs="Times New Roman"/>
                <w:i/>
                <w:lang w:val="en-US"/>
              </w:rPr>
              <w:t>Mittweida</w:t>
            </w:r>
            <w:proofErr w:type="spellEnd"/>
            <w:r w:rsidRPr="00FA0F0D">
              <w:rPr>
                <w:rFonts w:asciiTheme="majorHAnsi" w:hAnsiTheme="majorHAnsi" w:cs="Times New Roman"/>
                <w:i/>
                <w:lang w:val="en-US"/>
              </w:rPr>
              <w:t xml:space="preserve"> (Germany)</w:t>
            </w:r>
          </w:p>
        </w:tc>
      </w:tr>
      <w:tr w:rsidR="00CF559B" w:rsidRPr="00FA0F0D" w:rsidTr="00CF559B">
        <w:trPr>
          <w:cantSplit/>
          <w:trHeight w:val="384"/>
          <w:tblHeader/>
        </w:trPr>
        <w:tc>
          <w:tcPr>
            <w:tcW w:w="3119" w:type="dxa"/>
          </w:tcPr>
          <w:p w:rsidR="00CF559B" w:rsidRPr="00FA0F0D" w:rsidRDefault="00CF559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ilosophy and Social Sciences Faculty</w:t>
            </w:r>
          </w:p>
        </w:tc>
        <w:tc>
          <w:tcPr>
            <w:tcW w:w="2977" w:type="dxa"/>
          </w:tcPr>
          <w:p w:rsidR="00CF559B" w:rsidRPr="00FA0F0D" w:rsidRDefault="00CF559B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Communications</w:t>
            </w:r>
            <w:proofErr w:type="spellEnd"/>
          </w:p>
          <w:p w:rsidR="00CF559B" w:rsidRPr="00FA0F0D" w:rsidRDefault="00CF559B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11</w:t>
            </w:r>
          </w:p>
        </w:tc>
        <w:tc>
          <w:tcPr>
            <w:tcW w:w="2693" w:type="dxa"/>
          </w:tcPr>
          <w:p w:rsidR="00CF559B" w:rsidRPr="00FA0F0D" w:rsidRDefault="00CF559B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CF559B" w:rsidRPr="00FA0F0D" w:rsidRDefault="00CF559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CF559B" w:rsidRPr="00FA0F0D" w:rsidRDefault="00CF559B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250</w:t>
            </w:r>
          </w:p>
        </w:tc>
        <w:tc>
          <w:tcPr>
            <w:tcW w:w="1701" w:type="dxa"/>
          </w:tcPr>
          <w:p w:rsidR="00CF559B" w:rsidRPr="00FA0F0D" w:rsidRDefault="00CF559B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CF559B" w:rsidRPr="00FA0F0D" w:rsidRDefault="00CF559B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A94691" w:rsidRPr="00FA0F0D" w:rsidTr="002F38AD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Faculty</w:t>
            </w: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Journalism</w:t>
            </w:r>
            <w:proofErr w:type="spellEnd"/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05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A94691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200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A94691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Communications</w:t>
            </w:r>
            <w:proofErr w:type="spellEnd"/>
          </w:p>
          <w:p w:rsidR="00A94691" w:rsidRPr="00FA0F0D" w:rsidRDefault="00A94691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3 80 11</w:t>
            </w:r>
          </w:p>
        </w:tc>
        <w:tc>
          <w:tcPr>
            <w:tcW w:w="2693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A94691" w:rsidRPr="00FA0F0D" w:rsidRDefault="00A94691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A94691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250</w:t>
            </w:r>
          </w:p>
        </w:tc>
        <w:tc>
          <w:tcPr>
            <w:tcW w:w="1701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A94691" w:rsidRPr="00FA0F0D" w:rsidRDefault="00A94691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12710C" w:rsidRPr="00FA0F0D" w:rsidTr="0012710C">
        <w:trPr>
          <w:cantSplit/>
          <w:trHeight w:val="357"/>
          <w:tblHeader/>
        </w:trPr>
        <w:tc>
          <w:tcPr>
            <w:tcW w:w="3119" w:type="dxa"/>
          </w:tcPr>
          <w:p w:rsidR="0012710C" w:rsidRPr="00FA0F0D" w:rsidRDefault="0012710C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ternation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Relations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12710C" w:rsidRPr="00FA0F0D" w:rsidRDefault="0012710C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Internation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Relations</w:t>
            </w:r>
            <w:proofErr w:type="spellEnd"/>
          </w:p>
          <w:p w:rsidR="0012710C" w:rsidRPr="00FA0F0D" w:rsidRDefault="0012710C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3 80 06</w:t>
            </w:r>
          </w:p>
        </w:tc>
        <w:tc>
          <w:tcPr>
            <w:tcW w:w="2693" w:type="dxa"/>
          </w:tcPr>
          <w:p w:rsidR="0012710C" w:rsidRPr="00FA0F0D" w:rsidRDefault="0012710C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12710C" w:rsidRPr="00FA0F0D" w:rsidRDefault="0012710C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8 </w:t>
            </w:r>
            <w:proofErr w:type="spellStart"/>
            <w:r w:rsidRPr="00FA0F0D">
              <w:rPr>
                <w:rFonts w:asciiTheme="majorHAnsi" w:hAnsiTheme="majorHAnsi" w:cs="Times New Roman"/>
              </w:rPr>
              <w:t>months</w:t>
            </w:r>
            <w:proofErr w:type="spellEnd"/>
          </w:p>
        </w:tc>
        <w:tc>
          <w:tcPr>
            <w:tcW w:w="1701" w:type="dxa"/>
          </w:tcPr>
          <w:p w:rsidR="0012710C" w:rsidRPr="00FA0F0D" w:rsidRDefault="0012710C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4</w:t>
            </w:r>
            <w:r w:rsidRPr="00FA0F0D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80</w:t>
            </w:r>
            <w:r w:rsidRPr="00FA0F0D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701" w:type="dxa"/>
          </w:tcPr>
          <w:p w:rsidR="0012710C" w:rsidRPr="00FA0F0D" w:rsidRDefault="0012710C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12710C" w:rsidRPr="00FA0F0D" w:rsidRDefault="0012710C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63870" w:rsidRPr="00FA0F0D" w:rsidTr="00263870">
        <w:trPr>
          <w:cantSplit/>
          <w:trHeight w:val="339"/>
          <w:tblHeader/>
        </w:trPr>
        <w:tc>
          <w:tcPr>
            <w:tcW w:w="3119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Philology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 xml:space="preserve"> Faculty</w:t>
            </w:r>
          </w:p>
        </w:tc>
        <w:tc>
          <w:tcPr>
            <w:tcW w:w="2977" w:type="dxa"/>
          </w:tcPr>
          <w:p w:rsidR="00263870" w:rsidRPr="00FA0F0D" w:rsidRDefault="00263870" w:rsidP="00FA0F0D">
            <w:pPr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Literature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</w:rPr>
              <w:t>Studies</w:t>
            </w:r>
            <w:proofErr w:type="spellEnd"/>
          </w:p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Cambria"/>
              </w:rPr>
              <w:t>1-21 80 10</w:t>
            </w:r>
          </w:p>
        </w:tc>
        <w:tc>
          <w:tcPr>
            <w:tcW w:w="2693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r w:rsidRPr="00FA0F0D">
              <w:rPr>
                <w:rFonts w:asciiTheme="majorHAnsi" w:hAnsiTheme="majorHAnsi" w:cs="Times New Roman"/>
                <w:lang w:val="en-US"/>
              </w:rPr>
              <w:t>y</w:t>
            </w:r>
            <w:proofErr w:type="spellStart"/>
            <w:r w:rsidRPr="00FA0F0D">
              <w:rPr>
                <w:rFonts w:asciiTheme="majorHAnsi" w:hAnsiTheme="majorHAnsi" w:cs="Times New Roman"/>
              </w:rPr>
              <w:t>ear</w:t>
            </w:r>
            <w:proofErr w:type="spellEnd"/>
          </w:p>
        </w:tc>
        <w:tc>
          <w:tcPr>
            <w:tcW w:w="1701" w:type="dxa"/>
          </w:tcPr>
          <w:p w:rsidR="00263870" w:rsidRPr="00FA0F0D" w:rsidRDefault="00263870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450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63870" w:rsidRPr="00FA0F0D" w:rsidTr="00263870">
        <w:trPr>
          <w:cantSplit/>
          <w:trHeight w:val="414"/>
          <w:tblHeader/>
        </w:trPr>
        <w:tc>
          <w:tcPr>
            <w:tcW w:w="3119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Social and Cultural Communication Faculty</w:t>
            </w:r>
          </w:p>
        </w:tc>
        <w:tc>
          <w:tcPr>
            <w:tcW w:w="2977" w:type="dxa"/>
          </w:tcPr>
          <w:p w:rsidR="00263870" w:rsidRPr="00FA0F0D" w:rsidRDefault="00263870" w:rsidP="00FA0F0D">
            <w:pPr>
              <w:keepNext/>
              <w:widowControl/>
              <w:rPr>
                <w:rFonts w:asciiTheme="majorHAnsi" w:hAnsiTheme="majorHAnsi" w:cs="Cambria"/>
              </w:rPr>
            </w:pPr>
            <w:proofErr w:type="spellStart"/>
            <w:r w:rsidRPr="00FA0F0D">
              <w:rPr>
                <w:rFonts w:asciiTheme="majorHAnsi" w:hAnsiTheme="majorHAnsi" w:cs="Cambria"/>
              </w:rPr>
              <w:t>Cultural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Cambria"/>
              </w:rPr>
              <w:t>Studies</w:t>
            </w:r>
            <w:proofErr w:type="spellEnd"/>
            <w:r w:rsidRPr="00FA0F0D">
              <w:rPr>
                <w:rFonts w:asciiTheme="majorHAnsi" w:hAnsiTheme="majorHAnsi" w:cs="Cambria"/>
              </w:rPr>
              <w:t xml:space="preserve"> </w:t>
            </w:r>
          </w:p>
          <w:p w:rsidR="00263870" w:rsidRPr="00FA0F0D" w:rsidRDefault="00263870" w:rsidP="00FA0F0D">
            <w:pPr>
              <w:keepNext/>
              <w:widowControl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21 80 13</w:t>
            </w:r>
          </w:p>
        </w:tc>
        <w:tc>
          <w:tcPr>
            <w:tcW w:w="2693" w:type="dxa"/>
          </w:tcPr>
          <w:p w:rsidR="00263870" w:rsidRPr="00FA0F0D" w:rsidRDefault="00263870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63870" w:rsidRPr="00FA0F0D" w:rsidRDefault="00263870" w:rsidP="00FA0F0D">
            <w:pPr>
              <w:keepNext/>
              <w:widowControl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263870" w:rsidRPr="00FA0F0D" w:rsidRDefault="00263870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4 750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63870" w:rsidRPr="00FA0F0D" w:rsidTr="002F38AD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bCs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School of Business</w:t>
            </w:r>
          </w:p>
        </w:tc>
        <w:tc>
          <w:tcPr>
            <w:tcW w:w="2977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 xml:space="preserve">Business Administration </w:t>
            </w:r>
            <w:r w:rsidRPr="00FA0F0D">
              <w:rPr>
                <w:rFonts w:asciiTheme="majorHAnsi" w:hAnsiTheme="majorHAnsi" w:cs="Times New Roman"/>
                <w:lang w:val="en-US"/>
              </w:rPr>
              <w:br/>
            </w:r>
            <w:r w:rsidRPr="00FA0F0D">
              <w:rPr>
                <w:rFonts w:asciiTheme="majorHAnsi" w:hAnsiTheme="majorHAnsi" w:cs="Times New Roman"/>
              </w:rPr>
              <w:t>1-26 80 03</w:t>
            </w:r>
          </w:p>
        </w:tc>
        <w:tc>
          <w:tcPr>
            <w:tcW w:w="2693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63870" w:rsidRPr="00FA0F0D" w:rsidRDefault="00263870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s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>5 000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63870" w:rsidRPr="00FA0F0D" w:rsidTr="00263870">
        <w:trPr>
          <w:cantSplit/>
          <w:trHeight w:val="428"/>
          <w:tblHeader/>
        </w:trPr>
        <w:tc>
          <w:tcPr>
            <w:tcW w:w="3119" w:type="dxa"/>
            <w:vMerge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bCs/>
                <w:lang w:val="en-US"/>
              </w:rPr>
            </w:pPr>
          </w:p>
        </w:tc>
        <w:tc>
          <w:tcPr>
            <w:tcW w:w="2977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Management</w:t>
            </w:r>
          </w:p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</w:rPr>
              <w:t>1-26 80 04</w:t>
            </w:r>
          </w:p>
        </w:tc>
        <w:tc>
          <w:tcPr>
            <w:tcW w:w="2693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63870" w:rsidRPr="00FA0F0D" w:rsidRDefault="00263870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  <w:p w:rsidR="00263870" w:rsidRPr="00FA0F0D" w:rsidRDefault="00263870" w:rsidP="00FA0F0D">
            <w:pPr>
              <w:keepNext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  <w:i/>
              </w:rPr>
            </w:pPr>
            <w:r w:rsidRPr="00FA0F0D">
              <w:rPr>
                <w:rFonts w:asciiTheme="majorHAnsi" w:hAnsiTheme="majorHAnsi" w:cs="Times New Roman"/>
              </w:rPr>
              <w:t>4 000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63870" w:rsidRPr="00FA0F0D" w:rsidTr="002F38AD">
        <w:trPr>
          <w:cantSplit/>
          <w:trHeight w:val="133"/>
          <w:tblHeader/>
        </w:trPr>
        <w:tc>
          <w:tcPr>
            <w:tcW w:w="3119" w:type="dxa"/>
            <w:vMerge w:val="restart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International Sakharov Environmental Institute</w:t>
            </w:r>
          </w:p>
        </w:tc>
        <w:tc>
          <w:tcPr>
            <w:tcW w:w="2977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Ecology</w:t>
            </w:r>
            <w:proofErr w:type="spellEnd"/>
          </w:p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3 80 01</w:t>
            </w:r>
          </w:p>
        </w:tc>
        <w:tc>
          <w:tcPr>
            <w:tcW w:w="2693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63870" w:rsidRPr="00FA0F0D" w:rsidRDefault="00263870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Pr="00FA0F0D">
              <w:rPr>
                <w:rFonts w:asciiTheme="majorHAnsi" w:hAnsiTheme="majorHAnsi" w:cs="Times New Roman"/>
              </w:rPr>
              <w:t xml:space="preserve"> 500 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63870" w:rsidRPr="00FA0F0D" w:rsidTr="002F38AD">
        <w:trPr>
          <w:cantSplit/>
          <w:trHeight w:val="133"/>
          <w:tblHeader/>
        </w:trPr>
        <w:tc>
          <w:tcPr>
            <w:tcW w:w="3119" w:type="dxa"/>
            <w:vMerge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Biomed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Science</w:t>
            </w:r>
            <w:proofErr w:type="spellEnd"/>
          </w:p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3 80 05</w:t>
            </w:r>
          </w:p>
        </w:tc>
        <w:tc>
          <w:tcPr>
            <w:tcW w:w="2693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63870" w:rsidRPr="00FA0F0D" w:rsidRDefault="00263870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Pr="00FA0F0D">
              <w:rPr>
                <w:rFonts w:asciiTheme="majorHAnsi" w:hAnsiTheme="majorHAnsi" w:cs="Times New Roman"/>
              </w:rPr>
              <w:t xml:space="preserve"> 500 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263870" w:rsidRPr="00FA0F0D" w:rsidTr="00EE0F16">
        <w:trPr>
          <w:cantSplit/>
          <w:trHeight w:val="479"/>
          <w:tblHeader/>
        </w:trPr>
        <w:tc>
          <w:tcPr>
            <w:tcW w:w="3119" w:type="dxa"/>
            <w:vMerge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edical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FA0F0D">
              <w:rPr>
                <w:rFonts w:asciiTheme="majorHAnsi" w:hAnsiTheme="majorHAnsi" w:cs="Times New Roman"/>
              </w:rPr>
              <w:t>Physics</w:t>
            </w:r>
            <w:proofErr w:type="spellEnd"/>
          </w:p>
          <w:p w:rsidR="00263870" w:rsidRPr="00FA0F0D" w:rsidRDefault="00263870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Cambria"/>
              </w:rPr>
              <w:t>1-31 80 22</w:t>
            </w:r>
          </w:p>
        </w:tc>
        <w:tc>
          <w:tcPr>
            <w:tcW w:w="2693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proofErr w:type="spellStart"/>
            <w:r w:rsidRPr="00FA0F0D">
              <w:rPr>
                <w:rFonts w:asciiTheme="majorHAnsi" w:hAnsiTheme="majorHAnsi" w:cs="Times New Roman"/>
              </w:rPr>
              <w:t>Master</w:t>
            </w:r>
            <w:proofErr w:type="spellEnd"/>
          </w:p>
        </w:tc>
        <w:tc>
          <w:tcPr>
            <w:tcW w:w="1134" w:type="dxa"/>
          </w:tcPr>
          <w:p w:rsidR="00263870" w:rsidRPr="00FA0F0D" w:rsidRDefault="00263870" w:rsidP="00FA0F0D">
            <w:pPr>
              <w:keepNext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</w:rPr>
              <w:t xml:space="preserve">1 </w:t>
            </w:r>
            <w:proofErr w:type="spellStart"/>
            <w:r w:rsidRPr="00FA0F0D">
              <w:rPr>
                <w:rFonts w:asciiTheme="majorHAnsi" w:hAnsiTheme="majorHAnsi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:rsidR="00263870" w:rsidRPr="00FA0F0D" w:rsidRDefault="00263870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3</w:t>
            </w:r>
            <w:r w:rsidRPr="00FA0F0D">
              <w:rPr>
                <w:rFonts w:asciiTheme="majorHAnsi" w:hAnsiTheme="majorHAnsi" w:cs="Times New Roman"/>
              </w:rPr>
              <w:t xml:space="preserve"> 500 </w:t>
            </w:r>
          </w:p>
        </w:tc>
        <w:tc>
          <w:tcPr>
            <w:tcW w:w="1701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263870" w:rsidRPr="00FA0F0D" w:rsidRDefault="00263870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</w:tbl>
    <w:p w:rsidR="00A94691" w:rsidRPr="00FA0F0D" w:rsidRDefault="00A94691" w:rsidP="00FA0F0D">
      <w:pPr>
        <w:jc w:val="center"/>
        <w:rPr>
          <w:rFonts w:asciiTheme="majorHAnsi" w:hAnsiTheme="majorHAnsi" w:cs="Times New Roman"/>
          <w:bCs/>
        </w:rPr>
      </w:pPr>
    </w:p>
    <w:p w:rsidR="00F4134A" w:rsidRPr="00FA0F0D" w:rsidRDefault="00F4134A" w:rsidP="00FA0F0D">
      <w:pPr>
        <w:ind w:left="851"/>
        <w:rPr>
          <w:rFonts w:asciiTheme="majorHAnsi" w:hAnsiTheme="majorHAnsi" w:cs="Times New Roman"/>
          <w:b/>
          <w:lang w:val="en-US"/>
        </w:rPr>
      </w:pPr>
      <w:r w:rsidRPr="00FA0F0D">
        <w:rPr>
          <w:rFonts w:asciiTheme="majorHAnsi" w:hAnsiTheme="majorHAnsi" w:cs="Times New Roman"/>
          <w:b/>
          <w:lang w:val="en-US"/>
        </w:rPr>
        <w:t xml:space="preserve">3. DOCTORAL DEGREE </w:t>
      </w:r>
      <w:proofErr w:type="gramStart"/>
      <w:r w:rsidRPr="00FA0F0D">
        <w:rPr>
          <w:rFonts w:asciiTheme="majorHAnsi" w:hAnsiTheme="majorHAnsi" w:cs="Times New Roman"/>
          <w:b/>
          <w:lang w:val="en-US"/>
        </w:rPr>
        <w:t>( Postgraduate</w:t>
      </w:r>
      <w:proofErr w:type="gramEnd"/>
      <w:r w:rsidRPr="00FA0F0D">
        <w:rPr>
          <w:rFonts w:asciiTheme="majorHAnsi" w:hAnsiTheme="majorHAnsi" w:cs="Times New Roman"/>
          <w:b/>
          <w:lang w:val="en-US"/>
        </w:rPr>
        <w:t xml:space="preserve"> </w:t>
      </w:r>
      <w:proofErr w:type="spellStart"/>
      <w:r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  <w:r w:rsidRPr="00FA0F0D">
        <w:rPr>
          <w:rFonts w:asciiTheme="majorHAnsi" w:hAnsiTheme="majorHAnsi" w:cs="Times New Roman"/>
          <w:b/>
          <w:lang w:val="en-US"/>
        </w:rPr>
        <w:t>)</w:t>
      </w:r>
      <w:r w:rsidR="00F363F9" w:rsidRPr="00FA0F0D">
        <w:rPr>
          <w:rFonts w:asciiTheme="majorHAnsi" w:hAnsiTheme="majorHAnsi" w:cs="Times New Roman"/>
          <w:b/>
          <w:lang w:val="en-US"/>
        </w:rPr>
        <w:t xml:space="preserve">, English-Taught </w:t>
      </w:r>
      <w:proofErr w:type="spellStart"/>
      <w:r w:rsidR="00F363F9" w:rsidRPr="00FA0F0D">
        <w:rPr>
          <w:rFonts w:asciiTheme="majorHAnsi" w:hAnsiTheme="majorHAnsi" w:cs="Times New Roman"/>
          <w:b/>
          <w:lang w:val="en-US"/>
        </w:rPr>
        <w:t>Programmes</w:t>
      </w:r>
      <w:proofErr w:type="spellEnd"/>
    </w:p>
    <w:p w:rsidR="00892185" w:rsidRPr="00FA0F0D" w:rsidRDefault="00892185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tbl>
      <w:tblPr>
        <w:tblW w:w="14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977"/>
        <w:gridCol w:w="2693"/>
        <w:gridCol w:w="1134"/>
        <w:gridCol w:w="1701"/>
        <w:gridCol w:w="1701"/>
        <w:gridCol w:w="1418"/>
      </w:tblGrid>
      <w:tr w:rsidR="00F363F9" w:rsidRPr="00FA0F0D" w:rsidTr="002F38AD">
        <w:trPr>
          <w:cantSplit/>
          <w:trHeight w:val="20"/>
          <w:tblHeader/>
        </w:trPr>
        <w:tc>
          <w:tcPr>
            <w:tcW w:w="3119" w:type="dxa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he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university</w:t>
            </w:r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name</w:t>
            </w:r>
          </w:p>
        </w:tc>
        <w:tc>
          <w:tcPr>
            <w:tcW w:w="2977" w:type="dxa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Speciality</w:t>
            </w:r>
            <w:proofErr w:type="spellEnd"/>
            <w:r w:rsidRPr="00FA0F0D">
              <w:rPr>
                <w:rFonts w:asciiTheme="majorHAnsi" w:hAnsiTheme="majorHAnsi" w:cs="Times New Roman"/>
              </w:rPr>
              <w:t xml:space="preserve"> </w:t>
            </w:r>
            <w:r w:rsidRPr="00FA0F0D">
              <w:rPr>
                <w:rFonts w:asciiTheme="majorHAnsi" w:hAnsiTheme="majorHAnsi" w:cs="Times New Roman"/>
                <w:lang w:val="en-US"/>
              </w:rPr>
              <w:t>(with the code)</w:t>
            </w:r>
          </w:p>
        </w:tc>
        <w:tc>
          <w:tcPr>
            <w:tcW w:w="2693" w:type="dxa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Qualification</w:t>
            </w:r>
          </w:p>
        </w:tc>
        <w:tc>
          <w:tcPr>
            <w:tcW w:w="1134" w:type="dxa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Duration</w:t>
            </w:r>
          </w:p>
        </w:tc>
        <w:tc>
          <w:tcPr>
            <w:tcW w:w="1701" w:type="dxa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Tuition fees</w:t>
            </w:r>
          </w:p>
        </w:tc>
        <w:tc>
          <w:tcPr>
            <w:tcW w:w="1701" w:type="dxa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 place at the dormitory</w:t>
            </w:r>
          </w:p>
        </w:tc>
        <w:tc>
          <w:tcPr>
            <w:tcW w:w="1418" w:type="dxa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Comment</w:t>
            </w:r>
          </w:p>
        </w:tc>
      </w:tr>
      <w:tr w:rsidR="00F363F9" w:rsidRPr="00FA0F0D" w:rsidTr="002F38AD">
        <w:trPr>
          <w:cantSplit/>
          <w:trHeight w:val="20"/>
          <w:tblHeader/>
        </w:trPr>
        <w:tc>
          <w:tcPr>
            <w:tcW w:w="14743" w:type="dxa"/>
            <w:gridSpan w:val="7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bCs/>
                <w:lang w:val="en-US"/>
              </w:rPr>
              <w:t>The education is arranged in Russian</w:t>
            </w:r>
          </w:p>
          <w:p w:rsidR="00F363F9" w:rsidRPr="00FA0F0D" w:rsidRDefault="00F363F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363F9" w:rsidRPr="00FA0F0D" w:rsidTr="002F38AD">
        <w:trPr>
          <w:cantSplit/>
          <w:trHeight w:val="1237"/>
          <w:tblHeader/>
        </w:trPr>
        <w:tc>
          <w:tcPr>
            <w:tcW w:w="14743" w:type="dxa"/>
            <w:gridSpan w:val="7"/>
          </w:tcPr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lastRenderedPageBreak/>
              <w:t>220030 The Republic of Belarus, Minsk</w:t>
            </w:r>
          </w:p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pr.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Nezavisimosti</w:t>
            </w:r>
            <w:proofErr w:type="spellEnd"/>
            <w:r w:rsidRPr="00FA0F0D">
              <w:rPr>
                <w:rFonts w:asciiTheme="majorHAnsi" w:hAnsiTheme="majorHAnsi" w:cs="Times New Roman"/>
                <w:lang w:val="en-US"/>
              </w:rPr>
              <w:t>, 4</w:t>
            </w:r>
          </w:p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+375 17 209-53-95</w:t>
            </w:r>
          </w:p>
          <w:p w:rsidR="00F363F9" w:rsidRPr="00FA0F0D" w:rsidRDefault="00F363F9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apply@bsu.by</w:t>
            </w:r>
          </w:p>
          <w:p w:rsidR="00F363F9" w:rsidRPr="00FA0F0D" w:rsidRDefault="00F363F9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www.ums.bsu.by</w:t>
            </w: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 w:val="restart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jc w:val="both"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1.01.01 Real Complex and Functional Analysi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1.01.02  Differential Equations, Dynamic Systems and Optimal Control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1.01.05  Probability Theory and Mathematical Statistic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01.04.03 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Radiophysics</w:t>
            </w:r>
            <w:proofErr w:type="spellEnd"/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1.04.04  Physical Electronic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1.04.07  Condensed State Physic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1.04.10  Physics of Semiconductor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2.00.01  Inorganic Chemistr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2.00.02  Analytical Chemistr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2.00.04  Physical Chemistr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2.00.21  Chemistry of  Solid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pStyle w:val="HTML"/>
              <w:shd w:val="clear" w:color="auto" w:fill="F8F9FA"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03.02.05 </w:t>
            </w:r>
            <w:r w:rsidRPr="00FA0F0D">
              <w:rPr>
                <w:rFonts w:asciiTheme="majorHAnsi" w:hAnsiTheme="majorHAnsi"/>
                <w:lang/>
              </w:rPr>
              <w:t>Entomolog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3.02.08 Ecolog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pStyle w:val="HTML"/>
              <w:shd w:val="clear" w:color="auto" w:fill="F8F9FA"/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03.02.10 </w:t>
            </w:r>
            <w:r w:rsidRPr="00FA0F0D">
              <w:rPr>
                <w:rFonts w:asciiTheme="majorHAnsi" w:hAnsiTheme="majorHAnsi"/>
                <w:lang/>
              </w:rPr>
              <w:t>Hydrobiolog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5.13.01  System Analysis, Management Data Processing (in various branches)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5.13.17  Theoretical Basics of Computer-Science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5.13.18  Mathematical Simulation, Numerical Methods and Programs Package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5.13.19  Methods and Systems of  Information Protection, Information Securit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7.00.02  National Histor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7.00.03  World History (of corresponding period)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7.00.09  Historiography, Source Study and Methods of Historical Research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7.00.15  History of  International Relations and Foreign Polic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8.00.01  Economic Theor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08.00.05  Economics and Economy Governance 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9.00.01  Ontology and Epistemolog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9.00.03  History of Philosoph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09.00.08  Philosophy of Science and Technolog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09.00.11  </w:t>
            </w:r>
            <w:r w:rsidRPr="00FA0F0D">
              <w:rPr>
                <w:rFonts w:asciiTheme="majorHAnsi" w:hAnsiTheme="majorHAnsi" w:cs="Times New Roman"/>
                <w:spacing w:val="-11"/>
                <w:lang w:val="en-US"/>
              </w:rPr>
              <w:t>Social  P</w:t>
            </w:r>
            <w:r w:rsidRPr="00FA0F0D">
              <w:rPr>
                <w:rFonts w:asciiTheme="majorHAnsi" w:hAnsiTheme="majorHAnsi" w:cs="Times New Roman"/>
                <w:lang w:val="en-US"/>
              </w:rPr>
              <w:t>hilosoph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0.01.03  Foreign Literature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0.02.19  Linguistic Theor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12.00.10  International Law, European Law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2.00.01  Theory, Methodology and History of Sociolog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3.00.02  Political Institutions, Processes and Technologie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pStyle w:val="HTML"/>
              <w:shd w:val="clear" w:color="auto" w:fill="F8F9FA"/>
              <w:rPr>
                <w:rFonts w:asciiTheme="majorHAnsi" w:hAnsiTheme="majorHAnsi" w:cs="Times New Roman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5.01.01 </w:t>
            </w:r>
            <w:r w:rsidRPr="00FA0F0D">
              <w:rPr>
                <w:rFonts w:asciiTheme="majorHAnsi" w:hAnsiTheme="majorHAnsi"/>
                <w:lang/>
              </w:rPr>
              <w:t>General and regional geolog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5.03.01  Physical Geography and Biogeography, Geography of Soils, Geochemistry of  Landscapes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25.03.02  Economic, Social, Political and Recreational Geography</w:t>
            </w:r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A2E33" w:rsidRPr="00FA0F0D" w:rsidTr="00F363F9">
        <w:trPr>
          <w:cantSplit/>
          <w:trHeight w:val="304"/>
          <w:tblHeader/>
        </w:trPr>
        <w:tc>
          <w:tcPr>
            <w:tcW w:w="3119" w:type="dxa"/>
            <w:vMerge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977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GB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 xml:space="preserve">25.03.13  </w:t>
            </w:r>
            <w:proofErr w:type="spellStart"/>
            <w:r w:rsidRPr="00FA0F0D">
              <w:rPr>
                <w:rFonts w:asciiTheme="majorHAnsi" w:hAnsiTheme="majorHAnsi" w:cs="Times New Roman"/>
                <w:lang w:val="en-US"/>
              </w:rPr>
              <w:t>Geoecology</w:t>
            </w:r>
            <w:proofErr w:type="spellEnd"/>
          </w:p>
        </w:tc>
        <w:tc>
          <w:tcPr>
            <w:tcW w:w="2693" w:type="dxa"/>
          </w:tcPr>
          <w:p w:rsidR="005A2E33" w:rsidRPr="00FA0F0D" w:rsidRDefault="005A2E33" w:rsidP="00FA0F0D">
            <w:pPr>
              <w:rPr>
                <w:rFonts w:asciiTheme="majorHAnsi" w:hAnsiTheme="majorHAnsi" w:cs="Times New Roman"/>
                <w:lang w:val="en-US"/>
              </w:rPr>
            </w:pPr>
            <w:r w:rsidRPr="00FA0F0D">
              <w:rPr>
                <w:rFonts w:asciiTheme="majorHAnsi" w:hAnsiTheme="majorHAnsi" w:cs="Times New Roman"/>
                <w:lang w:val="en-US"/>
              </w:rPr>
              <w:t>PhD</w:t>
            </w:r>
          </w:p>
        </w:tc>
        <w:tc>
          <w:tcPr>
            <w:tcW w:w="1134" w:type="dxa"/>
          </w:tcPr>
          <w:p w:rsidR="005A2E33" w:rsidRPr="00FA0F0D" w:rsidRDefault="005A2E33" w:rsidP="00FA0F0D">
            <w:pPr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</w:rPr>
              <w:t xml:space="preserve">3-5 </w:t>
            </w:r>
            <w:r w:rsidRPr="00FA0F0D">
              <w:rPr>
                <w:rFonts w:asciiTheme="majorHAnsi" w:hAnsiTheme="majorHAnsi"/>
                <w:lang w:val="en-US"/>
              </w:rPr>
              <w:t>years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rPr>
                <w:rFonts w:asciiTheme="majorHAnsi" w:hAnsiTheme="majorHAnsi"/>
              </w:rPr>
            </w:pPr>
            <w:r w:rsidRPr="00FA0F0D">
              <w:rPr>
                <w:rFonts w:asciiTheme="majorHAnsi" w:hAnsiTheme="majorHAnsi"/>
                <w:lang w:val="en-US"/>
              </w:rPr>
              <w:t>from</w:t>
            </w:r>
            <w:r w:rsidRPr="00FA0F0D">
              <w:rPr>
                <w:rFonts w:asciiTheme="majorHAnsi" w:hAnsiTheme="majorHAnsi"/>
              </w:rPr>
              <w:t xml:space="preserve"> 5 300</w:t>
            </w:r>
          </w:p>
        </w:tc>
        <w:tc>
          <w:tcPr>
            <w:tcW w:w="1701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/>
                <w:lang w:val="en-US"/>
              </w:rPr>
            </w:pPr>
            <w:r w:rsidRPr="00FA0F0D">
              <w:rPr>
                <w:rFonts w:asciiTheme="majorHAnsi" w:hAnsiTheme="majorHAnsi"/>
                <w:lang w:val="en-US"/>
              </w:rPr>
              <w:t>+</w:t>
            </w:r>
          </w:p>
        </w:tc>
        <w:tc>
          <w:tcPr>
            <w:tcW w:w="1418" w:type="dxa"/>
          </w:tcPr>
          <w:p w:rsidR="005A2E33" w:rsidRPr="00FA0F0D" w:rsidRDefault="005A2E33" w:rsidP="00FA0F0D">
            <w:pPr>
              <w:keepLines/>
              <w:suppressAutoHyphens/>
              <w:rPr>
                <w:rFonts w:asciiTheme="majorHAnsi" w:hAnsiTheme="majorHAnsi" w:cs="Times New Roman"/>
              </w:rPr>
            </w:pPr>
          </w:p>
        </w:tc>
      </w:tr>
    </w:tbl>
    <w:p w:rsidR="00F363F9" w:rsidRPr="00FA0F0D" w:rsidRDefault="00F363F9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F363F9" w:rsidRPr="00FA0F0D" w:rsidRDefault="00F363F9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F363F9" w:rsidRPr="00FA0F0D" w:rsidRDefault="00F363F9" w:rsidP="00FA0F0D">
      <w:pPr>
        <w:jc w:val="center"/>
        <w:rPr>
          <w:rFonts w:asciiTheme="majorHAnsi" w:hAnsiTheme="majorHAnsi" w:cs="Times New Roman"/>
          <w:bCs/>
          <w:lang w:val="en-US"/>
        </w:rPr>
      </w:pPr>
    </w:p>
    <w:p w:rsidR="00E74C03" w:rsidRPr="00FA0F0D" w:rsidRDefault="00E74C03" w:rsidP="00FA0F0D">
      <w:pPr>
        <w:rPr>
          <w:rFonts w:asciiTheme="majorHAnsi" w:hAnsiTheme="majorHAnsi" w:cs="Times New Roman"/>
          <w:lang w:val="en-GB"/>
        </w:rPr>
      </w:pPr>
    </w:p>
    <w:sectPr w:rsidR="00E74C03" w:rsidRPr="00FA0F0D" w:rsidSect="006F6D17">
      <w:headerReference w:type="default" r:id="rId8"/>
      <w:footerReference w:type="even" r:id="rId9"/>
      <w:footerReference w:type="default" r:id="rId10"/>
      <w:pgSz w:w="16838" w:h="11906" w:orient="landscape"/>
      <w:pgMar w:top="1134" w:right="313" w:bottom="1134" w:left="426" w:header="284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21" w:rsidRDefault="00F92721">
      <w:r>
        <w:separator/>
      </w:r>
    </w:p>
  </w:endnote>
  <w:endnote w:type="continuationSeparator" w:id="0">
    <w:p w:rsidR="00F92721" w:rsidRDefault="00F9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5" w:rsidRDefault="00613175" w:rsidP="00F00DAA">
    <w:pPr>
      <w:pStyle w:val="a8"/>
      <w:framePr w:wrap="around" w:vAnchor="text" w:hAnchor="margin" w:xAlign="right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separate"/>
    </w:r>
    <w:r>
      <w:rPr>
        <w:rStyle w:val="aa"/>
        <w:rFonts w:cs="Arial"/>
        <w:noProof/>
      </w:rPr>
      <w:t>6</w:t>
    </w:r>
    <w:r>
      <w:rPr>
        <w:rStyle w:val="aa"/>
        <w:rFonts w:cs="Arial"/>
      </w:rPr>
      <w:fldChar w:fldCharType="end"/>
    </w:r>
  </w:p>
  <w:p w:rsidR="00613175" w:rsidRDefault="00613175" w:rsidP="00F4050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5" w:rsidRDefault="00613175" w:rsidP="00F00DAA">
    <w:pPr>
      <w:pStyle w:val="a8"/>
      <w:framePr w:wrap="around" w:vAnchor="text" w:hAnchor="margin" w:xAlign="right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separate"/>
    </w:r>
    <w:r w:rsidR="00FA0F0D">
      <w:rPr>
        <w:rStyle w:val="aa"/>
        <w:rFonts w:cs="Arial"/>
        <w:noProof/>
      </w:rPr>
      <w:t>10</w:t>
    </w:r>
    <w:r>
      <w:rPr>
        <w:rStyle w:val="aa"/>
        <w:rFonts w:cs="Arial"/>
      </w:rPr>
      <w:fldChar w:fldCharType="end"/>
    </w:r>
  </w:p>
  <w:p w:rsidR="00613175" w:rsidRDefault="00613175" w:rsidP="00F4050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21" w:rsidRDefault="00F92721">
      <w:r>
        <w:separator/>
      </w:r>
    </w:p>
  </w:footnote>
  <w:footnote w:type="continuationSeparator" w:id="0">
    <w:p w:rsidR="00F92721" w:rsidRDefault="00F9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7" w:type="pct"/>
      <w:tblInd w:w="-743" w:type="dxa"/>
      <w:tblLook w:val="01E0"/>
    </w:tblPr>
    <w:tblGrid>
      <w:gridCol w:w="1346"/>
      <w:gridCol w:w="15086"/>
      <w:gridCol w:w="2582"/>
    </w:tblGrid>
    <w:tr w:rsidR="00613175" w:rsidRPr="000E5935" w:rsidTr="00E85505">
      <w:tc>
        <w:tcPr>
          <w:tcW w:w="354" w:type="pct"/>
        </w:tcPr>
        <w:p w:rsidR="00613175" w:rsidRPr="000E5935" w:rsidRDefault="00613175" w:rsidP="000E5935">
          <w:pPr>
            <w:jc w:val="center"/>
            <w:rPr>
              <w:b/>
              <w:lang w:val="en-US"/>
            </w:rPr>
          </w:pPr>
        </w:p>
      </w:tc>
      <w:tc>
        <w:tcPr>
          <w:tcW w:w="3966" w:type="pct"/>
          <w:vAlign w:val="center"/>
        </w:tcPr>
        <w:p w:rsidR="00613175" w:rsidRPr="00287B1B" w:rsidRDefault="00613175" w:rsidP="00750BFD">
          <w:pPr>
            <w:jc w:val="center"/>
            <w:rPr>
              <w:rFonts w:ascii="Garamond" w:hAnsi="Garamond"/>
              <w:b/>
            </w:rPr>
          </w:pPr>
        </w:p>
      </w:tc>
      <w:tc>
        <w:tcPr>
          <w:tcW w:w="679" w:type="pct"/>
        </w:tcPr>
        <w:p w:rsidR="00613175" w:rsidRPr="00287B1B" w:rsidRDefault="00613175" w:rsidP="00287B1B">
          <w:pPr>
            <w:ind w:left="35"/>
            <w:rPr>
              <w:b/>
            </w:rPr>
          </w:pPr>
        </w:p>
      </w:tc>
    </w:tr>
  </w:tbl>
  <w:p w:rsidR="00613175" w:rsidRPr="00C069B0" w:rsidRDefault="00613175" w:rsidP="0057045F">
    <w:pPr>
      <w:pStyle w:val="a4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A64"/>
    <w:multiLevelType w:val="hybridMultilevel"/>
    <w:tmpl w:val="F6907FAE"/>
    <w:lvl w:ilvl="0" w:tplc="881638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14E4"/>
    <w:multiLevelType w:val="hybridMultilevel"/>
    <w:tmpl w:val="571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D6FDD"/>
    <w:multiLevelType w:val="hybridMultilevel"/>
    <w:tmpl w:val="43A80900"/>
    <w:lvl w:ilvl="0" w:tplc="90C4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003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1C6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289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E48C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F0B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4C7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6F4E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34F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1094546"/>
    <w:multiLevelType w:val="singleLevel"/>
    <w:tmpl w:val="A250872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43A37C47"/>
    <w:multiLevelType w:val="hybridMultilevel"/>
    <w:tmpl w:val="EA1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3F5F"/>
    <w:multiLevelType w:val="hybridMultilevel"/>
    <w:tmpl w:val="13F637A8"/>
    <w:lvl w:ilvl="0" w:tplc="B1A831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2EAA"/>
    <w:multiLevelType w:val="hybridMultilevel"/>
    <w:tmpl w:val="8CA2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0579"/>
    <w:multiLevelType w:val="multilevel"/>
    <w:tmpl w:val="289C32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934171"/>
    <w:multiLevelType w:val="hybridMultilevel"/>
    <w:tmpl w:val="B168572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FF273FB"/>
    <w:multiLevelType w:val="hybridMultilevel"/>
    <w:tmpl w:val="6036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9050B"/>
    <w:multiLevelType w:val="hybridMultilevel"/>
    <w:tmpl w:val="EF66D60C"/>
    <w:lvl w:ilvl="0" w:tplc="F6FCBC72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AFE3F1E"/>
    <w:multiLevelType w:val="hybridMultilevel"/>
    <w:tmpl w:val="242E6644"/>
    <w:lvl w:ilvl="0" w:tplc="65DE83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FE771D"/>
    <w:multiLevelType w:val="hybridMultilevel"/>
    <w:tmpl w:val="614AF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F09"/>
    <w:rsid w:val="0000354B"/>
    <w:rsid w:val="000043F8"/>
    <w:rsid w:val="00004782"/>
    <w:rsid w:val="000051A3"/>
    <w:rsid w:val="000062A2"/>
    <w:rsid w:val="0000708B"/>
    <w:rsid w:val="00010199"/>
    <w:rsid w:val="00010B35"/>
    <w:rsid w:val="000128EA"/>
    <w:rsid w:val="00013CE4"/>
    <w:rsid w:val="00014633"/>
    <w:rsid w:val="000146CB"/>
    <w:rsid w:val="00014931"/>
    <w:rsid w:val="00022E42"/>
    <w:rsid w:val="00022E6B"/>
    <w:rsid w:val="00024265"/>
    <w:rsid w:val="00025543"/>
    <w:rsid w:val="00030333"/>
    <w:rsid w:val="00033D2A"/>
    <w:rsid w:val="000360D6"/>
    <w:rsid w:val="000407D8"/>
    <w:rsid w:val="00041A97"/>
    <w:rsid w:val="00043719"/>
    <w:rsid w:val="00050A9E"/>
    <w:rsid w:val="00052129"/>
    <w:rsid w:val="00052B9F"/>
    <w:rsid w:val="00052CA4"/>
    <w:rsid w:val="00053511"/>
    <w:rsid w:val="000541E3"/>
    <w:rsid w:val="00055246"/>
    <w:rsid w:val="00055D61"/>
    <w:rsid w:val="0006100F"/>
    <w:rsid w:val="000624C3"/>
    <w:rsid w:val="000679F2"/>
    <w:rsid w:val="00070ADC"/>
    <w:rsid w:val="00072258"/>
    <w:rsid w:val="000722FA"/>
    <w:rsid w:val="0007299B"/>
    <w:rsid w:val="00072DA3"/>
    <w:rsid w:val="0007451A"/>
    <w:rsid w:val="000779D6"/>
    <w:rsid w:val="00081062"/>
    <w:rsid w:val="00082BD1"/>
    <w:rsid w:val="00083FC2"/>
    <w:rsid w:val="00084D5F"/>
    <w:rsid w:val="000857D6"/>
    <w:rsid w:val="000858BF"/>
    <w:rsid w:val="00087766"/>
    <w:rsid w:val="00091B6A"/>
    <w:rsid w:val="00091C95"/>
    <w:rsid w:val="0009303B"/>
    <w:rsid w:val="000946FF"/>
    <w:rsid w:val="0009476A"/>
    <w:rsid w:val="000A0286"/>
    <w:rsid w:val="000A02EB"/>
    <w:rsid w:val="000A3559"/>
    <w:rsid w:val="000A4087"/>
    <w:rsid w:val="000A6CF7"/>
    <w:rsid w:val="000A6FE4"/>
    <w:rsid w:val="000A7442"/>
    <w:rsid w:val="000B0D04"/>
    <w:rsid w:val="000B1AFA"/>
    <w:rsid w:val="000B4619"/>
    <w:rsid w:val="000C09C3"/>
    <w:rsid w:val="000C34F6"/>
    <w:rsid w:val="000C453A"/>
    <w:rsid w:val="000C538C"/>
    <w:rsid w:val="000C7D25"/>
    <w:rsid w:val="000C7F01"/>
    <w:rsid w:val="000D00CF"/>
    <w:rsid w:val="000D13AA"/>
    <w:rsid w:val="000D40D2"/>
    <w:rsid w:val="000D517E"/>
    <w:rsid w:val="000D56CB"/>
    <w:rsid w:val="000D5DCF"/>
    <w:rsid w:val="000E031C"/>
    <w:rsid w:val="000E2147"/>
    <w:rsid w:val="000E2668"/>
    <w:rsid w:val="000E4C82"/>
    <w:rsid w:val="000E5935"/>
    <w:rsid w:val="000E5C74"/>
    <w:rsid w:val="000E6262"/>
    <w:rsid w:val="000F2340"/>
    <w:rsid w:val="000F28CD"/>
    <w:rsid w:val="000F424A"/>
    <w:rsid w:val="000F4CF5"/>
    <w:rsid w:val="000F53E6"/>
    <w:rsid w:val="000F5A08"/>
    <w:rsid w:val="000F69A8"/>
    <w:rsid w:val="00103CD8"/>
    <w:rsid w:val="00104321"/>
    <w:rsid w:val="00104D57"/>
    <w:rsid w:val="001104BB"/>
    <w:rsid w:val="00110E0F"/>
    <w:rsid w:val="001118F3"/>
    <w:rsid w:val="00111ACB"/>
    <w:rsid w:val="00115070"/>
    <w:rsid w:val="00117ACD"/>
    <w:rsid w:val="00120FBE"/>
    <w:rsid w:val="0012150A"/>
    <w:rsid w:val="00123C5C"/>
    <w:rsid w:val="00123F09"/>
    <w:rsid w:val="001261B4"/>
    <w:rsid w:val="0012710C"/>
    <w:rsid w:val="00127AAD"/>
    <w:rsid w:val="00132911"/>
    <w:rsid w:val="00132D9D"/>
    <w:rsid w:val="0013657C"/>
    <w:rsid w:val="00136EC7"/>
    <w:rsid w:val="0014626E"/>
    <w:rsid w:val="001470D3"/>
    <w:rsid w:val="00150478"/>
    <w:rsid w:val="001514C4"/>
    <w:rsid w:val="00152B4F"/>
    <w:rsid w:val="00152C06"/>
    <w:rsid w:val="00154EB6"/>
    <w:rsid w:val="00160ED5"/>
    <w:rsid w:val="001613BD"/>
    <w:rsid w:val="001618BD"/>
    <w:rsid w:val="00163FB8"/>
    <w:rsid w:val="0016460E"/>
    <w:rsid w:val="00164846"/>
    <w:rsid w:val="00165585"/>
    <w:rsid w:val="00166AD1"/>
    <w:rsid w:val="00167366"/>
    <w:rsid w:val="001728B0"/>
    <w:rsid w:val="00172A78"/>
    <w:rsid w:val="00173F7F"/>
    <w:rsid w:val="00174FD2"/>
    <w:rsid w:val="00175972"/>
    <w:rsid w:val="0018013A"/>
    <w:rsid w:val="001809DC"/>
    <w:rsid w:val="00180C8F"/>
    <w:rsid w:val="00181B7A"/>
    <w:rsid w:val="00184C18"/>
    <w:rsid w:val="00192274"/>
    <w:rsid w:val="001954F9"/>
    <w:rsid w:val="00196816"/>
    <w:rsid w:val="00196EAC"/>
    <w:rsid w:val="001974AE"/>
    <w:rsid w:val="001A0390"/>
    <w:rsid w:val="001A0973"/>
    <w:rsid w:val="001A3F59"/>
    <w:rsid w:val="001A5573"/>
    <w:rsid w:val="001A5697"/>
    <w:rsid w:val="001B483A"/>
    <w:rsid w:val="001B57BC"/>
    <w:rsid w:val="001C4389"/>
    <w:rsid w:val="001C6F34"/>
    <w:rsid w:val="001D1491"/>
    <w:rsid w:val="001D2ECB"/>
    <w:rsid w:val="001D34F6"/>
    <w:rsid w:val="001D4040"/>
    <w:rsid w:val="001D4CB4"/>
    <w:rsid w:val="001D7FFB"/>
    <w:rsid w:val="001E3A38"/>
    <w:rsid w:val="001E4C79"/>
    <w:rsid w:val="001E4CCB"/>
    <w:rsid w:val="001E4E17"/>
    <w:rsid w:val="001E6B41"/>
    <w:rsid w:val="001E70CE"/>
    <w:rsid w:val="001F062B"/>
    <w:rsid w:val="001F37E7"/>
    <w:rsid w:val="001F5861"/>
    <w:rsid w:val="001F58F7"/>
    <w:rsid w:val="001F63A6"/>
    <w:rsid w:val="002048FD"/>
    <w:rsid w:val="00205986"/>
    <w:rsid w:val="00207823"/>
    <w:rsid w:val="00210686"/>
    <w:rsid w:val="00211129"/>
    <w:rsid w:val="00212361"/>
    <w:rsid w:val="00213CAA"/>
    <w:rsid w:val="0021566D"/>
    <w:rsid w:val="00215DCB"/>
    <w:rsid w:val="002174B2"/>
    <w:rsid w:val="00217F48"/>
    <w:rsid w:val="00220086"/>
    <w:rsid w:val="0022160B"/>
    <w:rsid w:val="00223303"/>
    <w:rsid w:val="002236DA"/>
    <w:rsid w:val="002241E6"/>
    <w:rsid w:val="00230263"/>
    <w:rsid w:val="00231973"/>
    <w:rsid w:val="0023299C"/>
    <w:rsid w:val="00233E44"/>
    <w:rsid w:val="00237B61"/>
    <w:rsid w:val="002404C2"/>
    <w:rsid w:val="00240C3D"/>
    <w:rsid w:val="00241950"/>
    <w:rsid w:val="0024515B"/>
    <w:rsid w:val="00250F32"/>
    <w:rsid w:val="00254790"/>
    <w:rsid w:val="00254B73"/>
    <w:rsid w:val="002558E8"/>
    <w:rsid w:val="002608BC"/>
    <w:rsid w:val="00260C2D"/>
    <w:rsid w:val="00260DD2"/>
    <w:rsid w:val="00262C49"/>
    <w:rsid w:val="00263644"/>
    <w:rsid w:val="00263870"/>
    <w:rsid w:val="00263D54"/>
    <w:rsid w:val="002646F1"/>
    <w:rsid w:val="002663CB"/>
    <w:rsid w:val="00266F99"/>
    <w:rsid w:val="00267E77"/>
    <w:rsid w:val="002715BD"/>
    <w:rsid w:val="002720E3"/>
    <w:rsid w:val="0027277A"/>
    <w:rsid w:val="00280CE7"/>
    <w:rsid w:val="00281D7B"/>
    <w:rsid w:val="00283584"/>
    <w:rsid w:val="002847E7"/>
    <w:rsid w:val="00287B1B"/>
    <w:rsid w:val="002921DC"/>
    <w:rsid w:val="00292A17"/>
    <w:rsid w:val="00294049"/>
    <w:rsid w:val="002A2248"/>
    <w:rsid w:val="002A387E"/>
    <w:rsid w:val="002A3C8A"/>
    <w:rsid w:val="002A72B5"/>
    <w:rsid w:val="002A79CC"/>
    <w:rsid w:val="002B0DF3"/>
    <w:rsid w:val="002B1F0C"/>
    <w:rsid w:val="002B42CA"/>
    <w:rsid w:val="002B4A3C"/>
    <w:rsid w:val="002C1672"/>
    <w:rsid w:val="002C3B04"/>
    <w:rsid w:val="002D0AF6"/>
    <w:rsid w:val="002D0CC7"/>
    <w:rsid w:val="002D133E"/>
    <w:rsid w:val="002D32D0"/>
    <w:rsid w:val="002D3325"/>
    <w:rsid w:val="002D5F02"/>
    <w:rsid w:val="002D74B9"/>
    <w:rsid w:val="002E07BD"/>
    <w:rsid w:val="002E118C"/>
    <w:rsid w:val="002E1725"/>
    <w:rsid w:val="002E36A5"/>
    <w:rsid w:val="002E68F2"/>
    <w:rsid w:val="002E6967"/>
    <w:rsid w:val="002F07D6"/>
    <w:rsid w:val="002F0B1D"/>
    <w:rsid w:val="002F0DCF"/>
    <w:rsid w:val="002F129B"/>
    <w:rsid w:val="002F1E93"/>
    <w:rsid w:val="002F2D15"/>
    <w:rsid w:val="002F6343"/>
    <w:rsid w:val="002F6673"/>
    <w:rsid w:val="00302C9B"/>
    <w:rsid w:val="0030607F"/>
    <w:rsid w:val="00306539"/>
    <w:rsid w:val="003102A5"/>
    <w:rsid w:val="00310A50"/>
    <w:rsid w:val="00310F63"/>
    <w:rsid w:val="0031571D"/>
    <w:rsid w:val="00317549"/>
    <w:rsid w:val="003212BD"/>
    <w:rsid w:val="00327CE8"/>
    <w:rsid w:val="003329BB"/>
    <w:rsid w:val="003410D3"/>
    <w:rsid w:val="00341D22"/>
    <w:rsid w:val="0034524C"/>
    <w:rsid w:val="00345DF0"/>
    <w:rsid w:val="0034650A"/>
    <w:rsid w:val="00347AE0"/>
    <w:rsid w:val="00350445"/>
    <w:rsid w:val="00350500"/>
    <w:rsid w:val="003508F7"/>
    <w:rsid w:val="00351646"/>
    <w:rsid w:val="00351B3E"/>
    <w:rsid w:val="00351C8B"/>
    <w:rsid w:val="00353FDC"/>
    <w:rsid w:val="003543D9"/>
    <w:rsid w:val="00356001"/>
    <w:rsid w:val="00362B7F"/>
    <w:rsid w:val="00362F20"/>
    <w:rsid w:val="003644A8"/>
    <w:rsid w:val="00366430"/>
    <w:rsid w:val="00366F1C"/>
    <w:rsid w:val="0037190E"/>
    <w:rsid w:val="00373DF7"/>
    <w:rsid w:val="003751E6"/>
    <w:rsid w:val="00375B65"/>
    <w:rsid w:val="0037626C"/>
    <w:rsid w:val="00380820"/>
    <w:rsid w:val="00381EDB"/>
    <w:rsid w:val="003823EF"/>
    <w:rsid w:val="003824F1"/>
    <w:rsid w:val="00382B18"/>
    <w:rsid w:val="00383C08"/>
    <w:rsid w:val="00387AFA"/>
    <w:rsid w:val="00391387"/>
    <w:rsid w:val="00392187"/>
    <w:rsid w:val="003923BE"/>
    <w:rsid w:val="0039316B"/>
    <w:rsid w:val="00394FAA"/>
    <w:rsid w:val="0039601B"/>
    <w:rsid w:val="00397171"/>
    <w:rsid w:val="003A0071"/>
    <w:rsid w:val="003A1620"/>
    <w:rsid w:val="003A2F38"/>
    <w:rsid w:val="003A40B7"/>
    <w:rsid w:val="003A6011"/>
    <w:rsid w:val="003A6874"/>
    <w:rsid w:val="003B0A4B"/>
    <w:rsid w:val="003B0B22"/>
    <w:rsid w:val="003B1F43"/>
    <w:rsid w:val="003B2515"/>
    <w:rsid w:val="003B2B99"/>
    <w:rsid w:val="003B33FD"/>
    <w:rsid w:val="003B4650"/>
    <w:rsid w:val="003B7120"/>
    <w:rsid w:val="003C10B0"/>
    <w:rsid w:val="003C2039"/>
    <w:rsid w:val="003C2071"/>
    <w:rsid w:val="003C3040"/>
    <w:rsid w:val="003C60D6"/>
    <w:rsid w:val="003C67F5"/>
    <w:rsid w:val="003C69F6"/>
    <w:rsid w:val="003C6AB6"/>
    <w:rsid w:val="003D0A6D"/>
    <w:rsid w:val="003D3CC8"/>
    <w:rsid w:val="003D40DF"/>
    <w:rsid w:val="003D4E41"/>
    <w:rsid w:val="003D51A0"/>
    <w:rsid w:val="003D6062"/>
    <w:rsid w:val="003D6AEA"/>
    <w:rsid w:val="003D72CB"/>
    <w:rsid w:val="003E2843"/>
    <w:rsid w:val="003F097E"/>
    <w:rsid w:val="003F144F"/>
    <w:rsid w:val="003F3430"/>
    <w:rsid w:val="003F47A2"/>
    <w:rsid w:val="00401296"/>
    <w:rsid w:val="00403107"/>
    <w:rsid w:val="004049B0"/>
    <w:rsid w:val="00404DBF"/>
    <w:rsid w:val="0040730A"/>
    <w:rsid w:val="004100A2"/>
    <w:rsid w:val="00410BDA"/>
    <w:rsid w:val="00414ADE"/>
    <w:rsid w:val="004174F4"/>
    <w:rsid w:val="004209E9"/>
    <w:rsid w:val="0042274A"/>
    <w:rsid w:val="00422F98"/>
    <w:rsid w:val="00430015"/>
    <w:rsid w:val="004327AB"/>
    <w:rsid w:val="00433169"/>
    <w:rsid w:val="00433272"/>
    <w:rsid w:val="0043486C"/>
    <w:rsid w:val="004365DF"/>
    <w:rsid w:val="00441489"/>
    <w:rsid w:val="004419D2"/>
    <w:rsid w:val="004457EE"/>
    <w:rsid w:val="00446542"/>
    <w:rsid w:val="00446F5D"/>
    <w:rsid w:val="004470C4"/>
    <w:rsid w:val="00451855"/>
    <w:rsid w:val="0045344A"/>
    <w:rsid w:val="004546C6"/>
    <w:rsid w:val="00454D3F"/>
    <w:rsid w:val="004554A1"/>
    <w:rsid w:val="00457E02"/>
    <w:rsid w:val="00460555"/>
    <w:rsid w:val="00461AB6"/>
    <w:rsid w:val="00466EFB"/>
    <w:rsid w:val="004675FF"/>
    <w:rsid w:val="00471030"/>
    <w:rsid w:val="00471970"/>
    <w:rsid w:val="0047235F"/>
    <w:rsid w:val="00476A6A"/>
    <w:rsid w:val="00477AF6"/>
    <w:rsid w:val="00481FBE"/>
    <w:rsid w:val="004872E3"/>
    <w:rsid w:val="00491558"/>
    <w:rsid w:val="004926EE"/>
    <w:rsid w:val="00495679"/>
    <w:rsid w:val="004965A7"/>
    <w:rsid w:val="00497556"/>
    <w:rsid w:val="004A020D"/>
    <w:rsid w:val="004A071F"/>
    <w:rsid w:val="004A16BD"/>
    <w:rsid w:val="004A2652"/>
    <w:rsid w:val="004A2E08"/>
    <w:rsid w:val="004A4A6C"/>
    <w:rsid w:val="004A566E"/>
    <w:rsid w:val="004A7B81"/>
    <w:rsid w:val="004B10C2"/>
    <w:rsid w:val="004B30D6"/>
    <w:rsid w:val="004B3744"/>
    <w:rsid w:val="004B4ABE"/>
    <w:rsid w:val="004B626F"/>
    <w:rsid w:val="004B6E9E"/>
    <w:rsid w:val="004B704E"/>
    <w:rsid w:val="004B7972"/>
    <w:rsid w:val="004B7975"/>
    <w:rsid w:val="004B7E26"/>
    <w:rsid w:val="004C16BF"/>
    <w:rsid w:val="004C19E9"/>
    <w:rsid w:val="004C3D03"/>
    <w:rsid w:val="004C424B"/>
    <w:rsid w:val="004C426B"/>
    <w:rsid w:val="004C7215"/>
    <w:rsid w:val="004D3670"/>
    <w:rsid w:val="004D41A4"/>
    <w:rsid w:val="004D7731"/>
    <w:rsid w:val="004D7C3B"/>
    <w:rsid w:val="004E15E1"/>
    <w:rsid w:val="004E271C"/>
    <w:rsid w:val="004E438D"/>
    <w:rsid w:val="004E656C"/>
    <w:rsid w:val="004F0BF8"/>
    <w:rsid w:val="004F695A"/>
    <w:rsid w:val="00501163"/>
    <w:rsid w:val="00504E29"/>
    <w:rsid w:val="005066B8"/>
    <w:rsid w:val="005075B2"/>
    <w:rsid w:val="00507CD6"/>
    <w:rsid w:val="005101FD"/>
    <w:rsid w:val="005107FD"/>
    <w:rsid w:val="00511958"/>
    <w:rsid w:val="0052284F"/>
    <w:rsid w:val="00524027"/>
    <w:rsid w:val="00525BB7"/>
    <w:rsid w:val="00530A7B"/>
    <w:rsid w:val="005318B1"/>
    <w:rsid w:val="00534DD9"/>
    <w:rsid w:val="00535F45"/>
    <w:rsid w:val="00544775"/>
    <w:rsid w:val="00544C84"/>
    <w:rsid w:val="00552FC2"/>
    <w:rsid w:val="0055670A"/>
    <w:rsid w:val="00556A10"/>
    <w:rsid w:val="00560DC0"/>
    <w:rsid w:val="00561447"/>
    <w:rsid w:val="005616C9"/>
    <w:rsid w:val="005628D2"/>
    <w:rsid w:val="00564005"/>
    <w:rsid w:val="0056718E"/>
    <w:rsid w:val="00567E51"/>
    <w:rsid w:val="0057045F"/>
    <w:rsid w:val="00572C60"/>
    <w:rsid w:val="00572D99"/>
    <w:rsid w:val="005736A7"/>
    <w:rsid w:val="00576D93"/>
    <w:rsid w:val="00576FBE"/>
    <w:rsid w:val="00577143"/>
    <w:rsid w:val="00577D32"/>
    <w:rsid w:val="00577E44"/>
    <w:rsid w:val="00580343"/>
    <w:rsid w:val="00581462"/>
    <w:rsid w:val="00583DDC"/>
    <w:rsid w:val="005854BC"/>
    <w:rsid w:val="00585725"/>
    <w:rsid w:val="005859C1"/>
    <w:rsid w:val="00585FDE"/>
    <w:rsid w:val="0059214A"/>
    <w:rsid w:val="005928D8"/>
    <w:rsid w:val="00593432"/>
    <w:rsid w:val="00593591"/>
    <w:rsid w:val="00595237"/>
    <w:rsid w:val="00596902"/>
    <w:rsid w:val="00597473"/>
    <w:rsid w:val="005A2052"/>
    <w:rsid w:val="005A2E33"/>
    <w:rsid w:val="005A4446"/>
    <w:rsid w:val="005A46CD"/>
    <w:rsid w:val="005A639A"/>
    <w:rsid w:val="005A6BB5"/>
    <w:rsid w:val="005A74AF"/>
    <w:rsid w:val="005B1237"/>
    <w:rsid w:val="005B1E33"/>
    <w:rsid w:val="005B2405"/>
    <w:rsid w:val="005B2536"/>
    <w:rsid w:val="005B27EB"/>
    <w:rsid w:val="005B33B9"/>
    <w:rsid w:val="005C0F8E"/>
    <w:rsid w:val="005C11A9"/>
    <w:rsid w:val="005C1C40"/>
    <w:rsid w:val="005C2008"/>
    <w:rsid w:val="005C2169"/>
    <w:rsid w:val="005C2256"/>
    <w:rsid w:val="005C2310"/>
    <w:rsid w:val="005C5119"/>
    <w:rsid w:val="005D0257"/>
    <w:rsid w:val="005D6FE4"/>
    <w:rsid w:val="005E025B"/>
    <w:rsid w:val="005E0704"/>
    <w:rsid w:val="005E0758"/>
    <w:rsid w:val="005E1DF8"/>
    <w:rsid w:val="005E2BD2"/>
    <w:rsid w:val="005E2DEE"/>
    <w:rsid w:val="005E2E33"/>
    <w:rsid w:val="005E574F"/>
    <w:rsid w:val="005E75EE"/>
    <w:rsid w:val="005F1F41"/>
    <w:rsid w:val="005F58CC"/>
    <w:rsid w:val="005F7677"/>
    <w:rsid w:val="00601569"/>
    <w:rsid w:val="00602BAA"/>
    <w:rsid w:val="00604322"/>
    <w:rsid w:val="00604AA4"/>
    <w:rsid w:val="00607B18"/>
    <w:rsid w:val="00610D8A"/>
    <w:rsid w:val="0061132D"/>
    <w:rsid w:val="00612E77"/>
    <w:rsid w:val="00613175"/>
    <w:rsid w:val="00614BFB"/>
    <w:rsid w:val="0061708D"/>
    <w:rsid w:val="0062053F"/>
    <w:rsid w:val="00621EA5"/>
    <w:rsid w:val="00627F56"/>
    <w:rsid w:val="0063032F"/>
    <w:rsid w:val="00634913"/>
    <w:rsid w:val="00644575"/>
    <w:rsid w:val="006446E5"/>
    <w:rsid w:val="00645021"/>
    <w:rsid w:val="0064516D"/>
    <w:rsid w:val="006461C6"/>
    <w:rsid w:val="006526E4"/>
    <w:rsid w:val="0065380C"/>
    <w:rsid w:val="00654A9D"/>
    <w:rsid w:val="00654D4C"/>
    <w:rsid w:val="006556D3"/>
    <w:rsid w:val="00656B36"/>
    <w:rsid w:val="00657581"/>
    <w:rsid w:val="00660207"/>
    <w:rsid w:val="00663021"/>
    <w:rsid w:val="006661A2"/>
    <w:rsid w:val="0066717F"/>
    <w:rsid w:val="00667746"/>
    <w:rsid w:val="00667A1B"/>
    <w:rsid w:val="00672330"/>
    <w:rsid w:val="00672AAA"/>
    <w:rsid w:val="0067461E"/>
    <w:rsid w:val="006754D7"/>
    <w:rsid w:val="006758E2"/>
    <w:rsid w:val="00675F00"/>
    <w:rsid w:val="00680BDD"/>
    <w:rsid w:val="00680F66"/>
    <w:rsid w:val="00681957"/>
    <w:rsid w:val="00681E06"/>
    <w:rsid w:val="00683AF3"/>
    <w:rsid w:val="00683D0A"/>
    <w:rsid w:val="00685DEF"/>
    <w:rsid w:val="00685F56"/>
    <w:rsid w:val="00691AC9"/>
    <w:rsid w:val="00692BCA"/>
    <w:rsid w:val="00693128"/>
    <w:rsid w:val="00694E62"/>
    <w:rsid w:val="00696398"/>
    <w:rsid w:val="006972F6"/>
    <w:rsid w:val="00697FB6"/>
    <w:rsid w:val="006A20BA"/>
    <w:rsid w:val="006A2DF4"/>
    <w:rsid w:val="006A3769"/>
    <w:rsid w:val="006A4422"/>
    <w:rsid w:val="006A643F"/>
    <w:rsid w:val="006A6BFE"/>
    <w:rsid w:val="006B1017"/>
    <w:rsid w:val="006B665C"/>
    <w:rsid w:val="006B6B51"/>
    <w:rsid w:val="006C566A"/>
    <w:rsid w:val="006C5754"/>
    <w:rsid w:val="006D2060"/>
    <w:rsid w:val="006D242B"/>
    <w:rsid w:val="006D38A4"/>
    <w:rsid w:val="006D3994"/>
    <w:rsid w:val="006D39BF"/>
    <w:rsid w:val="006D4DA7"/>
    <w:rsid w:val="006E647B"/>
    <w:rsid w:val="006E7211"/>
    <w:rsid w:val="006E7E56"/>
    <w:rsid w:val="006F164B"/>
    <w:rsid w:val="006F6D17"/>
    <w:rsid w:val="00702EAA"/>
    <w:rsid w:val="007051E3"/>
    <w:rsid w:val="0070531F"/>
    <w:rsid w:val="007078BE"/>
    <w:rsid w:val="007119D8"/>
    <w:rsid w:val="007151C7"/>
    <w:rsid w:val="00715985"/>
    <w:rsid w:val="00716E6E"/>
    <w:rsid w:val="0071716A"/>
    <w:rsid w:val="00720CD8"/>
    <w:rsid w:val="007212FE"/>
    <w:rsid w:val="00722350"/>
    <w:rsid w:val="007226D6"/>
    <w:rsid w:val="00722A18"/>
    <w:rsid w:val="007230A0"/>
    <w:rsid w:val="00725123"/>
    <w:rsid w:val="0073143C"/>
    <w:rsid w:val="00733E68"/>
    <w:rsid w:val="007355C1"/>
    <w:rsid w:val="00740D1E"/>
    <w:rsid w:val="00742A36"/>
    <w:rsid w:val="00743388"/>
    <w:rsid w:val="0074499A"/>
    <w:rsid w:val="00745F23"/>
    <w:rsid w:val="007463C5"/>
    <w:rsid w:val="00747F45"/>
    <w:rsid w:val="00750BFD"/>
    <w:rsid w:val="00751A72"/>
    <w:rsid w:val="00751D92"/>
    <w:rsid w:val="0075300D"/>
    <w:rsid w:val="00754F71"/>
    <w:rsid w:val="00760437"/>
    <w:rsid w:val="007636DB"/>
    <w:rsid w:val="00763C0E"/>
    <w:rsid w:val="00763E31"/>
    <w:rsid w:val="0076586E"/>
    <w:rsid w:val="0076598A"/>
    <w:rsid w:val="00767432"/>
    <w:rsid w:val="00777A63"/>
    <w:rsid w:val="00780CAF"/>
    <w:rsid w:val="00780E70"/>
    <w:rsid w:val="00782A6D"/>
    <w:rsid w:val="00782FF8"/>
    <w:rsid w:val="00783437"/>
    <w:rsid w:val="00790733"/>
    <w:rsid w:val="00796DF8"/>
    <w:rsid w:val="0079731C"/>
    <w:rsid w:val="007977AA"/>
    <w:rsid w:val="007979D8"/>
    <w:rsid w:val="007A24E7"/>
    <w:rsid w:val="007A387D"/>
    <w:rsid w:val="007A54E3"/>
    <w:rsid w:val="007A58B3"/>
    <w:rsid w:val="007A692C"/>
    <w:rsid w:val="007A6FA1"/>
    <w:rsid w:val="007B0A31"/>
    <w:rsid w:val="007B106E"/>
    <w:rsid w:val="007B144F"/>
    <w:rsid w:val="007B2D09"/>
    <w:rsid w:val="007B3C5B"/>
    <w:rsid w:val="007B717D"/>
    <w:rsid w:val="007C0D10"/>
    <w:rsid w:val="007C0F64"/>
    <w:rsid w:val="007C17E4"/>
    <w:rsid w:val="007C199F"/>
    <w:rsid w:val="007C6DB3"/>
    <w:rsid w:val="007C7A81"/>
    <w:rsid w:val="007D0065"/>
    <w:rsid w:val="007D0BB4"/>
    <w:rsid w:val="007D0E59"/>
    <w:rsid w:val="007D3E94"/>
    <w:rsid w:val="007D4666"/>
    <w:rsid w:val="007D58D9"/>
    <w:rsid w:val="007D77AB"/>
    <w:rsid w:val="007E0B54"/>
    <w:rsid w:val="007E0D94"/>
    <w:rsid w:val="007E2275"/>
    <w:rsid w:val="007E2D8A"/>
    <w:rsid w:val="007E50C0"/>
    <w:rsid w:val="007E536D"/>
    <w:rsid w:val="007E5992"/>
    <w:rsid w:val="007E5F39"/>
    <w:rsid w:val="007E6248"/>
    <w:rsid w:val="007E735A"/>
    <w:rsid w:val="007E7C43"/>
    <w:rsid w:val="007F0BEE"/>
    <w:rsid w:val="007F1684"/>
    <w:rsid w:val="007F3A90"/>
    <w:rsid w:val="007F4A44"/>
    <w:rsid w:val="007F62F2"/>
    <w:rsid w:val="007F768D"/>
    <w:rsid w:val="008010F1"/>
    <w:rsid w:val="00806723"/>
    <w:rsid w:val="00806D5A"/>
    <w:rsid w:val="008111EE"/>
    <w:rsid w:val="00812206"/>
    <w:rsid w:val="00812994"/>
    <w:rsid w:val="008161BF"/>
    <w:rsid w:val="0082065B"/>
    <w:rsid w:val="008211D1"/>
    <w:rsid w:val="00823F6F"/>
    <w:rsid w:val="00827302"/>
    <w:rsid w:val="00834141"/>
    <w:rsid w:val="00836C41"/>
    <w:rsid w:val="00843471"/>
    <w:rsid w:val="00843B2B"/>
    <w:rsid w:val="008448EB"/>
    <w:rsid w:val="00844A40"/>
    <w:rsid w:val="00845508"/>
    <w:rsid w:val="00845B6B"/>
    <w:rsid w:val="00845E87"/>
    <w:rsid w:val="0084649F"/>
    <w:rsid w:val="00847454"/>
    <w:rsid w:val="008474D5"/>
    <w:rsid w:val="008477F3"/>
    <w:rsid w:val="00850EF8"/>
    <w:rsid w:val="00851935"/>
    <w:rsid w:val="00851D57"/>
    <w:rsid w:val="00855008"/>
    <w:rsid w:val="00855305"/>
    <w:rsid w:val="0085582A"/>
    <w:rsid w:val="0086018F"/>
    <w:rsid w:val="00860D04"/>
    <w:rsid w:val="008615DA"/>
    <w:rsid w:val="0086430F"/>
    <w:rsid w:val="00864320"/>
    <w:rsid w:val="008644C4"/>
    <w:rsid w:val="00866B9C"/>
    <w:rsid w:val="00871B28"/>
    <w:rsid w:val="00871D31"/>
    <w:rsid w:val="00872BB9"/>
    <w:rsid w:val="00874566"/>
    <w:rsid w:val="008746D1"/>
    <w:rsid w:val="00875C3C"/>
    <w:rsid w:val="00876EA0"/>
    <w:rsid w:val="008772C0"/>
    <w:rsid w:val="008811E4"/>
    <w:rsid w:val="00882843"/>
    <w:rsid w:val="00884FE9"/>
    <w:rsid w:val="00885CDF"/>
    <w:rsid w:val="00887F19"/>
    <w:rsid w:val="00887FD6"/>
    <w:rsid w:val="00891FBA"/>
    <w:rsid w:val="00892185"/>
    <w:rsid w:val="0089363D"/>
    <w:rsid w:val="0089523E"/>
    <w:rsid w:val="0089702A"/>
    <w:rsid w:val="008A2DBD"/>
    <w:rsid w:val="008A2F3C"/>
    <w:rsid w:val="008A3225"/>
    <w:rsid w:val="008A3F5D"/>
    <w:rsid w:val="008A5D62"/>
    <w:rsid w:val="008A773B"/>
    <w:rsid w:val="008A7B48"/>
    <w:rsid w:val="008B0F62"/>
    <w:rsid w:val="008B322B"/>
    <w:rsid w:val="008B62C7"/>
    <w:rsid w:val="008B72E7"/>
    <w:rsid w:val="008C1584"/>
    <w:rsid w:val="008C1C83"/>
    <w:rsid w:val="008C26D2"/>
    <w:rsid w:val="008C2D7E"/>
    <w:rsid w:val="008C5967"/>
    <w:rsid w:val="008D05FE"/>
    <w:rsid w:val="008D2049"/>
    <w:rsid w:val="008D6BF6"/>
    <w:rsid w:val="008D780F"/>
    <w:rsid w:val="008E03AD"/>
    <w:rsid w:val="008E0E4E"/>
    <w:rsid w:val="008E1B78"/>
    <w:rsid w:val="008E2053"/>
    <w:rsid w:val="008E3D4A"/>
    <w:rsid w:val="008E5265"/>
    <w:rsid w:val="008F3F61"/>
    <w:rsid w:val="008F5C4E"/>
    <w:rsid w:val="008F77FB"/>
    <w:rsid w:val="008F7E2F"/>
    <w:rsid w:val="0090049F"/>
    <w:rsid w:val="00900617"/>
    <w:rsid w:val="00901564"/>
    <w:rsid w:val="00903B13"/>
    <w:rsid w:val="0090562B"/>
    <w:rsid w:val="00906FA6"/>
    <w:rsid w:val="00915F54"/>
    <w:rsid w:val="009213E9"/>
    <w:rsid w:val="009215D7"/>
    <w:rsid w:val="00922130"/>
    <w:rsid w:val="00924253"/>
    <w:rsid w:val="009300E2"/>
    <w:rsid w:val="0093093A"/>
    <w:rsid w:val="00930A34"/>
    <w:rsid w:val="00933B72"/>
    <w:rsid w:val="009342FD"/>
    <w:rsid w:val="009353F0"/>
    <w:rsid w:val="009368E1"/>
    <w:rsid w:val="00940AC9"/>
    <w:rsid w:val="0094169E"/>
    <w:rsid w:val="00942372"/>
    <w:rsid w:val="009423F6"/>
    <w:rsid w:val="0094249B"/>
    <w:rsid w:val="0094337E"/>
    <w:rsid w:val="00943FC6"/>
    <w:rsid w:val="0094520B"/>
    <w:rsid w:val="009462F7"/>
    <w:rsid w:val="00946B36"/>
    <w:rsid w:val="009527EE"/>
    <w:rsid w:val="009557B8"/>
    <w:rsid w:val="00956325"/>
    <w:rsid w:val="00956A68"/>
    <w:rsid w:val="00962091"/>
    <w:rsid w:val="00965D40"/>
    <w:rsid w:val="00966BE4"/>
    <w:rsid w:val="00967837"/>
    <w:rsid w:val="00971ADD"/>
    <w:rsid w:val="009728FD"/>
    <w:rsid w:val="00974DA1"/>
    <w:rsid w:val="00976262"/>
    <w:rsid w:val="00980A6D"/>
    <w:rsid w:val="00984ADA"/>
    <w:rsid w:val="00984D84"/>
    <w:rsid w:val="00985396"/>
    <w:rsid w:val="0098656D"/>
    <w:rsid w:val="00986B54"/>
    <w:rsid w:val="00987497"/>
    <w:rsid w:val="00987F48"/>
    <w:rsid w:val="00990CA7"/>
    <w:rsid w:val="0099122E"/>
    <w:rsid w:val="00991766"/>
    <w:rsid w:val="00993EDA"/>
    <w:rsid w:val="00994596"/>
    <w:rsid w:val="009A00A6"/>
    <w:rsid w:val="009A11D9"/>
    <w:rsid w:val="009A17C6"/>
    <w:rsid w:val="009A4016"/>
    <w:rsid w:val="009A46CA"/>
    <w:rsid w:val="009A5599"/>
    <w:rsid w:val="009B0033"/>
    <w:rsid w:val="009B0BBC"/>
    <w:rsid w:val="009B42C5"/>
    <w:rsid w:val="009B43CF"/>
    <w:rsid w:val="009B5737"/>
    <w:rsid w:val="009C142B"/>
    <w:rsid w:val="009C152F"/>
    <w:rsid w:val="009C21F8"/>
    <w:rsid w:val="009C2A6B"/>
    <w:rsid w:val="009C2C81"/>
    <w:rsid w:val="009C4797"/>
    <w:rsid w:val="009C57FF"/>
    <w:rsid w:val="009C692C"/>
    <w:rsid w:val="009C6F25"/>
    <w:rsid w:val="009C783A"/>
    <w:rsid w:val="009C7B59"/>
    <w:rsid w:val="009D1B6D"/>
    <w:rsid w:val="009D59CB"/>
    <w:rsid w:val="009D60D5"/>
    <w:rsid w:val="009D7A88"/>
    <w:rsid w:val="009E0E35"/>
    <w:rsid w:val="009E121A"/>
    <w:rsid w:val="009E28EA"/>
    <w:rsid w:val="009E4DE6"/>
    <w:rsid w:val="009E7960"/>
    <w:rsid w:val="009E7B5E"/>
    <w:rsid w:val="009F112D"/>
    <w:rsid w:val="009F36A0"/>
    <w:rsid w:val="009F40F7"/>
    <w:rsid w:val="009F4A22"/>
    <w:rsid w:val="009F4FD2"/>
    <w:rsid w:val="009F64CA"/>
    <w:rsid w:val="009F72EC"/>
    <w:rsid w:val="009F78CB"/>
    <w:rsid w:val="00A0087A"/>
    <w:rsid w:val="00A010E5"/>
    <w:rsid w:val="00A0390C"/>
    <w:rsid w:val="00A044C8"/>
    <w:rsid w:val="00A0760C"/>
    <w:rsid w:val="00A10E22"/>
    <w:rsid w:val="00A13C02"/>
    <w:rsid w:val="00A14912"/>
    <w:rsid w:val="00A20CF1"/>
    <w:rsid w:val="00A22348"/>
    <w:rsid w:val="00A25EBB"/>
    <w:rsid w:val="00A2635D"/>
    <w:rsid w:val="00A274F1"/>
    <w:rsid w:val="00A32D58"/>
    <w:rsid w:val="00A3406D"/>
    <w:rsid w:val="00A37745"/>
    <w:rsid w:val="00A37D01"/>
    <w:rsid w:val="00A40E5E"/>
    <w:rsid w:val="00A4436A"/>
    <w:rsid w:val="00A4466B"/>
    <w:rsid w:val="00A448F3"/>
    <w:rsid w:val="00A46A6C"/>
    <w:rsid w:val="00A51473"/>
    <w:rsid w:val="00A5225B"/>
    <w:rsid w:val="00A522FB"/>
    <w:rsid w:val="00A52D19"/>
    <w:rsid w:val="00A53143"/>
    <w:rsid w:val="00A5419A"/>
    <w:rsid w:val="00A54EDE"/>
    <w:rsid w:val="00A556D9"/>
    <w:rsid w:val="00A5771E"/>
    <w:rsid w:val="00A6095C"/>
    <w:rsid w:val="00A639DC"/>
    <w:rsid w:val="00A66A47"/>
    <w:rsid w:val="00A70A1A"/>
    <w:rsid w:val="00A710C3"/>
    <w:rsid w:val="00A71EDE"/>
    <w:rsid w:val="00A73019"/>
    <w:rsid w:val="00A7573D"/>
    <w:rsid w:val="00A76A90"/>
    <w:rsid w:val="00A80349"/>
    <w:rsid w:val="00A81A24"/>
    <w:rsid w:val="00A83BB1"/>
    <w:rsid w:val="00A83EBC"/>
    <w:rsid w:val="00A90369"/>
    <w:rsid w:val="00A918B5"/>
    <w:rsid w:val="00A9228F"/>
    <w:rsid w:val="00A93FD7"/>
    <w:rsid w:val="00A943CB"/>
    <w:rsid w:val="00A9455F"/>
    <w:rsid w:val="00A94691"/>
    <w:rsid w:val="00A95234"/>
    <w:rsid w:val="00A95875"/>
    <w:rsid w:val="00A97185"/>
    <w:rsid w:val="00AA0E9E"/>
    <w:rsid w:val="00AA1348"/>
    <w:rsid w:val="00AA1531"/>
    <w:rsid w:val="00AA21C3"/>
    <w:rsid w:val="00AA2EF3"/>
    <w:rsid w:val="00AB086F"/>
    <w:rsid w:val="00AB1407"/>
    <w:rsid w:val="00AB3092"/>
    <w:rsid w:val="00AB45FB"/>
    <w:rsid w:val="00AB552C"/>
    <w:rsid w:val="00AB5F4A"/>
    <w:rsid w:val="00AB5F54"/>
    <w:rsid w:val="00AC20E6"/>
    <w:rsid w:val="00AC3CCA"/>
    <w:rsid w:val="00AC6C45"/>
    <w:rsid w:val="00AD099B"/>
    <w:rsid w:val="00AD2A01"/>
    <w:rsid w:val="00AD2A17"/>
    <w:rsid w:val="00AD2BBA"/>
    <w:rsid w:val="00AE1A49"/>
    <w:rsid w:val="00AE1B09"/>
    <w:rsid w:val="00AE422D"/>
    <w:rsid w:val="00AE7AD9"/>
    <w:rsid w:val="00AF1F9E"/>
    <w:rsid w:val="00AF23CD"/>
    <w:rsid w:val="00AF3023"/>
    <w:rsid w:val="00AF5EDF"/>
    <w:rsid w:val="00AF6C7A"/>
    <w:rsid w:val="00B030E5"/>
    <w:rsid w:val="00B037EA"/>
    <w:rsid w:val="00B0387D"/>
    <w:rsid w:val="00B04006"/>
    <w:rsid w:val="00B04111"/>
    <w:rsid w:val="00B05A5D"/>
    <w:rsid w:val="00B06616"/>
    <w:rsid w:val="00B07A1C"/>
    <w:rsid w:val="00B07F6D"/>
    <w:rsid w:val="00B1117E"/>
    <w:rsid w:val="00B116BB"/>
    <w:rsid w:val="00B11AE8"/>
    <w:rsid w:val="00B13039"/>
    <w:rsid w:val="00B130A1"/>
    <w:rsid w:val="00B14BBC"/>
    <w:rsid w:val="00B156EF"/>
    <w:rsid w:val="00B17FDE"/>
    <w:rsid w:val="00B22E35"/>
    <w:rsid w:val="00B2402C"/>
    <w:rsid w:val="00B26363"/>
    <w:rsid w:val="00B269B8"/>
    <w:rsid w:val="00B27D12"/>
    <w:rsid w:val="00B33C6F"/>
    <w:rsid w:val="00B34955"/>
    <w:rsid w:val="00B36825"/>
    <w:rsid w:val="00B36FCB"/>
    <w:rsid w:val="00B4149B"/>
    <w:rsid w:val="00B4297A"/>
    <w:rsid w:val="00B43BF7"/>
    <w:rsid w:val="00B44FC6"/>
    <w:rsid w:val="00B50518"/>
    <w:rsid w:val="00B52DFD"/>
    <w:rsid w:val="00B53112"/>
    <w:rsid w:val="00B53D80"/>
    <w:rsid w:val="00B53F95"/>
    <w:rsid w:val="00B563AC"/>
    <w:rsid w:val="00B6044E"/>
    <w:rsid w:val="00B61411"/>
    <w:rsid w:val="00B6297A"/>
    <w:rsid w:val="00B62A7D"/>
    <w:rsid w:val="00B62BAB"/>
    <w:rsid w:val="00B640C0"/>
    <w:rsid w:val="00B70758"/>
    <w:rsid w:val="00B73EF6"/>
    <w:rsid w:val="00B74003"/>
    <w:rsid w:val="00B74C1E"/>
    <w:rsid w:val="00B8193A"/>
    <w:rsid w:val="00B82D44"/>
    <w:rsid w:val="00B854FB"/>
    <w:rsid w:val="00B85E75"/>
    <w:rsid w:val="00B87C80"/>
    <w:rsid w:val="00B90266"/>
    <w:rsid w:val="00B946A2"/>
    <w:rsid w:val="00B95521"/>
    <w:rsid w:val="00B96153"/>
    <w:rsid w:val="00B97F94"/>
    <w:rsid w:val="00BA0089"/>
    <w:rsid w:val="00BA2DB2"/>
    <w:rsid w:val="00BA2F86"/>
    <w:rsid w:val="00BA34C7"/>
    <w:rsid w:val="00BA35D5"/>
    <w:rsid w:val="00BA3920"/>
    <w:rsid w:val="00BA66F0"/>
    <w:rsid w:val="00BB4BC3"/>
    <w:rsid w:val="00BB5FAF"/>
    <w:rsid w:val="00BB6646"/>
    <w:rsid w:val="00BC0782"/>
    <w:rsid w:val="00BC68B5"/>
    <w:rsid w:val="00BC7DDB"/>
    <w:rsid w:val="00BD0F11"/>
    <w:rsid w:val="00BD1266"/>
    <w:rsid w:val="00BD28DE"/>
    <w:rsid w:val="00BD3FC9"/>
    <w:rsid w:val="00BD4909"/>
    <w:rsid w:val="00BE0CB8"/>
    <w:rsid w:val="00BE0D3E"/>
    <w:rsid w:val="00BE0E7A"/>
    <w:rsid w:val="00BE482A"/>
    <w:rsid w:val="00BE4ECC"/>
    <w:rsid w:val="00BE560F"/>
    <w:rsid w:val="00BE741D"/>
    <w:rsid w:val="00BF0B42"/>
    <w:rsid w:val="00BF1E29"/>
    <w:rsid w:val="00BF2D10"/>
    <w:rsid w:val="00BF4A3F"/>
    <w:rsid w:val="00BF734F"/>
    <w:rsid w:val="00BF7D9F"/>
    <w:rsid w:val="00C003B1"/>
    <w:rsid w:val="00C069B0"/>
    <w:rsid w:val="00C07BC9"/>
    <w:rsid w:val="00C10A52"/>
    <w:rsid w:val="00C166FC"/>
    <w:rsid w:val="00C21359"/>
    <w:rsid w:val="00C21564"/>
    <w:rsid w:val="00C23E1B"/>
    <w:rsid w:val="00C26A07"/>
    <w:rsid w:val="00C26AA1"/>
    <w:rsid w:val="00C26D1C"/>
    <w:rsid w:val="00C30FFD"/>
    <w:rsid w:val="00C31795"/>
    <w:rsid w:val="00C36482"/>
    <w:rsid w:val="00C44079"/>
    <w:rsid w:val="00C44297"/>
    <w:rsid w:val="00C444E6"/>
    <w:rsid w:val="00C50FCA"/>
    <w:rsid w:val="00C5112F"/>
    <w:rsid w:val="00C55F42"/>
    <w:rsid w:val="00C63FA5"/>
    <w:rsid w:val="00C642AD"/>
    <w:rsid w:val="00C64658"/>
    <w:rsid w:val="00C6797D"/>
    <w:rsid w:val="00C70EAD"/>
    <w:rsid w:val="00C71714"/>
    <w:rsid w:val="00C72EED"/>
    <w:rsid w:val="00C7404D"/>
    <w:rsid w:val="00C74B96"/>
    <w:rsid w:val="00C764E7"/>
    <w:rsid w:val="00C76F62"/>
    <w:rsid w:val="00C76FCD"/>
    <w:rsid w:val="00C85AFC"/>
    <w:rsid w:val="00C906DD"/>
    <w:rsid w:val="00C91E4C"/>
    <w:rsid w:val="00C92609"/>
    <w:rsid w:val="00C92B58"/>
    <w:rsid w:val="00C96093"/>
    <w:rsid w:val="00C964BD"/>
    <w:rsid w:val="00C970BD"/>
    <w:rsid w:val="00C97171"/>
    <w:rsid w:val="00CA227B"/>
    <w:rsid w:val="00CA2B32"/>
    <w:rsid w:val="00CA2C58"/>
    <w:rsid w:val="00CA42AE"/>
    <w:rsid w:val="00CA500E"/>
    <w:rsid w:val="00CA5E60"/>
    <w:rsid w:val="00CB761B"/>
    <w:rsid w:val="00CC0745"/>
    <w:rsid w:val="00CC14F7"/>
    <w:rsid w:val="00CC3FDC"/>
    <w:rsid w:val="00CC5CFA"/>
    <w:rsid w:val="00CC65C7"/>
    <w:rsid w:val="00CC6D6B"/>
    <w:rsid w:val="00CD0781"/>
    <w:rsid w:val="00CD22EF"/>
    <w:rsid w:val="00CD25EE"/>
    <w:rsid w:val="00CD4074"/>
    <w:rsid w:val="00CD50A9"/>
    <w:rsid w:val="00CD691D"/>
    <w:rsid w:val="00CE1383"/>
    <w:rsid w:val="00CE5479"/>
    <w:rsid w:val="00CE7A2D"/>
    <w:rsid w:val="00CF06D1"/>
    <w:rsid w:val="00CF0CBB"/>
    <w:rsid w:val="00CF0E2F"/>
    <w:rsid w:val="00CF343A"/>
    <w:rsid w:val="00CF559B"/>
    <w:rsid w:val="00CF5992"/>
    <w:rsid w:val="00D015DB"/>
    <w:rsid w:val="00D0222B"/>
    <w:rsid w:val="00D022C7"/>
    <w:rsid w:val="00D031E8"/>
    <w:rsid w:val="00D07A89"/>
    <w:rsid w:val="00D1177C"/>
    <w:rsid w:val="00D11DE2"/>
    <w:rsid w:val="00D120FA"/>
    <w:rsid w:val="00D13A29"/>
    <w:rsid w:val="00D13BEB"/>
    <w:rsid w:val="00D17644"/>
    <w:rsid w:val="00D179E1"/>
    <w:rsid w:val="00D17B35"/>
    <w:rsid w:val="00D2458A"/>
    <w:rsid w:val="00D25010"/>
    <w:rsid w:val="00D255C0"/>
    <w:rsid w:val="00D305D8"/>
    <w:rsid w:val="00D3077D"/>
    <w:rsid w:val="00D31DE1"/>
    <w:rsid w:val="00D32DE2"/>
    <w:rsid w:val="00D33049"/>
    <w:rsid w:val="00D36FBD"/>
    <w:rsid w:val="00D378DA"/>
    <w:rsid w:val="00D37C94"/>
    <w:rsid w:val="00D37DA2"/>
    <w:rsid w:val="00D417ED"/>
    <w:rsid w:val="00D444E5"/>
    <w:rsid w:val="00D44E61"/>
    <w:rsid w:val="00D45F7A"/>
    <w:rsid w:val="00D4605C"/>
    <w:rsid w:val="00D46444"/>
    <w:rsid w:val="00D474BB"/>
    <w:rsid w:val="00D5133A"/>
    <w:rsid w:val="00D5218D"/>
    <w:rsid w:val="00D54B95"/>
    <w:rsid w:val="00D5577D"/>
    <w:rsid w:val="00D6277F"/>
    <w:rsid w:val="00D65145"/>
    <w:rsid w:val="00D658C7"/>
    <w:rsid w:val="00D65C6F"/>
    <w:rsid w:val="00D7139A"/>
    <w:rsid w:val="00D74035"/>
    <w:rsid w:val="00D746E7"/>
    <w:rsid w:val="00D74DF2"/>
    <w:rsid w:val="00D761B1"/>
    <w:rsid w:val="00D7748E"/>
    <w:rsid w:val="00D77790"/>
    <w:rsid w:val="00D81DD6"/>
    <w:rsid w:val="00D829D9"/>
    <w:rsid w:val="00D84B9D"/>
    <w:rsid w:val="00D86050"/>
    <w:rsid w:val="00D87B59"/>
    <w:rsid w:val="00D916A3"/>
    <w:rsid w:val="00D91DF0"/>
    <w:rsid w:val="00D92463"/>
    <w:rsid w:val="00D92A05"/>
    <w:rsid w:val="00D95212"/>
    <w:rsid w:val="00D96786"/>
    <w:rsid w:val="00DA0687"/>
    <w:rsid w:val="00DA0E47"/>
    <w:rsid w:val="00DA1407"/>
    <w:rsid w:val="00DA1CA5"/>
    <w:rsid w:val="00DA26D0"/>
    <w:rsid w:val="00DA3209"/>
    <w:rsid w:val="00DA4A72"/>
    <w:rsid w:val="00DA4C6B"/>
    <w:rsid w:val="00DA5078"/>
    <w:rsid w:val="00DA7ECB"/>
    <w:rsid w:val="00DB1E8E"/>
    <w:rsid w:val="00DB39CE"/>
    <w:rsid w:val="00DB67C0"/>
    <w:rsid w:val="00DB6B23"/>
    <w:rsid w:val="00DB78DD"/>
    <w:rsid w:val="00DC07C7"/>
    <w:rsid w:val="00DC4285"/>
    <w:rsid w:val="00DD3789"/>
    <w:rsid w:val="00DD4928"/>
    <w:rsid w:val="00DE28C2"/>
    <w:rsid w:val="00DE4811"/>
    <w:rsid w:val="00DE54BE"/>
    <w:rsid w:val="00DE570E"/>
    <w:rsid w:val="00DE7BD6"/>
    <w:rsid w:val="00DF01E4"/>
    <w:rsid w:val="00DF19A8"/>
    <w:rsid w:val="00DF47EC"/>
    <w:rsid w:val="00DF5EA6"/>
    <w:rsid w:val="00E008AD"/>
    <w:rsid w:val="00E02A17"/>
    <w:rsid w:val="00E04A22"/>
    <w:rsid w:val="00E05CD5"/>
    <w:rsid w:val="00E06E78"/>
    <w:rsid w:val="00E0725E"/>
    <w:rsid w:val="00E078CD"/>
    <w:rsid w:val="00E07F65"/>
    <w:rsid w:val="00E13A31"/>
    <w:rsid w:val="00E162C9"/>
    <w:rsid w:val="00E1644B"/>
    <w:rsid w:val="00E2007C"/>
    <w:rsid w:val="00E211F3"/>
    <w:rsid w:val="00E22926"/>
    <w:rsid w:val="00E24B12"/>
    <w:rsid w:val="00E26328"/>
    <w:rsid w:val="00E26D79"/>
    <w:rsid w:val="00E277BA"/>
    <w:rsid w:val="00E30B07"/>
    <w:rsid w:val="00E33140"/>
    <w:rsid w:val="00E35750"/>
    <w:rsid w:val="00E438FC"/>
    <w:rsid w:val="00E440FE"/>
    <w:rsid w:val="00E4685A"/>
    <w:rsid w:val="00E50CB2"/>
    <w:rsid w:val="00E52616"/>
    <w:rsid w:val="00E54F03"/>
    <w:rsid w:val="00E558BC"/>
    <w:rsid w:val="00E6123D"/>
    <w:rsid w:val="00E63944"/>
    <w:rsid w:val="00E648CF"/>
    <w:rsid w:val="00E655AE"/>
    <w:rsid w:val="00E70CA1"/>
    <w:rsid w:val="00E70EB1"/>
    <w:rsid w:val="00E71E6F"/>
    <w:rsid w:val="00E71FC9"/>
    <w:rsid w:val="00E72DA9"/>
    <w:rsid w:val="00E74C03"/>
    <w:rsid w:val="00E758EE"/>
    <w:rsid w:val="00E80388"/>
    <w:rsid w:val="00E80EE6"/>
    <w:rsid w:val="00E81D23"/>
    <w:rsid w:val="00E81E26"/>
    <w:rsid w:val="00E85505"/>
    <w:rsid w:val="00E864F1"/>
    <w:rsid w:val="00E86507"/>
    <w:rsid w:val="00E867EF"/>
    <w:rsid w:val="00E86F4C"/>
    <w:rsid w:val="00E873BE"/>
    <w:rsid w:val="00E91774"/>
    <w:rsid w:val="00E9192E"/>
    <w:rsid w:val="00E91F7E"/>
    <w:rsid w:val="00E93CCB"/>
    <w:rsid w:val="00E93D2D"/>
    <w:rsid w:val="00E94062"/>
    <w:rsid w:val="00E94628"/>
    <w:rsid w:val="00E95F20"/>
    <w:rsid w:val="00E960DA"/>
    <w:rsid w:val="00EA0566"/>
    <w:rsid w:val="00EA3730"/>
    <w:rsid w:val="00EA3939"/>
    <w:rsid w:val="00EA4EED"/>
    <w:rsid w:val="00EA6FF7"/>
    <w:rsid w:val="00EB037B"/>
    <w:rsid w:val="00EB36E6"/>
    <w:rsid w:val="00EB70E1"/>
    <w:rsid w:val="00EB77FD"/>
    <w:rsid w:val="00EC0770"/>
    <w:rsid w:val="00EC211D"/>
    <w:rsid w:val="00EC447B"/>
    <w:rsid w:val="00EC4BFB"/>
    <w:rsid w:val="00EC58C4"/>
    <w:rsid w:val="00EC5A45"/>
    <w:rsid w:val="00EC7FB6"/>
    <w:rsid w:val="00ED09BE"/>
    <w:rsid w:val="00ED1153"/>
    <w:rsid w:val="00ED2BCF"/>
    <w:rsid w:val="00ED69DD"/>
    <w:rsid w:val="00ED7AD6"/>
    <w:rsid w:val="00ED7E5D"/>
    <w:rsid w:val="00EE03EF"/>
    <w:rsid w:val="00EE0884"/>
    <w:rsid w:val="00EE0940"/>
    <w:rsid w:val="00EE3FDB"/>
    <w:rsid w:val="00EE40E5"/>
    <w:rsid w:val="00EE5E07"/>
    <w:rsid w:val="00EE685D"/>
    <w:rsid w:val="00EF11D6"/>
    <w:rsid w:val="00EF1B97"/>
    <w:rsid w:val="00EF2635"/>
    <w:rsid w:val="00EF2AFB"/>
    <w:rsid w:val="00EF40CF"/>
    <w:rsid w:val="00EF4B53"/>
    <w:rsid w:val="00EF72BA"/>
    <w:rsid w:val="00EF76F0"/>
    <w:rsid w:val="00EF7AF3"/>
    <w:rsid w:val="00F00DAA"/>
    <w:rsid w:val="00F0111B"/>
    <w:rsid w:val="00F03AD4"/>
    <w:rsid w:val="00F04D3A"/>
    <w:rsid w:val="00F05529"/>
    <w:rsid w:val="00F10120"/>
    <w:rsid w:val="00F106B7"/>
    <w:rsid w:val="00F113E9"/>
    <w:rsid w:val="00F12FFF"/>
    <w:rsid w:val="00F14B8A"/>
    <w:rsid w:val="00F21816"/>
    <w:rsid w:val="00F21B79"/>
    <w:rsid w:val="00F23D1A"/>
    <w:rsid w:val="00F24BB5"/>
    <w:rsid w:val="00F25CE4"/>
    <w:rsid w:val="00F25DFF"/>
    <w:rsid w:val="00F3078E"/>
    <w:rsid w:val="00F30946"/>
    <w:rsid w:val="00F30E9C"/>
    <w:rsid w:val="00F31287"/>
    <w:rsid w:val="00F319A1"/>
    <w:rsid w:val="00F337E8"/>
    <w:rsid w:val="00F340C9"/>
    <w:rsid w:val="00F34E5E"/>
    <w:rsid w:val="00F356EF"/>
    <w:rsid w:val="00F363F9"/>
    <w:rsid w:val="00F36BDC"/>
    <w:rsid w:val="00F37336"/>
    <w:rsid w:val="00F40500"/>
    <w:rsid w:val="00F4134A"/>
    <w:rsid w:val="00F41886"/>
    <w:rsid w:val="00F422A4"/>
    <w:rsid w:val="00F432F7"/>
    <w:rsid w:val="00F43C8B"/>
    <w:rsid w:val="00F445F7"/>
    <w:rsid w:val="00F44AA3"/>
    <w:rsid w:val="00F46494"/>
    <w:rsid w:val="00F5047A"/>
    <w:rsid w:val="00F515DA"/>
    <w:rsid w:val="00F5485D"/>
    <w:rsid w:val="00F55D67"/>
    <w:rsid w:val="00F61BA3"/>
    <w:rsid w:val="00F626E3"/>
    <w:rsid w:val="00F62B9D"/>
    <w:rsid w:val="00F67420"/>
    <w:rsid w:val="00F708F4"/>
    <w:rsid w:val="00F7187E"/>
    <w:rsid w:val="00F7239E"/>
    <w:rsid w:val="00F72A40"/>
    <w:rsid w:val="00F74FC2"/>
    <w:rsid w:val="00F754DF"/>
    <w:rsid w:val="00F75C2C"/>
    <w:rsid w:val="00F80545"/>
    <w:rsid w:val="00F80ED9"/>
    <w:rsid w:val="00F84330"/>
    <w:rsid w:val="00F848FE"/>
    <w:rsid w:val="00F84B13"/>
    <w:rsid w:val="00F87287"/>
    <w:rsid w:val="00F91BB5"/>
    <w:rsid w:val="00F91F59"/>
    <w:rsid w:val="00F92721"/>
    <w:rsid w:val="00F93514"/>
    <w:rsid w:val="00F93DCA"/>
    <w:rsid w:val="00F97BF6"/>
    <w:rsid w:val="00FA0F0D"/>
    <w:rsid w:val="00FA3732"/>
    <w:rsid w:val="00FA448E"/>
    <w:rsid w:val="00FA45F5"/>
    <w:rsid w:val="00FA4D60"/>
    <w:rsid w:val="00FA6F9D"/>
    <w:rsid w:val="00FB07C0"/>
    <w:rsid w:val="00FB18EE"/>
    <w:rsid w:val="00FB33D4"/>
    <w:rsid w:val="00FB3C9F"/>
    <w:rsid w:val="00FB4C9C"/>
    <w:rsid w:val="00FB4D0D"/>
    <w:rsid w:val="00FB6AB5"/>
    <w:rsid w:val="00FC0B21"/>
    <w:rsid w:val="00FC267C"/>
    <w:rsid w:val="00FC3F32"/>
    <w:rsid w:val="00FC61BA"/>
    <w:rsid w:val="00FD1817"/>
    <w:rsid w:val="00FD4090"/>
    <w:rsid w:val="00FD45F1"/>
    <w:rsid w:val="00FD5166"/>
    <w:rsid w:val="00FD66D4"/>
    <w:rsid w:val="00FE0004"/>
    <w:rsid w:val="00FE1E5E"/>
    <w:rsid w:val="00FE4BFD"/>
    <w:rsid w:val="00FE631D"/>
    <w:rsid w:val="00FE6730"/>
    <w:rsid w:val="00FE7ADD"/>
    <w:rsid w:val="00FF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6B2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F4B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B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6BB5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123F09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B6B2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A6BB5"/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DB6B2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5A6BB5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rsid w:val="00F405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A6BB5"/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F40500"/>
    <w:rPr>
      <w:rFonts w:cs="Times New Roman"/>
    </w:rPr>
  </w:style>
  <w:style w:type="paragraph" w:styleId="ab">
    <w:name w:val="Balloon Text"/>
    <w:basedOn w:val="a"/>
    <w:link w:val="ac"/>
    <w:semiHidden/>
    <w:rsid w:val="004B37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A6BB5"/>
    <w:rPr>
      <w:rFonts w:cs="Arial"/>
      <w:sz w:val="2"/>
    </w:rPr>
  </w:style>
  <w:style w:type="paragraph" w:styleId="ad">
    <w:name w:val="footnote text"/>
    <w:basedOn w:val="a"/>
    <w:link w:val="ae"/>
    <w:semiHidden/>
    <w:rsid w:val="00EF4B5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A6BB5"/>
    <w:rPr>
      <w:rFonts w:ascii="Arial" w:hAnsi="Arial" w:cs="Arial"/>
      <w:sz w:val="20"/>
      <w:szCs w:val="20"/>
    </w:rPr>
  </w:style>
  <w:style w:type="character" w:styleId="af">
    <w:name w:val="footnote reference"/>
    <w:basedOn w:val="a0"/>
    <w:semiHidden/>
    <w:rsid w:val="00EF4B53"/>
    <w:rPr>
      <w:rFonts w:cs="Times New Roman"/>
      <w:vertAlign w:val="superscript"/>
    </w:rPr>
  </w:style>
  <w:style w:type="paragraph" w:customStyle="1" w:styleId="11">
    <w:name w:val="Обычный1"/>
    <w:rsid w:val="00C91E4C"/>
    <w:pPr>
      <w:spacing w:before="100" w:after="100"/>
    </w:pPr>
    <w:rPr>
      <w:sz w:val="24"/>
      <w:szCs w:val="20"/>
    </w:rPr>
  </w:style>
  <w:style w:type="character" w:styleId="af0">
    <w:name w:val="Hyperlink"/>
    <w:basedOn w:val="a0"/>
    <w:rsid w:val="00C23E1B"/>
    <w:rPr>
      <w:rFonts w:cs="Times New Roman"/>
      <w:color w:val="0000FF"/>
      <w:u w:val="single"/>
    </w:rPr>
  </w:style>
  <w:style w:type="character" w:styleId="af1">
    <w:name w:val="Strong"/>
    <w:basedOn w:val="a0"/>
    <w:uiPriority w:val="99"/>
    <w:qFormat/>
    <w:rsid w:val="00EB70E1"/>
    <w:rPr>
      <w:rFonts w:cs="Times New Roman"/>
      <w:b/>
      <w:bCs/>
    </w:rPr>
  </w:style>
  <w:style w:type="character" w:styleId="af2">
    <w:name w:val="Emphasis"/>
    <w:basedOn w:val="a0"/>
    <w:uiPriority w:val="99"/>
    <w:qFormat/>
    <w:rsid w:val="002663CB"/>
    <w:rPr>
      <w:rFonts w:cs="Times New Roman"/>
      <w:i/>
      <w:iCs/>
    </w:rPr>
  </w:style>
  <w:style w:type="paragraph" w:styleId="af3">
    <w:name w:val="List Paragraph"/>
    <w:basedOn w:val="a"/>
    <w:uiPriority w:val="34"/>
    <w:qFormat/>
    <w:rsid w:val="00534DD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qFormat/>
    <w:locked/>
    <w:rsid w:val="00745F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745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ps">
    <w:name w:val="hps"/>
    <w:basedOn w:val="a0"/>
    <w:rsid w:val="00693128"/>
  </w:style>
  <w:style w:type="character" w:customStyle="1" w:styleId="shorttext">
    <w:name w:val="short_text"/>
    <w:basedOn w:val="a0"/>
    <w:rsid w:val="00693128"/>
  </w:style>
  <w:style w:type="character" w:customStyle="1" w:styleId="atn">
    <w:name w:val="atn"/>
    <w:basedOn w:val="a0"/>
    <w:rsid w:val="00693128"/>
  </w:style>
  <w:style w:type="character" w:customStyle="1" w:styleId="alt-edited1">
    <w:name w:val="alt-edited1"/>
    <w:basedOn w:val="a0"/>
    <w:rsid w:val="00693128"/>
    <w:rPr>
      <w:color w:val="4D90F0"/>
    </w:rPr>
  </w:style>
  <w:style w:type="character" w:customStyle="1" w:styleId="alt-edited">
    <w:name w:val="alt-edited"/>
    <w:basedOn w:val="a0"/>
    <w:rsid w:val="00693128"/>
  </w:style>
  <w:style w:type="character" w:customStyle="1" w:styleId="gt-baf-back">
    <w:name w:val="gt-baf-back"/>
    <w:basedOn w:val="a0"/>
    <w:rsid w:val="00693128"/>
  </w:style>
  <w:style w:type="paragraph" w:styleId="HTML">
    <w:name w:val="HTML Preformatted"/>
    <w:basedOn w:val="a"/>
    <w:link w:val="HTML0"/>
    <w:uiPriority w:val="99"/>
    <w:unhideWhenUsed/>
    <w:rsid w:val="001D1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149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32A7-61CB-4500-B511-559F79F3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2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обучения</vt:lpstr>
    </vt:vector>
  </TitlesOfParts>
  <Company>bsu</Company>
  <LinksUpToDate>false</LinksUpToDate>
  <CharactersWithSpaces>2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обучения</dc:title>
  <dc:creator>Rytov</dc:creator>
  <cp:lastModifiedBy>Kreinina</cp:lastModifiedBy>
  <cp:revision>38</cp:revision>
  <cp:lastPrinted>2016-05-23T05:56:00Z</cp:lastPrinted>
  <dcterms:created xsi:type="dcterms:W3CDTF">2019-11-11T06:54:00Z</dcterms:created>
  <dcterms:modified xsi:type="dcterms:W3CDTF">2019-11-11T13:42:00Z</dcterms:modified>
</cp:coreProperties>
</file>